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46" w:rsidRPr="00DB7D46" w:rsidRDefault="00DB7D46" w:rsidP="00DB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D4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DB7D46" w:rsidRPr="00DB7D46" w:rsidRDefault="00DB7D46" w:rsidP="00DB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D46">
        <w:rPr>
          <w:rFonts w:ascii="Times New Roman" w:eastAsia="Times New Roman" w:hAnsi="Times New Roman" w:cs="Times New Roman"/>
          <w:b/>
          <w:sz w:val="28"/>
          <w:szCs w:val="28"/>
        </w:rPr>
        <w:t>«Гатчинский государственный университет»</w:t>
      </w:r>
    </w:p>
    <w:p w:rsidR="00DB7D46" w:rsidRPr="00DB7D46" w:rsidRDefault="00DB7D46" w:rsidP="00DB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D46" w:rsidRPr="00DB7D46" w:rsidRDefault="00DB7D46" w:rsidP="00DB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D4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B7D46" w:rsidRPr="00DB7D46" w:rsidRDefault="00DB7D46" w:rsidP="00DB7D46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D46">
        <w:rPr>
          <w:rFonts w:ascii="Times New Roman" w:eastAsia="Times New Roman" w:hAnsi="Times New Roman" w:cs="Times New Roman"/>
          <w:sz w:val="28"/>
          <w:szCs w:val="28"/>
        </w:rPr>
        <w:t>о реализации основной профессиональной образовательной программы</w:t>
      </w:r>
    </w:p>
    <w:p w:rsidR="00DB7D46" w:rsidRPr="00DB7D46" w:rsidRDefault="00DB7D46" w:rsidP="00DB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7D4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5.02.08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DB7D4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окументационное обеспечение управления и архивоведение</w:t>
      </w:r>
    </w:p>
    <w:p w:rsidR="00DB7D46" w:rsidRPr="00DB7D46" w:rsidRDefault="00DB7D46" w:rsidP="00DB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D46">
        <w:rPr>
          <w:rFonts w:ascii="Times New Roman" w:hAnsi="Times New Roman" w:cs="Times New Roman"/>
          <w:sz w:val="28"/>
          <w:szCs w:val="28"/>
        </w:rPr>
        <w:t>(наименование основной профессиональной образовательной программы</w:t>
      </w:r>
    </w:p>
    <w:p w:rsidR="00DB7D46" w:rsidRPr="00DB7D46" w:rsidRDefault="00DB7D46" w:rsidP="00DB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D4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)</w:t>
      </w:r>
    </w:p>
    <w:p w:rsidR="00DB7D46" w:rsidRPr="00DB7D46" w:rsidRDefault="00DB7D46" w:rsidP="00DB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46" w:rsidRPr="00DB7D46" w:rsidRDefault="00DB7D46" w:rsidP="00DB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46">
        <w:rPr>
          <w:rFonts w:ascii="Times New Roman" w:hAnsi="Times New Roman" w:cs="Times New Roman"/>
          <w:b/>
          <w:sz w:val="28"/>
          <w:szCs w:val="28"/>
        </w:rPr>
        <w:t>Сведения о библиотечном фонде (печатные и/или электронные издания)</w:t>
      </w:r>
    </w:p>
    <w:p w:rsidR="00DB7D46" w:rsidRPr="00DB7D46" w:rsidRDefault="003362D6" w:rsidP="00DB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DB7D46" w:rsidRPr="00DB7D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7D46" w:rsidRPr="00DB7D46" w:rsidRDefault="00DB7D46" w:rsidP="00DB7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8"/>
        <w:gridCol w:w="2465"/>
        <w:gridCol w:w="7845"/>
        <w:gridCol w:w="2007"/>
        <w:gridCol w:w="1573"/>
      </w:tblGrid>
      <w:tr w:rsidR="001C0574" w:rsidRPr="00713B13" w:rsidTr="00DB7D46">
        <w:trPr>
          <w:trHeight w:val="911"/>
        </w:trPr>
        <w:tc>
          <w:tcPr>
            <w:tcW w:w="5000" w:type="pct"/>
            <w:gridSpan w:val="5"/>
          </w:tcPr>
          <w:p w:rsidR="001C0574" w:rsidRPr="004A25D4" w:rsidRDefault="001C0574" w:rsidP="0000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D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Социально</w:t>
            </w:r>
            <w:r w:rsidR="000071E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  <w:r w:rsidRPr="004A25D4">
              <w:rPr>
                <w:rFonts w:ascii="Times New Roman" w:hAnsi="Times New Roman" w:cs="Times New Roman"/>
                <w:b/>
                <w:sz w:val="28"/>
                <w:szCs w:val="28"/>
              </w:rPr>
              <w:t>гуманитарного цикла</w:t>
            </w:r>
          </w:p>
        </w:tc>
      </w:tr>
      <w:tr w:rsidR="003362D6" w:rsidRPr="00713B13" w:rsidTr="009363AC">
        <w:trPr>
          <w:trHeight w:val="437"/>
        </w:trPr>
        <w:tc>
          <w:tcPr>
            <w:tcW w:w="487" w:type="pct"/>
          </w:tcPr>
          <w:p w:rsidR="003362D6" w:rsidRDefault="009363AC" w:rsidP="00DB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</w:p>
        </w:tc>
        <w:tc>
          <w:tcPr>
            <w:tcW w:w="4513" w:type="pct"/>
            <w:gridSpan w:val="4"/>
          </w:tcPr>
          <w:p w:rsidR="003362D6" w:rsidRPr="0031721F" w:rsidRDefault="009363AC" w:rsidP="00DB7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</w:t>
            </w:r>
          </w:p>
        </w:tc>
      </w:tr>
      <w:tr w:rsidR="001C0574" w:rsidRPr="00713B13" w:rsidTr="009363AC">
        <w:trPr>
          <w:trHeight w:val="437"/>
        </w:trPr>
        <w:tc>
          <w:tcPr>
            <w:tcW w:w="487" w:type="pct"/>
          </w:tcPr>
          <w:p w:rsidR="001C0574" w:rsidRPr="00713B13" w:rsidRDefault="009363AC" w:rsidP="00DB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01</w:t>
            </w:r>
          </w:p>
        </w:tc>
        <w:tc>
          <w:tcPr>
            <w:tcW w:w="4513" w:type="pct"/>
            <w:gridSpan w:val="4"/>
          </w:tcPr>
          <w:p w:rsidR="001C0574" w:rsidRPr="00713B13" w:rsidRDefault="009363AC" w:rsidP="00DB7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vAlign w:val="center"/>
          </w:tcPr>
          <w:p w:rsidR="009363AC" w:rsidRPr="005959D6" w:rsidRDefault="009363AC" w:rsidP="009363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сский язык (базовый и углубленный уровни). 10—11 </w:t>
            </w:r>
            <w:proofErr w:type="gram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ы :</w:t>
            </w:r>
            <w:proofErr w:type="gram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</w:t>
            </w:r>
            <w:proofErr w:type="gram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Юрайт,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85 с. — (Общеобразовательный цикл). — ISBN 978-5-534-15628-7. — </w:t>
            </w:r>
            <w:proofErr w:type="gramStart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латформа Юрайт [сайт]. — URL:</w:t>
            </w:r>
            <w:r w:rsidRPr="0008077C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</w:t>
            </w:r>
            <w:r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bcode/568405</w:t>
            </w:r>
          </w:p>
        </w:tc>
        <w:tc>
          <w:tcPr>
            <w:tcW w:w="652" w:type="pct"/>
            <w:vAlign w:val="center"/>
          </w:tcPr>
          <w:p w:rsidR="009363AC" w:rsidRPr="00E864DE" w:rsidRDefault="009363AC" w:rsidP="009363AC">
            <w:pPr>
              <w:pStyle w:val="af2"/>
            </w:pPr>
            <w:r w:rsidRPr="00F56730"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6D765A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зык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ик / Л. А. Рачеева. —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ноРус, 2024. — 411 с. — ISBN 978-5-406-12986-9. — URL: </w:t>
            </w:r>
            <w:hyperlink r:id="rId7" w:history="1">
              <w:r w:rsidRPr="00D177AD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652" w:type="pct"/>
            <w:vAlign w:val="center"/>
          </w:tcPr>
          <w:p w:rsidR="009363AC" w:rsidRPr="00F56730" w:rsidRDefault="009363AC" w:rsidP="009363AC">
            <w:pPr>
              <w:pStyle w:val="af2"/>
              <w:rPr>
                <w:rFonts w:eastAsia="Times New Roman"/>
              </w:rPr>
            </w:pPr>
            <w:r w:rsidRPr="00F56730"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6D765A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язык.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ктикум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ое пособие / Л. А. Рачеева. —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ноРус, 2024. — 203 с. — ISBN 978-5-406-12802-2. — URL: </w:t>
            </w:r>
            <w:hyperlink r:id="rId8" w:history="1">
              <w:r w:rsidRPr="00D177AD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</w:p>
        </w:tc>
        <w:tc>
          <w:tcPr>
            <w:tcW w:w="652" w:type="pct"/>
            <w:vAlign w:val="center"/>
          </w:tcPr>
          <w:p w:rsidR="009363AC" w:rsidRPr="00E864DE" w:rsidRDefault="009363AC" w:rsidP="009363AC">
            <w:pPr>
              <w:pStyle w:val="af2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vAlign w:val="center"/>
          </w:tcPr>
          <w:p w:rsidR="009363AC" w:rsidRPr="00E864DE" w:rsidRDefault="009363AC" w:rsidP="009363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F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обачева, Н. А</w:t>
            </w:r>
            <w:r w:rsidRPr="00775F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усский язык. Морфемика. Словообразование. </w:t>
            </w:r>
            <w:proofErr w:type="gram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 :</w:t>
            </w:r>
            <w:proofErr w:type="gram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Н. А. Лобачева. — 3-е изд., испр. и доп. — </w:t>
            </w:r>
            <w:proofErr w:type="gram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206 с. — (Профессиональное образование). — ISBN 978-5-534-12621-1. — </w:t>
            </w:r>
            <w:proofErr w:type="gramStart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9" w:tgtFrame="_blank" w:history="1">
              <w:r w:rsidRPr="00775FF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791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652" w:type="pct"/>
            <w:vAlign w:val="center"/>
          </w:tcPr>
          <w:p w:rsidR="009363AC" w:rsidRPr="00E864DE" w:rsidRDefault="009363AC" w:rsidP="009363AC">
            <w:pPr>
              <w:pStyle w:val="af2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vAlign w:val="center"/>
          </w:tcPr>
          <w:p w:rsidR="009363AC" w:rsidRPr="00E864DE" w:rsidRDefault="009363AC" w:rsidP="009363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52" w:type="pct"/>
            <w:vAlign w:val="center"/>
          </w:tcPr>
          <w:p w:rsidR="009363AC" w:rsidRPr="00E864DE" w:rsidRDefault="009363AC" w:rsidP="009363AC">
            <w:pPr>
              <w:pStyle w:val="af2"/>
            </w:pP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E864DE" w:rsidRDefault="009363AC" w:rsidP="00936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1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ский язык. </w:t>
            </w:r>
            <w:proofErr w:type="gramStart"/>
            <w:r w:rsidRPr="00A171B4">
              <w:rPr>
                <w:rFonts w:ascii="Times New Roman" w:hAnsi="Times New Roman" w:cs="Times New Roman"/>
                <w:bCs/>
                <w:sz w:val="26"/>
                <w:szCs w:val="26"/>
              </w:rPr>
              <w:t>Справочник</w:t>
            </w:r>
            <w:r w:rsidRPr="00A171B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справочник /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. Голуб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КноРу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189 с</w:t>
            </w:r>
          </w:p>
          <w:p w:rsidR="009363AC" w:rsidRPr="00E864DE" w:rsidRDefault="009363AC" w:rsidP="00936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    </w:t>
            </w:r>
            <w:hyperlink r:id="rId10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book.ru/book/940199</w:t>
              </w:r>
            </w:hyperlink>
          </w:p>
        </w:tc>
        <w:tc>
          <w:tcPr>
            <w:tcW w:w="652" w:type="pct"/>
            <w:vAlign w:val="center"/>
          </w:tcPr>
          <w:p w:rsidR="009363AC" w:rsidRPr="00E864DE" w:rsidRDefault="009363AC" w:rsidP="009363AC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E864DE" w:rsidRDefault="009363AC" w:rsidP="009363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Голуб, И.Б., Секреты русского языка. О сложном увлекательно и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осто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И.Б. Голуб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274 с. — ISBN 978-5-406-02825-4. — URL:</w:t>
            </w:r>
            <w:hyperlink r:id="rId11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36283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" w:type="pct"/>
            <w:vAlign w:val="center"/>
          </w:tcPr>
          <w:p w:rsidR="009363AC" w:rsidRPr="00E864DE" w:rsidRDefault="009363AC" w:rsidP="009363AC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02</w:t>
            </w: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8F516C" w:rsidRDefault="009363AC" w:rsidP="009363AC">
            <w:pPr>
              <w:rPr>
                <w:rFonts w:ascii="Times New Roman" w:hAnsi="Times New Roman" w:cs="Times New Roman"/>
              </w:rPr>
            </w:pPr>
            <w:r w:rsidRPr="0031721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652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AC" w:rsidRPr="00713B13" w:rsidTr="009363AC">
        <w:trPr>
          <w:trHeight w:val="719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8F516C" w:rsidRDefault="009363AC" w:rsidP="009363AC">
            <w:pPr>
              <w:rPr>
                <w:rFonts w:ascii="Times New Roman" w:hAnsi="Times New Roman" w:cs="Times New Roman"/>
              </w:rPr>
            </w:pPr>
            <w:r w:rsidRPr="008F516C">
              <w:rPr>
                <w:rFonts w:ascii="Times New Roman" w:hAnsi="Times New Roman" w:cs="Times New Roman"/>
              </w:rPr>
              <w:t>«История .История России.1914-1945 годы» (авторы Мединский В.Р., Торкунов А.В.);</w:t>
            </w:r>
          </w:p>
        </w:tc>
        <w:tc>
          <w:tcPr>
            <w:tcW w:w="652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607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8F516C" w:rsidRDefault="009363AC" w:rsidP="009363AC">
            <w:pPr>
              <w:rPr>
                <w:rFonts w:ascii="Times New Roman" w:hAnsi="Times New Roman" w:cs="Times New Roman"/>
              </w:rPr>
            </w:pPr>
            <w:r w:rsidRPr="008F516C">
              <w:rPr>
                <w:rFonts w:ascii="Times New Roman" w:hAnsi="Times New Roman" w:cs="Times New Roman"/>
              </w:rPr>
              <w:t>«История. История  России.1945 год – начало 21 века» ( авторы Мединский В.Р., Торкунов А.В );</w:t>
            </w:r>
          </w:p>
        </w:tc>
        <w:tc>
          <w:tcPr>
            <w:tcW w:w="652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370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8F516C" w:rsidRDefault="009363AC" w:rsidP="009363AC">
            <w:pPr>
              <w:rPr>
                <w:rFonts w:ascii="Times New Roman" w:hAnsi="Times New Roman" w:cs="Times New Roman"/>
              </w:rPr>
            </w:pPr>
            <w:proofErr w:type="gramStart"/>
            <w:r w:rsidRPr="008F516C">
              <w:rPr>
                <w:rFonts w:ascii="Times New Roman" w:hAnsi="Times New Roman" w:cs="Times New Roman"/>
              </w:rPr>
              <w:t>« История</w:t>
            </w:r>
            <w:proofErr w:type="gramEnd"/>
            <w:r w:rsidRPr="008F516C">
              <w:rPr>
                <w:rFonts w:ascii="Times New Roman" w:hAnsi="Times New Roman" w:cs="Times New Roman"/>
              </w:rPr>
              <w:t>. Всеобщая история .1914 год-начало 21 века (в 2 частях)»  (авторы Мединский В.Р.,Чубарьян А.О.).</w:t>
            </w:r>
          </w:p>
        </w:tc>
        <w:tc>
          <w:tcPr>
            <w:tcW w:w="652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370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3D7008" w:rsidRDefault="009363AC" w:rsidP="009363AC">
            <w:pPr>
              <w:rPr>
                <w:rFonts w:ascii="Times New Roman" w:hAnsi="Times New Roman" w:cs="Times New Roman"/>
              </w:rPr>
            </w:pPr>
            <w:r w:rsidRPr="003D7008">
              <w:rPr>
                <w:rFonts w:ascii="Times New Roman" w:hAnsi="Times New Roman" w:cs="Times New Roman"/>
              </w:rPr>
              <w:t xml:space="preserve">История России XX - начала XXI </w:t>
            </w:r>
            <w:proofErr w:type="gramStart"/>
            <w:r w:rsidRPr="003D7008">
              <w:rPr>
                <w:rFonts w:ascii="Times New Roman" w:hAnsi="Times New Roman" w:cs="Times New Roman"/>
              </w:rPr>
              <w:t>века 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., перераб. и доп. 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тво Юрайт, 2025</w:t>
            </w:r>
            <w:r w:rsidRPr="003D7008">
              <w:rPr>
                <w:rFonts w:ascii="Times New Roman" w:hAnsi="Times New Roman" w:cs="Times New Roman"/>
              </w:rPr>
              <w:t xml:space="preserve">. — 311 с. — (Профессиональное образование). — ISBN 978-5-534-13853-5. 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2" w:history="1">
              <w:r w:rsidRPr="006E7DD5">
                <w:rPr>
                  <w:rStyle w:val="a4"/>
                  <w:rFonts w:ascii="Times New Roman" w:hAnsi="Times New Roman" w:cs="Times New Roman"/>
                </w:rPr>
                <w:t>https://urait.ru/bcode/561359</w:t>
              </w:r>
            </w:hyperlink>
            <w:r w:rsidRPr="003D70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pct"/>
          </w:tcPr>
          <w:p w:rsidR="009363AC" w:rsidRDefault="007D78D5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370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3D7008" w:rsidRDefault="009363AC" w:rsidP="009363AC">
            <w:pPr>
              <w:rPr>
                <w:rFonts w:ascii="Times New Roman" w:hAnsi="Times New Roman" w:cs="Times New Roman"/>
              </w:rPr>
            </w:pPr>
            <w:r w:rsidRPr="003D7008">
              <w:rPr>
                <w:rFonts w:ascii="Times New Roman" w:hAnsi="Times New Roman" w:cs="Times New Roman"/>
              </w:rPr>
              <w:t xml:space="preserve">История России до начала ХХ </w:t>
            </w:r>
            <w:proofErr w:type="gramStart"/>
            <w:r w:rsidRPr="003D7008">
              <w:rPr>
                <w:rFonts w:ascii="Times New Roman" w:hAnsi="Times New Roman" w:cs="Times New Roman"/>
              </w:rPr>
              <w:t>века 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Л. И. Семенникова [и др.] ; ответственный редактор Л. И. Семенникова. — 7-е изд., испр. и доп. 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тво Юрайт, 2025</w:t>
            </w:r>
            <w:r w:rsidRPr="003D7008">
              <w:rPr>
                <w:rFonts w:ascii="Times New Roman" w:hAnsi="Times New Roman" w:cs="Times New Roman"/>
              </w:rPr>
              <w:t xml:space="preserve">. — 345 с. — (Профессиональное образование). — ISBN 978-5-534-18145-6. 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3" w:history="1">
              <w:r w:rsidRPr="003362D6">
                <w:rPr>
                  <w:rStyle w:val="a4"/>
                  <w:rFonts w:ascii="Times New Roman" w:hAnsi="Times New Roman" w:cs="Times New Roman"/>
                </w:rPr>
                <w:t>https://urait.ru/bcode/68806</w:t>
              </w:r>
            </w:hyperlink>
          </w:p>
        </w:tc>
        <w:tc>
          <w:tcPr>
            <w:tcW w:w="652" w:type="pct"/>
          </w:tcPr>
          <w:p w:rsidR="009363AC" w:rsidRDefault="007D78D5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370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3D7008" w:rsidRDefault="009363AC" w:rsidP="009363AC">
            <w:pPr>
              <w:rPr>
                <w:rFonts w:ascii="Times New Roman" w:hAnsi="Times New Roman" w:cs="Times New Roman"/>
              </w:rPr>
            </w:pPr>
            <w:r w:rsidRPr="003D7008">
              <w:rPr>
                <w:rFonts w:ascii="Times New Roman" w:hAnsi="Times New Roman" w:cs="Times New Roman"/>
              </w:rPr>
              <w:t xml:space="preserve">История России. 1914—1941 </w:t>
            </w:r>
            <w:proofErr w:type="gramStart"/>
            <w:r w:rsidRPr="003D7008">
              <w:rPr>
                <w:rFonts w:ascii="Times New Roman" w:hAnsi="Times New Roman" w:cs="Times New Roman"/>
              </w:rPr>
              <w:t>годы 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М. В. Ходяков [и др.] ; под редакцией М. В. Ходякова. — 8-е изд., перераб. и доп. 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Издательство Юрайт, 2024. — 270 с. — (Профессиональное образование). — ISBN 978-5-534-18470-9. 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" w:history="1">
              <w:r w:rsidRPr="003D7008">
                <w:rPr>
                  <w:rStyle w:val="a4"/>
                  <w:rFonts w:ascii="Times New Roman" w:hAnsi="Times New Roman" w:cs="Times New Roman"/>
                </w:rPr>
                <w:t>https://urait.ru/bcode/535091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2" w:type="pct"/>
          </w:tcPr>
          <w:p w:rsidR="009363AC" w:rsidRDefault="007D78D5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1298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3D7008" w:rsidRDefault="009363AC" w:rsidP="009363AC">
            <w:pPr>
              <w:rPr>
                <w:rFonts w:ascii="Times New Roman" w:hAnsi="Times New Roman" w:cs="Times New Roman"/>
              </w:rPr>
            </w:pPr>
            <w:r w:rsidRPr="003D7008">
              <w:rPr>
                <w:rFonts w:ascii="Times New Roman" w:hAnsi="Times New Roman" w:cs="Times New Roman"/>
              </w:rPr>
              <w:t xml:space="preserve">Фирсов, С. Л.  История </w:t>
            </w:r>
            <w:proofErr w:type="gramStart"/>
            <w:r w:rsidRPr="003D7008">
              <w:rPr>
                <w:rFonts w:ascii="Times New Roman" w:hAnsi="Times New Roman" w:cs="Times New Roman"/>
              </w:rPr>
              <w:t>России 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С. Л. Фирсов. — 2-е изд., испр. и доп. 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тво Юрайт, 2025</w:t>
            </w:r>
            <w:r w:rsidRPr="003D7008">
              <w:rPr>
                <w:rFonts w:ascii="Times New Roman" w:hAnsi="Times New Roman" w:cs="Times New Roman"/>
              </w:rPr>
              <w:t xml:space="preserve">. — 380 с. — (Профессиональное образование). — ISBN 978-5-534-08721-5. — </w:t>
            </w:r>
            <w:proofErr w:type="gramStart"/>
            <w:r w:rsidRPr="003D7008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D700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" w:history="1">
              <w:r w:rsidRPr="003362D6">
                <w:rPr>
                  <w:rStyle w:val="a4"/>
                  <w:rFonts w:ascii="Times New Roman" w:hAnsi="Times New Roman" w:cs="Times New Roman"/>
                </w:rPr>
                <w:t>https://urait.ru/bcode/558450</w:t>
              </w:r>
            </w:hyperlink>
          </w:p>
        </w:tc>
        <w:tc>
          <w:tcPr>
            <w:tcW w:w="652" w:type="pct"/>
          </w:tcPr>
          <w:p w:rsidR="009363AC" w:rsidRDefault="007D78D5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51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AC" w:rsidRPr="00713B13" w:rsidTr="009363AC">
        <w:trPr>
          <w:trHeight w:val="565"/>
        </w:trPr>
        <w:tc>
          <w:tcPr>
            <w:tcW w:w="487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9363AC" w:rsidRPr="00713B13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9363AC" w:rsidRPr="003D7008" w:rsidRDefault="009363AC" w:rsidP="0093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9363AC" w:rsidRDefault="009363AC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88"/>
        <w:gridCol w:w="8403"/>
        <w:gridCol w:w="1985"/>
        <w:gridCol w:w="1559"/>
      </w:tblGrid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.03</w:t>
            </w: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403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перераб. и доп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16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испр. и доп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17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1918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география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Я. Д. Вишняков [и др.] ; под общей редакцией Я. Д. Вишнякова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594 с. — (Профессиональное образование). — ISBN 978-5-9916-6204-8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18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77857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985" w:type="dxa"/>
            <w:vAlign w:val="center"/>
          </w:tcPr>
          <w:p w:rsidR="007D78D5" w:rsidRDefault="007D78D5" w:rsidP="00402FD3">
            <w:pPr>
              <w:pStyle w:val="af2"/>
            </w:pP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7D78D5" w:rsidRPr="00F64BB2" w:rsidRDefault="007D78D5" w:rsidP="00402F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алуцков, В. Н.</w:t>
            </w:r>
            <w:r w:rsidRPr="00F64B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География </w:t>
            </w:r>
            <w:proofErr w:type="gramStart"/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 :</w:t>
            </w:r>
            <w:proofErr w:type="gramEnd"/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В. Н. Калуцков. — 3-е изд., испр. и доп. — </w:t>
            </w:r>
            <w:proofErr w:type="gramStart"/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305 с. — (Профессиональное образование). — ISBN 978-5-534-16136-6. — </w:t>
            </w:r>
            <w:proofErr w:type="gramStart"/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19" w:tgtFrame="_blank" w:history="1">
              <w:r w:rsidRPr="00F64BB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944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  <w:rPr>
                <w:rFonts w:eastAsia="Times New Roman"/>
              </w:rPr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ография. 10 </w:t>
            </w:r>
            <w:proofErr w:type="gramStart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ласс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тлас. -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Дик : Дрофа, 2009. - 40 с.</w:t>
            </w:r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, В.П.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. 10-11 </w:t>
            </w:r>
            <w:proofErr w:type="gram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общеобразовательных организаций: базовый уровень / В. П. Максаковский. - 26-е изд. - </w:t>
            </w:r>
            <w:proofErr w:type="gram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вещение, 2017. - 416 </w:t>
            </w:r>
            <w:proofErr w:type="gram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.: карт. - (ФГОС). -</w:t>
            </w:r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402FD3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дл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лледжей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372 с. — (Профессиональное образование). — ISBN 978-5-534-12383-8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20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5672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8" w:type="dxa"/>
            <w:vAlign w:val="center"/>
          </w:tcPr>
          <w:p w:rsidR="007D78D5" w:rsidRPr="00E864DE" w:rsidRDefault="007D78D5" w:rsidP="00402F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403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985" w:type="dxa"/>
            <w:vAlign w:val="center"/>
          </w:tcPr>
          <w:p w:rsidR="007D78D5" w:rsidRPr="00E864DE" w:rsidRDefault="007D78D5" w:rsidP="00402FD3">
            <w:pPr>
              <w:pStyle w:val="af2"/>
            </w:pPr>
          </w:p>
        </w:tc>
        <w:tc>
          <w:tcPr>
            <w:tcW w:w="1559" w:type="dxa"/>
            <w:vAlign w:val="center"/>
          </w:tcPr>
          <w:p w:rsidR="007D78D5" w:rsidRPr="00E864DE" w:rsidRDefault="007D78D5" w:rsidP="00402F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54160B" w:rsidRDefault="007D78D5" w:rsidP="0081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В. Богомолов, П. И. Самойленко. — 5-е изд., перераб. и доп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21" w:tgtFrame="_blank" w:history="1">
              <w:r w:rsidRPr="009419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  <w:r>
              <w:lastRenderedPageBreak/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8D5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814EC4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AB9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. Алгебра и начала математического анализа. Базовый уровень. Учебное пособие для </w:t>
            </w:r>
            <w:proofErr w:type="gramStart"/>
            <w:r w:rsidRPr="00C24AB9">
              <w:rPr>
                <w:rFonts w:ascii="Times New Roman" w:hAnsi="Times New Roman" w:cs="Times New Roman"/>
                <w:sz w:val="26"/>
                <w:szCs w:val="26"/>
              </w:rPr>
              <w:t>СПО :</w:t>
            </w:r>
            <w:proofErr w:type="gramEnd"/>
            <w:r w:rsidRPr="00C24AB9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Ш.А. Алимов, М.В. Ткачёва, Ю.М. Колягин [и др.] — Москва : Просвещение, 2025. — 560 с. — ISBN 978-5-09-127030-3. — URL: </w:t>
            </w:r>
            <w:hyperlink r:id="rId22" w:history="1">
              <w:r w:rsidRPr="00C24A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59941</w:t>
              </w:r>
            </w:hyperlink>
          </w:p>
        </w:tc>
        <w:tc>
          <w:tcPr>
            <w:tcW w:w="1985" w:type="dxa"/>
            <w:vAlign w:val="center"/>
          </w:tcPr>
          <w:p w:rsidR="007D78D5" w:rsidRDefault="007D78D5" w:rsidP="00814EC4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081E02" w:rsidRDefault="007D78D5" w:rsidP="00814EC4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Геометрия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В. А. Гусев, И. Б. Кожухов, А. А. Прокофьев. — 2-е изд., испр. и доп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23" w:tgtFrame="_blank" w:history="1">
              <w:r w:rsidRPr="009419E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985" w:type="dxa"/>
            <w:vAlign w:val="center"/>
          </w:tcPr>
          <w:p w:rsidR="007D78D5" w:rsidRPr="007D1FF7" w:rsidRDefault="007D78D5" w:rsidP="00814EC4">
            <w:pPr>
              <w:pStyle w:val="af2"/>
              <w:rPr>
                <w:rFonts w:eastAsia="Times New Roman"/>
                <w:bCs/>
                <w:color w:val="000000"/>
              </w:rPr>
            </w:pPr>
            <w:r w:rsidRPr="00E864DE">
              <w:t xml:space="preserve"> </w:t>
            </w: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  <w:r>
              <w:t>индивидуальный неограниченный доступ</w:t>
            </w:r>
            <w:r w:rsidRPr="00E864DE">
              <w:t xml:space="preserve"> 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814E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О. В. Татарников [и др.] ; под общей редакцией О. В. Татарникова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450 с. — (Профессиональное образование). — ISBN 978-5-9916-6372-4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24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814E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матик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И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шмаков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394 с. — ISBN 978-5-406-09589-8. — </w:t>
            </w:r>
            <w:hyperlink r:id="rId25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1985" w:type="dxa"/>
            <w:vAlign w:val="center"/>
          </w:tcPr>
          <w:p w:rsidR="007D78D5" w:rsidRDefault="007D78D5" w:rsidP="00814EC4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C24AB9" w:rsidRDefault="007D78D5" w:rsidP="00814E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A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Богомолов, Н. В.</w:t>
            </w:r>
            <w:r w:rsidRPr="00C24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я :</w:t>
            </w:r>
            <w:proofErr w:type="gramEnd"/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Н. В. Богомолов. — </w:t>
            </w:r>
            <w:proofErr w:type="gramStart"/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108 с. — (Профессиональное образование). — ISBN 978-5-534-09528-9. — </w:t>
            </w:r>
            <w:proofErr w:type="gramStart"/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26" w:tgtFrame="_blank" w:history="1">
              <w:r w:rsidRPr="00C24AB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041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УП05</w:t>
            </w: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403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220">
              <w:rPr>
                <w:rFonts w:ascii="Times New Roman" w:hAnsi="Times New Roman" w:cs="Times New Roman"/>
                <w:sz w:val="26"/>
                <w:szCs w:val="26"/>
              </w:rPr>
              <w:t xml:space="preserve">Угринович, Н. Д., </w:t>
            </w:r>
            <w:proofErr w:type="gramStart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>Информатика :</w:t>
            </w:r>
            <w:proofErr w:type="gramEnd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Д. Угринович. — </w:t>
            </w:r>
            <w:proofErr w:type="gramStart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5. — 377 с. — ISBN 978-5-406-13967-7. — URL: </w:t>
            </w:r>
            <w:hyperlink r:id="rId27" w:history="1">
              <w:r w:rsidRPr="00DD022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58100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220">
              <w:rPr>
                <w:rFonts w:ascii="Times New Roman" w:hAnsi="Times New Roman" w:cs="Times New Roman"/>
                <w:sz w:val="26"/>
                <w:szCs w:val="26"/>
              </w:rPr>
              <w:t>Угринович, Н. Д., Информатика. Практикум</w:t>
            </w:r>
            <w:proofErr w:type="gramStart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Н. Д. Угринович. — </w:t>
            </w:r>
            <w:proofErr w:type="gramStart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DD0220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5. — 265 с. — ISBN 978-5-406-14813-6. — URL: </w:t>
            </w:r>
            <w:hyperlink r:id="rId28" w:history="1">
              <w:r w:rsidRPr="00DD022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58233</w:t>
              </w:r>
            </w:hyperlink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6B0318" w:rsidRDefault="007D78D5" w:rsidP="00814EC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0318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для </w:t>
            </w:r>
            <w:proofErr w:type="gramStart"/>
            <w:r w:rsidRPr="006B0318">
              <w:rPr>
                <w:rFonts w:ascii="Times New Roman" w:hAnsi="Times New Roman" w:cs="Times New Roman"/>
                <w:sz w:val="26"/>
                <w:szCs w:val="26"/>
              </w:rPr>
              <w:t>гуманитариев :</w:t>
            </w:r>
            <w:proofErr w:type="gramEnd"/>
            <w:r w:rsidRPr="006B0318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Г. Е. Кедрова [и др.]. — 3-е изд., перераб. и доп. — </w:t>
            </w:r>
            <w:proofErr w:type="gramStart"/>
            <w:r w:rsidRPr="006B0318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6B0318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. — 662 с. — (Профессиональное образование). — ISBN 978-5-534-16400-8. — </w:t>
            </w:r>
            <w:proofErr w:type="gramStart"/>
            <w:r w:rsidRPr="006B0318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6B0318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29" w:tgtFrame="_blank" w:history="1">
              <w:r w:rsidRPr="006B03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530939</w:t>
              </w:r>
            </w:hyperlink>
          </w:p>
        </w:tc>
        <w:tc>
          <w:tcPr>
            <w:tcW w:w="1985" w:type="dxa"/>
            <w:vAlign w:val="center"/>
          </w:tcPr>
          <w:p w:rsidR="007D78D5" w:rsidRPr="000C0AB3" w:rsidRDefault="007D78D5" w:rsidP="00814EC4">
            <w:pPr>
              <w:pStyle w:val="af2"/>
            </w:pPr>
            <w:r w:rsidRPr="000C0AB3">
              <w:t>индивидуальный неограниченный доступ</w:t>
            </w:r>
          </w:p>
        </w:tc>
        <w:tc>
          <w:tcPr>
            <w:tcW w:w="1559" w:type="dxa"/>
            <w:vAlign w:val="center"/>
          </w:tcPr>
          <w:p w:rsidR="007D78D5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8D5" w:rsidRPr="00E864DE" w:rsidTr="007D78D5">
        <w:trPr>
          <w:trHeight w:val="20"/>
        </w:trPr>
        <w:tc>
          <w:tcPr>
            <w:tcW w:w="141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</w:tcPr>
          <w:p w:rsidR="007D78D5" w:rsidRPr="00E864DE" w:rsidRDefault="007D78D5" w:rsidP="00814EC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Информатика.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Е. В. Михеева, О. И. Титова. - 4-е изд., стер. -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20. - 224 с. - (Профессиональное образование) (ТОП-50). - Библиогр.:с.221-222.</w:t>
            </w:r>
          </w:p>
        </w:tc>
        <w:tc>
          <w:tcPr>
            <w:tcW w:w="1985" w:type="dxa"/>
            <w:vAlign w:val="center"/>
          </w:tcPr>
          <w:p w:rsidR="007D78D5" w:rsidRPr="00E864DE" w:rsidRDefault="007D78D5" w:rsidP="00814EC4">
            <w:pPr>
              <w:pStyle w:val="af2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7D78D5" w:rsidRPr="00E864DE" w:rsidRDefault="007D78D5" w:rsidP="00814E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</w:tbl>
    <w:tbl>
      <w:tblPr>
        <w:tblStyle w:val="a3"/>
        <w:tblW w:w="5021" w:type="pct"/>
        <w:tblInd w:w="-5" w:type="dxa"/>
        <w:tblLook w:val="04A0" w:firstRow="1" w:lastRow="0" w:firstColumn="1" w:lastColumn="0" w:noHBand="0" w:noVBand="1"/>
      </w:tblPr>
      <w:tblGrid>
        <w:gridCol w:w="1369"/>
        <w:gridCol w:w="2309"/>
        <w:gridCol w:w="8317"/>
        <w:gridCol w:w="1941"/>
        <w:gridCol w:w="1517"/>
      </w:tblGrid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9344B" w:rsidRDefault="00012BA2" w:rsidP="00D934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44B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D93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Волк, В. К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форматик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В. К. Волк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207 с. — (Профессиональное образование). — ISBN 978-5-534-15149-7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30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6798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D93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Торадзе, Д. Л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форматика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Д. Л. Торадзе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58 с. — (Профессиональное образование). — ISBN 978-5-534-15282-1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31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D0220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Демин, А. Ю</w:t>
            </w:r>
            <w:r w:rsidRPr="00DD02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форматика. Программирование на C# в Visual </w:t>
            </w:r>
            <w:proofErr w:type="gramStart"/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io :</w:t>
            </w:r>
            <w:proofErr w:type="gramEnd"/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Ю. Демин, В. А. Дорофеев. — 2-е изд. — </w:t>
            </w:r>
            <w:proofErr w:type="gramStart"/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138 с. — (Профессиональное образование). — ISBN 978-5-534-20595-4. — </w:t>
            </w:r>
            <w:proofErr w:type="gramStart"/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32" w:tgtFrame="_blank" w:history="1">
              <w:r w:rsidRPr="00DD0220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099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06</w:t>
            </w: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1" w:type="pct"/>
          </w:tcPr>
          <w:p w:rsidR="00012BA2" w:rsidRPr="00D9344B" w:rsidRDefault="00012BA2" w:rsidP="00D9344B">
            <w:pPr>
              <w:rPr>
                <w:rFonts w:ascii="Times New Roman" w:hAnsi="Times New Roman" w:cs="Times New Roman"/>
                <w:b/>
              </w:rPr>
            </w:pPr>
            <w:r w:rsidRPr="00D9344B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9344B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С., Теория и история физической культуры индивидуальный неограниченный доступ еПриложение: дополнительные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материалы 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С. Кузнецов, Г.А. Колодницкий. 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4. — 448 с. — ISBN 978-5-406-07304-9. — URL:</w:t>
            </w:r>
            <w:hyperlink r:id="rId33" w:history="1">
              <w:r w:rsidRPr="00D934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32248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9344B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культура 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.Я. Виленский, В.Ю. Волков, Л.М. Волкова [и др.]. 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4. — 424 с. — ISBN 978-5-406-08738-1. — URL:</w:t>
            </w:r>
            <w:hyperlink r:id="rId34" w:history="1">
              <w:r w:rsidRPr="00D934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41736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9344B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ая </w:t>
            </w:r>
            <w:proofErr w:type="gramStart"/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 :</w:t>
            </w:r>
            <w:proofErr w:type="gramEnd"/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</w:t>
            </w:r>
            <w:r w:rsidRPr="000C0AB3">
              <w:t>индивидуальный неограниченный доступ</w:t>
            </w:r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 / под редакцией Е. В. Конеевой. — 3-е изд., перераб. и доп. — </w:t>
            </w:r>
            <w:proofErr w:type="gramStart"/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609 с. — (Профессиональное образование). — ISBN 978-5-534-18616-1. — </w:t>
            </w:r>
            <w:proofErr w:type="gramStart"/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93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35" w:tgtFrame="_blank" w:history="1">
              <w:r w:rsidRPr="00D9344B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611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9344B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культура 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Е. В. Конеева [и др.] ; под редакцией Е. В. Конеевой. — 2-е изд., перераб. и доп. 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599 с. — (Профессиональное образование). — ISBN 978-5-534-13554-1. 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36" w:tgtFrame="_blank" w:history="1">
              <w:r w:rsidRPr="00D934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5018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D9344B" w:rsidRDefault="00012BA2" w:rsidP="00D9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9344B" w:rsidRDefault="00012BA2" w:rsidP="00D93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iCs/>
                <w:sz w:val="24"/>
                <w:szCs w:val="24"/>
              </w:rPr>
              <w:t>Муллер, А. Б.</w:t>
            </w:r>
            <w:r w:rsidRPr="00D934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культура 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А. Б. Муллер, Н. С. Дядичкина, Ю. А. Богащенко. 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424 с. — (Профессиональное образование). — ISBN 978-5-534-02612-2. 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37" w:tgtFrame="_blank" w:history="1">
              <w:r w:rsidRPr="00D934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9849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9344B" w:rsidRDefault="00012BA2" w:rsidP="00D9344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тудента по физической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культуре 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В. Л. Кондаков [и др.] ; под редакцией В. Л. Кондакова. — 2-е изд., испр. и доп. 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149 с. — (Профессиональное образование). — ISBN 978-5-534-13332-5. — </w:t>
            </w:r>
            <w:proofErr w:type="gramStart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934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38" w:tgtFrame="_blank" w:history="1">
              <w:r w:rsidRPr="00D934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88422</w:t>
              </w:r>
            </w:hyperlink>
          </w:p>
        </w:tc>
        <w:tc>
          <w:tcPr>
            <w:tcW w:w="628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D9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07</w:t>
            </w: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691" w:type="pct"/>
            <w:vAlign w:val="center"/>
          </w:tcPr>
          <w:p w:rsidR="00012BA2" w:rsidRPr="00E864DE" w:rsidRDefault="00012BA2" w:rsidP="00402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2646A9" w:rsidRDefault="00012BA2" w:rsidP="0040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безопасности и защиты Родины. Безопасность </w:t>
            </w:r>
            <w:proofErr w:type="gramStart"/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 :</w:t>
            </w:r>
            <w:proofErr w:type="gramEnd"/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под общей редакцией В. П. Соломина. — </w:t>
            </w:r>
            <w:proofErr w:type="gramStart"/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413 с. — (Профессиональное образование). — ISBN 978-5-534-19839-3. — </w:t>
            </w:r>
            <w:proofErr w:type="gramStart"/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39" w:tgtFrame="_blank" w:history="1">
              <w:r w:rsidRPr="002646A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9244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2646A9" w:rsidRDefault="00012BA2" w:rsidP="00402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бенькова, Е. А., Основы безопасности и защиты </w:t>
            </w:r>
            <w:proofErr w:type="gramStart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ны :</w:t>
            </w:r>
            <w:proofErr w:type="gramEnd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/ Е. А. Тебенькова, И. Н. Семенов. — </w:t>
            </w:r>
            <w:proofErr w:type="gramStart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оРус, 2025. — 222 с. — ISBN 978-5-406-13935-6. — URL: </w:t>
            </w:r>
            <w:hyperlink r:id="rId40" w:history="1">
              <w:r w:rsidRPr="000E3D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5986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402F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Микрюков, В.Ю., Основы безопасности жизне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еПриложение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Ю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юков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290 с. — ISBN 978-5-406-08825-8. — URL:</w:t>
            </w:r>
            <w:hyperlink r:id="rId41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402F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Безопасность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енко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155 с. — ISBN 978-5-406-08196-9. — </w:t>
            </w:r>
            <w:hyperlink r:id="rId42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0E3D17" w:rsidRDefault="00012BA2" w:rsidP="00402F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3D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0E3D17" w:rsidRDefault="00012BA2" w:rsidP="0040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Резчиков, Е. А.</w:t>
            </w:r>
            <w:r w:rsidRPr="000E3D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езопасность </w:t>
            </w:r>
            <w:proofErr w:type="gramStart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деятельности :</w:t>
            </w:r>
            <w:proofErr w:type="gramEnd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Е. А. Резчиков, А. В. Рязанцева. — 4-е изд., перераб. и доп. — </w:t>
            </w:r>
            <w:proofErr w:type="gramStart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638 с. — (Профессиональное образование). — ISBN 978-5-534-20029-4. — </w:t>
            </w:r>
            <w:proofErr w:type="gramStart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</w:t>
            </w:r>
            <w:r w:rsidRPr="000E3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— URL: </w:t>
            </w:r>
            <w:hyperlink r:id="rId43" w:tgtFrame="_blank" w:history="1">
              <w:r w:rsidRPr="000E3D17">
                <w:rPr>
                  <w:rFonts w:ascii="Arial" w:hAnsi="Arial" w:cs="Arial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419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402F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Безопасность жизнедеятельности. Конспект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лекций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Г.В. Тягунов, А.А. Волкова, Е.Е. Барышев, В.Г. Шишкунов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КноРус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022. — 170 с. — ISBN 978-5-406-09698-7. —</w:t>
            </w:r>
            <w:hyperlink r:id="rId44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08</w:t>
            </w: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1" w:type="pct"/>
          </w:tcPr>
          <w:p w:rsidR="00012BA2" w:rsidRPr="00480E67" w:rsidRDefault="00012BA2" w:rsidP="00402FD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480E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, А. Е</w:t>
            </w:r>
            <w:r w:rsidRPr="00F43C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Физика 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Е. Айзенцон. —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 — 335 с. — (Профессиональное образование). — ISBN 978-5-534-00795-4. — </w:t>
            </w:r>
            <w:proofErr w:type="gram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45" w:tgtFrame="_blank" w:history="1">
              <w:r w:rsidRPr="00F43CA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, В. Н.</w:t>
            </w:r>
            <w:r w:rsidRPr="00E26F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Физика для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колледжей 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В. Н. Родионов. —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 — 202 с. — (Профессиональное образование). — ISBN 978-5-534-10835-4. —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46" w:tgtFrame="_blank" w:history="1">
              <w:r w:rsidRPr="00E26F1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B14E2E" w:rsidRDefault="00012BA2" w:rsidP="00402F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B14E2E" w:rsidRDefault="00012BA2" w:rsidP="00402FD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Пинский, А. А.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Физика 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А. Пинский, Г.Ю. Граковский ; под общ. ред. Ю.И. Дика, Н.С. Пурышевой. — 4-е изд., исп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УМ : ИНФРА-М, 2019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 — 560 с. — (Cреднее профессиональное образование). - ISBN 978-5-00091-739-8. - 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4E21C4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якишев, </w:t>
            </w:r>
            <w:proofErr w:type="gramStart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>Г.Я..</w:t>
            </w:r>
            <w:proofErr w:type="gramEnd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ка. 10 класс. Базовый и углублённый </w:t>
            </w:r>
            <w:proofErr w:type="gramStart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>уровни :</w:t>
            </w:r>
            <w:proofErr w:type="gramEnd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Г.Я. Мякишев, Б.Б. Буховцев, Н.Н. Сотский; под. ред. Н.А. Парфентьева — Москва : Просвещение, 2025. — 435 с. — ISBN 978-5-09-127073-0. — URL: </w:t>
            </w:r>
            <w:hyperlink r:id="rId47" w:history="1">
              <w:r w:rsidRPr="004E21C4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9915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4E21C4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якишев, </w:t>
            </w:r>
            <w:proofErr w:type="gramStart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>Г.Я..</w:t>
            </w:r>
            <w:proofErr w:type="gramEnd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ка. 11 класс. Базовый и углублённый </w:t>
            </w:r>
            <w:proofErr w:type="gramStart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>уровни :</w:t>
            </w:r>
            <w:proofErr w:type="gramEnd"/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Г.Я. Мякишев, Б.Б. Буховцев, В.М. Чаругин; под. ред. Н.А. Парфентьева — Москва : Просвещение, 2025. — 443 с. — ISBN 978-5-09-127063-1. — URL: </w:t>
            </w:r>
            <w:hyperlink r:id="rId48" w:history="1">
              <w:r w:rsidRPr="004E21C4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9921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09</w:t>
            </w: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1" w:type="pct"/>
            <w:vAlign w:val="center"/>
          </w:tcPr>
          <w:p w:rsidR="00012BA2" w:rsidRPr="0053620E" w:rsidRDefault="00012BA2" w:rsidP="00402F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20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CF1509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 :</w:t>
            </w:r>
            <w:proofErr w:type="gramEnd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Ю. А. Лебедев, Г. Н. Фадеев, А. М. Голубев, В. Н. Шаповал ; под общей редакцией Г. Н. Фадеева. — 3-е изд., перераб. и доп. — </w:t>
            </w:r>
            <w:proofErr w:type="gramStart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445 с. — (Профессиональное образование). — ISBN 978-5-534-21210-5. — </w:t>
            </w:r>
            <w:proofErr w:type="gramStart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49" w:tgtFrame="_blank" w:history="1">
              <w:r w:rsidRPr="00CF150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224</w:t>
              </w:r>
            </w:hyperlink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CF1509" w:rsidRDefault="00012BA2" w:rsidP="00402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ка, Н. Л., Общая химия</w:t>
            </w:r>
            <w:proofErr w:type="gramStart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:</w:t>
            </w:r>
            <w:proofErr w:type="gramEnd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Н. Л. Глинка. — </w:t>
            </w:r>
            <w:proofErr w:type="gramStart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оРус, 2026. — 749 с. — ISBN 978-5-406-15566-0. — URL: </w:t>
            </w:r>
            <w:hyperlink r:id="rId50" w:history="1">
              <w:r w:rsidRPr="00CF15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60008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E864DE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о О.Е. — Москва : КноРус, 2025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177 с. — ISBN 978-5-406-08358-1. — URL: </w:t>
            </w:r>
            <w:hyperlink r:id="rId51" w:history="1">
              <w:r w:rsidRPr="00EE08C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2B4551" w:rsidRDefault="00012BA2" w:rsidP="00402F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5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E72AE0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, О.Е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Химия (для нехимических специальностей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Е. Саенко. 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304 с. — ISBN 978-5-406-09323-8. — </w:t>
            </w:r>
            <w:hyperlink r:id="rId52" w:history="1">
              <w:r w:rsidRPr="00EE08C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URL:https://book.ru/book/943034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9C0AF2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Химия.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Задачник 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Ю. А. Лебедев [и др.] ; под общей редакцией Г. Н. Фадеева. 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 — 236 с. — (Профессиональное образование). — ISBN 978-5-9916-7786-8. 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53" w:tgtFrame="_blank" w:history="1">
              <w:r w:rsidRPr="00EE08C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1053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10</w:t>
            </w: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1" w:type="pct"/>
          </w:tcPr>
          <w:p w:rsidR="00012BA2" w:rsidRPr="00E72AE0" w:rsidRDefault="00012BA2" w:rsidP="0040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B27240" w:rsidRDefault="00012BA2" w:rsidP="00402F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Г. Мустафин, В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. — 423 с. — ISBN 978-5-406-09668-0. — URL:</w:t>
            </w:r>
            <w:hyperlink r:id="rId54" w:history="1">
              <w:r w:rsidRPr="00F43CA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B27240" w:rsidRDefault="00012BA2" w:rsidP="00402F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</w:t>
            </w:r>
            <w:proofErr w:type="gram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Г. Мамонтов, В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3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. — 323 с. — ISBN 978-5-406-07702-3. — </w:t>
            </w:r>
            <w:hyperlink r:id="rId55" w:history="1">
              <w:r w:rsidRPr="003B298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3B298D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 С.И. Общая </w:t>
            </w:r>
            <w:proofErr w:type="gramStart"/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И. Колесников. — </w:t>
            </w:r>
            <w:proofErr w:type="gramStart"/>
            <w:r w:rsidRPr="003B298D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Кно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012BA2" w:rsidRPr="003B298D" w:rsidRDefault="00012BA2" w:rsidP="00402F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56" w:history="1">
              <w:r w:rsidRPr="003B29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7A3D8A" w:rsidRDefault="00012BA2" w:rsidP="00402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813678" w:rsidRDefault="00012BA2" w:rsidP="00402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 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под редакцией В. Н. Ярыгина. — 2-е изд. —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377 с. — (Профессиональное образование). — ISBN 978-5-534-09603-3. —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57" w:tgtFrame="_blank" w:history="1">
              <w:r w:rsidRPr="0081367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79596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813678" w:rsidRDefault="00012BA2" w:rsidP="00402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логия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в 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Ю. В. Корягин, Н. В. Корягина, А. Н. Арефьев, Е. Г. Куликова. —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415 с. — (Профессиональное образование). — ISBN 978-5-534-14407-9. —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58" w:tgtFrame="_blank" w:history="1">
              <w:r w:rsidRPr="0081367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839</w:t>
              </w:r>
            </w:hyperlink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813678" w:rsidRDefault="00012BA2" w:rsidP="00402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6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апицкая, Т. В</w:t>
            </w:r>
            <w:r w:rsidRPr="008136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иология.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ы 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Т. В. Лапицкая. —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40 с. — (Профессиональное образование). — ISBN 978-5-534-14157-3. — </w:t>
            </w:r>
            <w:proofErr w:type="gramStart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59" w:tgtFrame="_blank" w:history="1">
              <w:r w:rsidRPr="0081367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611</w:t>
              </w:r>
            </w:hyperlink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 11</w:t>
            </w: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691" w:type="pct"/>
          </w:tcPr>
          <w:p w:rsidR="00012BA2" w:rsidRPr="00402FD3" w:rsidRDefault="00012BA2" w:rsidP="00402FD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402F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813678" w:rsidRDefault="00012BA2" w:rsidP="00402FD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Кунилова, О. В., Индивидуальный проект. Проектно-исследовательская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деятельность :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учебное пособие / О. В. Кунилова. —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КноРус, 2025. — 167 с. — ISBN 978-5-406-14232-5. — URL: https://book.ru/book/956936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813678" w:rsidRDefault="00012BA2" w:rsidP="00402FD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Шестернинов,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Е.Е..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Индивидуальный проект. Шаг в профессию.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рактикум :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Учебное пособие / Е.Е. Шестернинов — Москва : Просвещение, 2025. — 81 с. — ISBN 978-5-09-124912-5. — URL: https://book.ru/book/957873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813678" w:rsidRDefault="00012BA2" w:rsidP="00402FD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Половкова,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.В..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Индивидуальный проект. Шаг в профессию. Базовый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уровень :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Учебник / М.В. Половкова, А.В. Носов, Т.В. Половкова — Москва : Просвещение, 2025. — 192 с. — ISBN 978-5-09-124911-8. — URL: https://book.ru/book/957872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402FD3" w:rsidRDefault="00012BA2" w:rsidP="00402FD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402F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Шестернинов,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Е.Е..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Индивидуальный проект. Шаг в профессию. Базовый уровень. Практикум. ЭФУ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ПО :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Практикум / Е.Е. Шестернинов — Москва : Просвещение, 2024. — 10 с. — ISBN 978-5-09-118072-5. — URL: https://book.ru/book/957180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Антропова, Н. В., Индивидуальный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роект :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учебное пособие / Н. В. Антропова. — </w:t>
            </w:r>
            <w:proofErr w:type="gramStart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Русайнс, 2026. — 151 с. — ISBN 978-5-466-09545-6. — URL: https://book.ru/book/958718</w:t>
            </w: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47" w:type="pct"/>
          </w:tcPr>
          <w:p w:rsidR="00012BA2" w:rsidRPr="00713B13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2691" w:type="pct"/>
          </w:tcPr>
          <w:p w:rsidR="00012BA2" w:rsidRPr="003D7008" w:rsidRDefault="00012BA2" w:rsidP="00402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40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01</w:t>
            </w: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1" w:type="pct"/>
            <w:vAlign w:val="center"/>
          </w:tcPr>
          <w:p w:rsidR="00012BA2" w:rsidRPr="00E864DE" w:rsidRDefault="00012BA2" w:rsidP="007D78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D3EDD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Реднинская, О. Я., Литература XIX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нская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403 с. — ISBN 978-5-406-10889-5. — URL: </w:t>
            </w:r>
            <w:hyperlink r:id="rId60" w:history="1">
              <w:r w:rsidRPr="00ED3ED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D3EDD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Реднинская, О. Я., Литература XX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Реднинская. —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. — 376 с. — ISBN 978-5-406-13436-8. — URL: </w:t>
            </w:r>
            <w:hyperlink r:id="rId61" w:history="1">
              <w:r w:rsidRPr="00ED3ED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Рачеева, Л. А., Литература: русская литература XX </w:t>
            </w:r>
            <w:proofErr w:type="gram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Л. А. Рачеева. — </w:t>
            </w:r>
            <w:proofErr w:type="gram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5. — 554 с. — ISBN 978-5-406-12985-2. — URL: https://book.ru/book/958934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780DC8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Рачеева, Л. А., Литература: русская литература XIX </w:t>
            </w:r>
            <w:proofErr w:type="gram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Л. А. Рачеева. — </w:t>
            </w:r>
            <w:proofErr w:type="gramStart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A290F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5. — 553 с. — ISBN 978-5-406-12984-5. — URL: https://book.ru/book/958818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9C0AF2" w:rsidRDefault="00012BA2" w:rsidP="007D78D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67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асовский, В. Е.</w:t>
            </w:r>
            <w:r w:rsidRPr="00ED26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 :</w:t>
            </w:r>
            <w:proofErr w:type="gramEnd"/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е пособие для среднего профессионального образования / В. Е. Красовский, А. В. Леденев ; под общей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кцией В. Е. Красовского. 2025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— Москва : Издательство Юрайт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— URL: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C0AF2">
              <w:rPr>
                <w:rFonts w:ascii="Arial" w:hAnsi="Arial" w:cs="Arial"/>
                <w:color w:val="486C97"/>
                <w:u w:val="single"/>
                <w:bdr w:val="single" w:sz="2" w:space="0" w:color="E5E7EB" w:frame="1"/>
                <w:shd w:val="clear" w:color="auto" w:fill="FFFFFF"/>
              </w:rPr>
              <w:t>https://urait.ru/bcode/</w:t>
            </w:r>
            <w:r>
              <w:rPr>
                <w:rFonts w:ascii="Arial" w:hAnsi="Arial" w:cs="Arial"/>
                <w:color w:val="486C97"/>
                <w:u w:val="single"/>
                <w:bdr w:val="single" w:sz="2" w:space="0" w:color="E5E7EB" w:frame="1"/>
                <w:shd w:val="clear" w:color="auto" w:fill="FFFFFF"/>
              </w:rPr>
              <w:t>565896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3"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практикум / под ред.Г.А.Обернихиной. - 4-е изд., стер. -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2014. - 352 с. : ил. - (Профессиональное образование 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 / под ред. Г.А. Обернихиной. - 14-е изд., стер. - </w:t>
            </w:r>
            <w:proofErr w:type="gram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ия, 2016. - 656 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. - (Профессиональное образование. Общеобразовательные дисциплины)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02</w:t>
            </w: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1" w:type="pct"/>
            <w:vAlign w:val="center"/>
          </w:tcPr>
          <w:p w:rsidR="00012BA2" w:rsidRPr="00E864DE" w:rsidRDefault="00012BA2" w:rsidP="007D78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344">
              <w:rPr>
                <w:rFonts w:ascii="Times New Roman" w:hAnsi="Times New Roman" w:cs="Times New Roman"/>
                <w:sz w:val="26"/>
                <w:szCs w:val="26"/>
              </w:rPr>
              <w:t xml:space="preserve">Боголюбов Л.Н. Обществознание. 10 класс. Базовый уровень. ЭФУ / Л.Н. Боголюбов, А.Ю. Лазебникова, А.И. Матвеев, Л.Н. Боголюбов; под. ред. А.Ю. Лазебникова — </w:t>
            </w:r>
            <w:proofErr w:type="gramStart"/>
            <w:r w:rsidRPr="0051234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24</w:t>
            </w:r>
            <w:r w:rsidRPr="00512344">
              <w:rPr>
                <w:rFonts w:ascii="Times New Roman" w:hAnsi="Times New Roman" w:cs="Times New Roman"/>
                <w:sz w:val="26"/>
                <w:szCs w:val="26"/>
              </w:rPr>
              <w:t>. — ISBN 978-5-09-099433-0. — URL</w:t>
            </w:r>
            <w:hyperlink r:id="rId62" w:history="1">
              <w:r w:rsidRPr="0051234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: https://book.ru/book/949004</w:t>
              </w:r>
            </w:hyperlink>
            <w:r w:rsidRPr="00512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512344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Боголюбов Л.Н. Обществознание. 11 класс. Базовый уровень. ЭФУ / Л.Н. Боголюбов, Н.И. Городецкая, А.Ю. Лазебникова, Л.Н. Боголюбов; под. ред. А.Ю. Лазеб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24</w:t>
            </w: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434-7. — URL: </w:t>
            </w:r>
            <w:hyperlink r:id="rId63" w:history="1">
              <w:r w:rsidRPr="00F5673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9005</w:t>
              </w:r>
            </w:hyperlink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ычев, А.А., Обществознание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А. Сычев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1. — 380 с. — ISBN 978-5-406-08170-9. — URL:</w:t>
            </w:r>
            <w:hyperlink r:id="rId64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Губин В.Д.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Обществознание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Губин В.Д., Буланова М.Б., Фи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 В.П. 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208 с. — ISBN 978-5-406-09777-9. — URL: </w:t>
            </w:r>
            <w:hyperlink r:id="rId65" w:history="1">
              <w:r w:rsidRPr="00F8476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3672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Пястолов С.М. Основы экономики, менеджмента и маркет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иложение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Пястолов С.М. 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1. — 246 с. — ISBN 978-5-406-01741-8. — URL: </w:t>
            </w:r>
            <w:hyperlink r:id="rId66" w:history="1">
              <w:r w:rsidRPr="00F8476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35748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ястолов С.М. Основы экономики, менеджмента и маркетинга. </w:t>
            </w:r>
            <w:proofErr w:type="gramStart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 :</w:t>
            </w:r>
            <w:proofErr w:type="gramEnd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рактическое пособие / Пястолов С.М.  — </w:t>
            </w:r>
            <w:proofErr w:type="gramStart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ноРус, 2020. — 193 с. — ISBN 978-5-406-07727-6. — URL: </w:t>
            </w:r>
            <w:hyperlink r:id="rId67" w:history="1">
              <w:r w:rsidRPr="00F8476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3583</w:t>
              </w:r>
            </w:hyperlink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E864DE" w:rsidRDefault="00012BA2" w:rsidP="007D78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- Новая редакция. -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Проспект, 2020. - 64 с. - 20-00. 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нституция и государственные символы Российской Федерации. Устав, герб и флаг Ленинградской области. Гербы муниципальных </w:t>
            </w: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айонов и городского округа Ленинградской области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. - СПб</w:t>
            </w:r>
            <w:proofErr w:type="gram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[б.и.], [б.г.]. - 51 с. : и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D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7D78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саренко Н.Н. Обществознание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ложение: Дополнительные </w:t>
            </w:r>
            <w:proofErr w:type="gramStart"/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териалы :</w:t>
            </w:r>
            <w:proofErr w:type="gramEnd"/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ик / Косаренко Н.Н., Шагиева Р.В., Важенин Л.В, Грудцына Л.Ю., Гусько Д.Т, Дмитров Н.Н., Карпов Е.А, Касаткин В.А, Кор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ь В.Л.  —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ноРус, 2025</w:t>
            </w: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375 с. — ISBN 978-5-406-08311-6. — URL: </w:t>
            </w:r>
            <w:hyperlink r:id="rId68" w:history="1">
              <w:r w:rsidRPr="00E864DE">
                <w:rPr>
                  <w:rStyle w:val="a4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40113</w:t>
              </w:r>
            </w:hyperlink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03</w:t>
            </w:r>
          </w:p>
        </w:tc>
        <w:tc>
          <w:tcPr>
            <w:tcW w:w="747" w:type="pct"/>
          </w:tcPr>
          <w:p w:rsidR="00012BA2" w:rsidRPr="00713B13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1" w:type="pct"/>
          </w:tcPr>
          <w:p w:rsidR="00012BA2" w:rsidRPr="00012BA2" w:rsidRDefault="00012BA2" w:rsidP="00012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BA2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7D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English for Colleges=Английский язык дл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лледжей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Карпова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1. — 281 с. — ISBN 978-5-406-09153-1. — URL:</w:t>
            </w:r>
            <w:hyperlink r:id="rId69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Деловой английский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язык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Карпова, А.С. Восковская, Е.С. Закирова, Л.П. Циленко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2. — 165 с. — ISBN 978-5-406-09446-4. — URL:</w:t>
            </w:r>
            <w:hyperlink r:id="rId70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43115</w:t>
              </w:r>
            </w:hyperlink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, Л. В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) 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А. С. Изволенская, Е. Э. Кожарская ; под редакцией Л. В. Полубиченко. 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9287-5. —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Юрайт [сайт]. — URL: </w:t>
            </w:r>
            <w:hyperlink r:id="rId71" w:tgtFrame="_blank" w:history="1">
              <w:r w:rsidRPr="00E864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rait.ru/bcode/494160</w:t>
              </w:r>
            </w:hyperlink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A2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  <w:vAlign w:val="center"/>
          </w:tcPr>
          <w:p w:rsidR="00012BA2" w:rsidRPr="00E864DE" w:rsidRDefault="00012BA2" w:rsidP="00012BA2">
            <w:pPr>
              <w:pStyle w:val="af2"/>
            </w:pPr>
          </w:p>
        </w:tc>
        <w:tc>
          <w:tcPr>
            <w:tcW w:w="4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A2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 А.С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   Английский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язык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туд.сред.проф.образования / А. С. Восковская, Т. А. Карпова. - 14-е изд., стер. - Ростов н/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Д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Феникс, 2016. - 376 с. - (Среднее профессиональное образование).</w:t>
            </w:r>
          </w:p>
        </w:tc>
        <w:tc>
          <w:tcPr>
            <w:tcW w:w="628" w:type="pct"/>
            <w:vAlign w:val="center"/>
          </w:tcPr>
          <w:p w:rsidR="00012BA2" w:rsidRPr="00E864DE" w:rsidRDefault="00012BA2" w:rsidP="00012BA2">
            <w:pPr>
              <w:pStyle w:val="af2"/>
            </w:pPr>
            <w:r>
              <w:t>20</w:t>
            </w:r>
          </w:p>
        </w:tc>
        <w:tc>
          <w:tcPr>
            <w:tcW w:w="4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2BA2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Новый англо-русский и русско-английский словарь дл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школьников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45 000 слов и словосочетаний. Грамматика. - М.;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иев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Дом Славянской книги: Логос, 2006. - 704 с. - (Словари для школьников).</w:t>
            </w:r>
          </w:p>
        </w:tc>
        <w:tc>
          <w:tcPr>
            <w:tcW w:w="628" w:type="pct"/>
            <w:vAlign w:val="center"/>
          </w:tcPr>
          <w:p w:rsidR="00012BA2" w:rsidRPr="00E864DE" w:rsidRDefault="00012BA2" w:rsidP="00012BA2">
            <w:pPr>
              <w:pStyle w:val="af2"/>
            </w:pPr>
            <w:r>
              <w:t>20</w:t>
            </w:r>
          </w:p>
        </w:tc>
        <w:tc>
          <w:tcPr>
            <w:tcW w:w="4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2BA2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4AB9">
              <w:rPr>
                <w:rFonts w:ascii="Times New Roman" w:hAnsi="Times New Roman" w:cs="Times New Roman"/>
                <w:sz w:val="26"/>
                <w:szCs w:val="26"/>
              </w:rPr>
              <w:t xml:space="preserve">Брель, Н. М., Английский язык. Базовый </w:t>
            </w:r>
            <w:proofErr w:type="gramStart"/>
            <w:r w:rsidRPr="00C24AB9">
              <w:rPr>
                <w:rFonts w:ascii="Times New Roman" w:hAnsi="Times New Roman" w:cs="Times New Roman"/>
                <w:sz w:val="26"/>
                <w:szCs w:val="26"/>
              </w:rPr>
              <w:t>курс :</w:t>
            </w:r>
            <w:proofErr w:type="gramEnd"/>
            <w:r w:rsidRPr="00C24AB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М. Брель, Н. А. Пославская. — </w:t>
            </w:r>
            <w:proofErr w:type="gramStart"/>
            <w:r w:rsidRPr="00C24AB9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C24AB9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6. — 272 с. — ISBN 978-5-406-15200-3. — URL: </w:t>
            </w:r>
            <w:hyperlink r:id="rId72" w:history="1">
              <w:r w:rsidRPr="00C24A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ook.ru/book/959153</w:t>
              </w:r>
            </w:hyperlink>
          </w:p>
        </w:tc>
        <w:tc>
          <w:tcPr>
            <w:tcW w:w="628" w:type="pct"/>
            <w:vAlign w:val="center"/>
          </w:tcPr>
          <w:p w:rsidR="00012BA2" w:rsidRPr="00E864DE" w:rsidRDefault="00012BA2" w:rsidP="00012BA2">
            <w:pPr>
              <w:pStyle w:val="af2"/>
            </w:pPr>
            <w:r>
              <w:t>индивидуальный неограниченный доступ</w:t>
            </w:r>
          </w:p>
        </w:tc>
        <w:tc>
          <w:tcPr>
            <w:tcW w:w="4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2BA2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а</w:t>
            </w:r>
            <w:r w:rsidRPr="003A3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3A3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A3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  Planet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manities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ctice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для специальностей гуманитарного профиля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ПО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.пособие / Н. И. Соколова. -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14. - 96 с. : ил. - (Профессиональное образование).</w:t>
            </w:r>
          </w:p>
        </w:tc>
        <w:tc>
          <w:tcPr>
            <w:tcW w:w="628" w:type="pct"/>
            <w:vAlign w:val="center"/>
          </w:tcPr>
          <w:p w:rsidR="00012BA2" w:rsidRPr="00E864DE" w:rsidRDefault="00012BA2" w:rsidP="00012BA2">
            <w:pPr>
              <w:pStyle w:val="af2"/>
            </w:pPr>
            <w:r>
              <w:t>30</w:t>
            </w:r>
          </w:p>
        </w:tc>
        <w:tc>
          <w:tcPr>
            <w:tcW w:w="4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2BA2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E864DE" w:rsidRDefault="00012BA2" w:rsidP="00012B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lanet of </w:t>
            </w:r>
            <w:proofErr w:type="gramStart"/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English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английского языка для учреждений СПО / Г. Т. Безкоровайная [и др.]. - 3-е изд., стер. - </w:t>
            </w:r>
            <w:proofErr w:type="gram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16. - 256 с. : ил. - (Профессиональное образование).</w:t>
            </w:r>
          </w:p>
        </w:tc>
        <w:tc>
          <w:tcPr>
            <w:tcW w:w="628" w:type="pct"/>
            <w:vAlign w:val="center"/>
          </w:tcPr>
          <w:p w:rsidR="00012BA2" w:rsidRPr="00E864DE" w:rsidRDefault="00012BA2" w:rsidP="00012BA2">
            <w:pPr>
              <w:pStyle w:val="af2"/>
            </w:pPr>
            <w:r>
              <w:t>30</w:t>
            </w:r>
          </w:p>
        </w:tc>
        <w:tc>
          <w:tcPr>
            <w:tcW w:w="4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2691" w:type="pct"/>
            <w:vAlign w:val="center"/>
          </w:tcPr>
          <w:p w:rsidR="00012BA2" w:rsidRPr="00E864DE" w:rsidRDefault="00012BA2" w:rsidP="00012B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02B1F" w:rsidRDefault="00012BA2" w:rsidP="00012BA2">
            <w:pPr>
              <w:shd w:val="clear" w:color="auto" w:fill="FFFFFF"/>
              <w:spacing w:after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культура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 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Юрайт, 2025. — 389 с. — (Профессиональное образование). — ISBN 978-5-534-00832-6. 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Юрайт [сайт]. — URL: </w:t>
            </w:r>
            <w:hyperlink r:id="rId73" w:tgtFrame="_blank" w:history="1">
              <w:r w:rsidRPr="00D02B1F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bcode/562051</w:t>
              </w:r>
            </w:hyperlink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D02B1F" w:rsidRDefault="00012BA2" w:rsidP="00012B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й язык и культура </w:t>
            </w:r>
            <w:proofErr w:type="gram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и :</w:t>
            </w:r>
            <w:proofErr w:type="gram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Т. И. Сурикова, Н. И. Клушина, И. В. Анненкова, Г. Я. Солганик ; под редакцией Г. Я. Солганика. — </w:t>
            </w:r>
            <w:proofErr w:type="gram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239 с. — (Высшее образование). — ISBN 978-5-534-03822-4. — </w:t>
            </w:r>
            <w:proofErr w:type="gram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74" w:tgtFrame="_blank" w:history="1">
              <w:r w:rsidRPr="00D02B1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59645</w:t>
              </w:r>
            </w:hyperlink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AB2D92" w:rsidRDefault="00012BA2" w:rsidP="00012B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литература в вопросах и ответах. XX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под редакцией Г. И. Романовой. — 3-е изд., испр. и доп. 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243 с. — (Профессиональное образование). — ISBN 978-5-534-19640-5. 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75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768</w:t>
              </w:r>
            </w:hyperlink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AB2D92" w:rsidRDefault="00012BA2" w:rsidP="00012B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литература в вопросах и ответах. XIX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под редакцией Л. В. Чернец. — 4-е изд., испр. и доп. 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219 с. — </w:t>
            </w: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Профессиональное образование). — ISBN 978-5-534-19639-9. 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76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568</w:t>
              </w:r>
            </w:hyperlink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267686" w:rsidRDefault="00012BA2" w:rsidP="00012BA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AB2D92" w:rsidRDefault="00012BA2" w:rsidP="00012BA2">
            <w:pPr>
              <w:shd w:val="clear" w:color="auto" w:fill="FFFFFF"/>
              <w:spacing w:after="19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Сакулин, П. Н</w:t>
            </w:r>
            <w:r w:rsidRPr="00D02B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. </w:t>
            </w: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усская литература в 2 ч. Часть 1. Литературная старина (под знаком византийской культуры) / П. Н. Сакулин. 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Юрайт, 2025. — 189 с. — (Антология мысли). — ISBN 978-5-534-09752-8. 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Юрайт [сайт]. — URL: </w:t>
            </w:r>
            <w:hyperlink r:id="rId77" w:tgtFrame="_blank" w:history="1">
              <w:r w:rsidRPr="00D02B1F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bcode/565583</w:t>
              </w:r>
            </w:hyperlink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012BA2" w:rsidRPr="00713B13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012BA2" w:rsidRPr="00AB2D92" w:rsidRDefault="00012BA2" w:rsidP="00012B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2D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акулин, П. Н.</w:t>
            </w:r>
            <w:r w:rsidRPr="00AB2D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усская литература в 2 ч. Часть 2. Вторая культурная эпоха (под знаком европеизма) / П. Н. Сакулин. 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527 с. — (Антология мысли). — ISBN 978-5-534-09754-2. 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78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585</w:t>
              </w:r>
            </w:hyperlink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F927EE" w:rsidRDefault="00F927EE" w:rsidP="00012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747" w:type="pct"/>
          </w:tcPr>
          <w:p w:rsidR="00012BA2" w:rsidRPr="00F927EE" w:rsidRDefault="00F927EE" w:rsidP="00012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691" w:type="pct"/>
          </w:tcPr>
          <w:p w:rsidR="00012BA2" w:rsidRPr="003D7008" w:rsidRDefault="00012BA2" w:rsidP="000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F927EE" w:rsidRDefault="00F927EE" w:rsidP="00012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b/>
                <w:sz w:val="24"/>
                <w:szCs w:val="24"/>
              </w:rPr>
              <w:t>СГ</w:t>
            </w:r>
          </w:p>
        </w:tc>
        <w:tc>
          <w:tcPr>
            <w:tcW w:w="747" w:type="pct"/>
          </w:tcPr>
          <w:p w:rsidR="00012BA2" w:rsidRPr="00F927EE" w:rsidRDefault="00F927EE" w:rsidP="00012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 цикл</w:t>
            </w:r>
          </w:p>
        </w:tc>
        <w:tc>
          <w:tcPr>
            <w:tcW w:w="2691" w:type="pct"/>
          </w:tcPr>
          <w:p w:rsidR="00012BA2" w:rsidRPr="003D7008" w:rsidRDefault="00012BA2" w:rsidP="000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012BA2" w:rsidRPr="00713B13" w:rsidRDefault="00F927EE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01</w:t>
            </w:r>
          </w:p>
        </w:tc>
        <w:tc>
          <w:tcPr>
            <w:tcW w:w="747" w:type="pct"/>
          </w:tcPr>
          <w:p w:rsidR="00012BA2" w:rsidRPr="00713B13" w:rsidRDefault="00F927EE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691" w:type="pct"/>
          </w:tcPr>
          <w:p w:rsidR="00012BA2" w:rsidRPr="00F927EE" w:rsidRDefault="00F927EE" w:rsidP="00012BA2">
            <w:pPr>
              <w:rPr>
                <w:rFonts w:ascii="Times New Roman" w:hAnsi="Times New Roman" w:cs="Times New Roman"/>
                <w:b/>
              </w:rPr>
            </w:pPr>
            <w:r w:rsidRPr="00F927E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628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12BA2" w:rsidRDefault="00012BA2" w:rsidP="000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1914—1941 </w:t>
            </w:r>
            <w:proofErr w:type="gramStart"/>
            <w:r w:rsidRPr="00F927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ы :</w:t>
            </w:r>
            <w:proofErr w:type="gramEnd"/>
            <w:r w:rsidRPr="00F927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ик для среднего профессионального образования / под редакцией М. В. Ходякова. — 8-е изд., перераб. и доп. — </w:t>
            </w:r>
            <w:proofErr w:type="gramStart"/>
            <w:r w:rsidRPr="00F927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ва :</w:t>
            </w:r>
            <w:proofErr w:type="gramEnd"/>
            <w:r w:rsidRPr="00F927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дательство Юрайт, 2024. — 270 с. — (Профессиональное образование). — ISBN 978-5-534-18470-9. — </w:t>
            </w:r>
            <w:proofErr w:type="gramStart"/>
            <w:r w:rsidRPr="00F927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</w:t>
            </w:r>
            <w:proofErr w:type="gramEnd"/>
            <w:r w:rsidRPr="00F927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лектронный // Образовательная платформа Юрайт [сайт]. — URL: </w:t>
            </w:r>
            <w:hyperlink r:id="rId79" w:tgtFrame="_blank" w:history="1">
              <w:r w:rsidRPr="00F927EE">
                <w:rPr>
                  <w:rFonts w:ascii="Times New Roman" w:eastAsiaTheme="minorEastAsia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  <w:lang w:eastAsia="ru-RU"/>
                </w:rPr>
                <w:t>https://urait.ru/bcode/535091</w:t>
              </w:r>
            </w:hyperlink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Фирсов, С. Л.</w:t>
            </w:r>
            <w:r w:rsidRPr="00F927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стория </w:t>
            </w:r>
            <w:proofErr w:type="gramStart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 :</w:t>
            </w:r>
            <w:proofErr w:type="gramEnd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С. Л. Фирсов. — 3-е изд., испр. и доп. — </w:t>
            </w:r>
            <w:proofErr w:type="gramStart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417 с. — (Профессиональное образование). — ISBN 978-5-534-20597-8. — </w:t>
            </w:r>
            <w:proofErr w:type="gramStart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80" w:tgtFrame="_blank" w:history="1">
              <w:r w:rsidRPr="00F927E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450</w:t>
              </w:r>
            </w:hyperlink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F927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рядеин, В. С.</w:t>
            </w:r>
            <w:r w:rsidRPr="00F927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стория России в схемах, таблицах, </w:t>
            </w:r>
            <w:proofErr w:type="gramStart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нах :</w:t>
            </w:r>
            <w:proofErr w:type="gramEnd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С. Прядеин ; под научной редакцией В. М. Кириллова. — </w:t>
            </w:r>
            <w:proofErr w:type="gramStart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Юрайт, 2025. — 107 с. — (Профессиональное образование). — ISBN 978-5-534-05440-8. — </w:t>
            </w:r>
            <w:proofErr w:type="gramStart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81" w:tgtFrame="_blank" w:history="1">
              <w:r w:rsidRPr="00F927E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209</w:t>
              </w:r>
            </w:hyperlink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нский В.Р., Торкунов А.В. История России 1914-1945 гг 10 класс Москва Просвещение 2024 год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динский В.Р., Торкунов А.В. </w:t>
            </w:r>
            <w:r w:rsidRPr="00F927E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стория России 11 класс. 1945 год-начало XXI века. Москва. Просвещение 2024 год 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, Н.В.</w:t>
            </w:r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, Отечественная </w:t>
            </w:r>
            <w:proofErr w:type="gramStart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>история :</w:t>
            </w:r>
            <w:proofErr w:type="gramEnd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В. Михайлова. — </w:t>
            </w:r>
            <w:proofErr w:type="gramStart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4. — 190 с. — ISBN 978-5-406-09291-0. — </w:t>
            </w:r>
            <w:hyperlink r:id="rId82" w:history="1">
              <w:r w:rsidRPr="00F927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s://book.ru/book/942834</w:t>
              </w:r>
            </w:hyperlink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  <w:vAlign w:val="center"/>
          </w:tcPr>
          <w:p w:rsidR="00F927EE" w:rsidRPr="00E864DE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 В.П. </w:t>
            </w:r>
            <w:proofErr w:type="gramStart"/>
            <w:r w:rsidRPr="00F927E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П. Семин, Ю.Н. Арзамаскин. — </w:t>
            </w:r>
            <w:proofErr w:type="gramStart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>Москва :КноРус</w:t>
            </w:r>
            <w:proofErr w:type="gramEnd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>, 2024. — 304 с. — Для СПО.</w:t>
            </w:r>
          </w:p>
          <w:p w:rsidR="00F927EE" w:rsidRPr="00F927EE" w:rsidRDefault="00F927EE" w:rsidP="00F927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</w:t>
            </w:r>
            <w:hyperlink r:id="rId83" w:history="1">
              <w:r w:rsidRPr="00F927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29977</w:t>
              </w:r>
            </w:hyperlink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55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927EE" w:rsidRDefault="00F927EE" w:rsidP="00F92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7EE">
              <w:rPr>
                <w:rFonts w:ascii="Times New Roman" w:hAnsi="Times New Roman" w:cs="Times New Roman"/>
                <w:bCs/>
                <w:sz w:val="24"/>
                <w:szCs w:val="24"/>
              </w:rPr>
              <w:t>Самыгин, С.И.</w:t>
            </w:r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>История :</w:t>
            </w:r>
            <w:proofErr w:type="gramEnd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И. Самыгин, П.С. Самыгин, В.Н. Шевелев. — </w:t>
            </w:r>
            <w:proofErr w:type="gramStart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927EE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4. — 306 с. — ISBN 978-5-406-09566-9. — </w:t>
            </w:r>
            <w:hyperlink r:id="rId84" w:history="1">
              <w:r w:rsidRPr="00F927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</w:t>
              </w:r>
            </w:hyperlink>
            <w:r w:rsidRPr="00F927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5" w:history="1">
              <w:r w:rsidRPr="00F927E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51562</w:t>
              </w:r>
            </w:hyperlink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ый неограниченный доступ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7EE" w:rsidRPr="00713B13" w:rsidTr="00F927EE">
        <w:trPr>
          <w:trHeight w:val="43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4557" w:type="pct"/>
            <w:gridSpan w:val="4"/>
          </w:tcPr>
          <w:p w:rsidR="00F927EE" w:rsidRPr="00713B13" w:rsidRDefault="00F927EE" w:rsidP="00F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08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  <w:tr w:rsidR="00F927EE" w:rsidRPr="00713B13" w:rsidTr="00F927EE">
        <w:trPr>
          <w:trHeight w:val="40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55403" w:rsidRDefault="00F927EE" w:rsidP="00F927EE">
            <w:pPr>
              <w:rPr>
                <w:rFonts w:ascii="Times New Roman" w:hAnsi="Times New Roman" w:cs="Times New Roman"/>
              </w:rPr>
            </w:pPr>
            <w:r w:rsidRPr="00B55403">
              <w:rPr>
                <w:rFonts w:ascii="Times New Roman" w:hAnsi="Times New Roman" w:cs="Times New Roman"/>
              </w:rPr>
              <w:t>Восковская А.С.</w:t>
            </w:r>
          </w:p>
          <w:p w:rsidR="00F927EE" w:rsidRPr="00B55403" w:rsidRDefault="00F927EE" w:rsidP="00F927EE">
            <w:pPr>
              <w:rPr>
                <w:rFonts w:ascii="Times New Roman" w:hAnsi="Times New Roman" w:cs="Times New Roman"/>
              </w:rPr>
            </w:pPr>
            <w:r w:rsidRPr="00B55403">
              <w:rPr>
                <w:rFonts w:ascii="Times New Roman" w:hAnsi="Times New Roman" w:cs="Times New Roman"/>
              </w:rPr>
              <w:t xml:space="preserve">Английский </w:t>
            </w:r>
            <w:proofErr w:type="gramStart"/>
            <w:r w:rsidRPr="00B55403">
              <w:rPr>
                <w:rFonts w:ascii="Times New Roman" w:hAnsi="Times New Roman" w:cs="Times New Roman"/>
              </w:rPr>
              <w:t>язык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А. С. Восковская, Т. А. Карпова. - 14-е изд., стер. - Ростов н/</w:t>
            </w:r>
            <w:proofErr w:type="gramStart"/>
            <w:r w:rsidRPr="00B55403">
              <w:rPr>
                <w:rFonts w:ascii="Times New Roman" w:hAnsi="Times New Roman" w:cs="Times New Roman"/>
              </w:rPr>
              <w:t>Д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Феникс, 2014. - 376 с. - (Среднее профессиональное образование)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27EE" w:rsidRPr="00713B13" w:rsidTr="00F927EE">
        <w:trPr>
          <w:trHeight w:val="204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55403" w:rsidRDefault="00F927EE" w:rsidP="00F927EE">
            <w:pPr>
              <w:rPr>
                <w:rFonts w:ascii="Times New Roman" w:hAnsi="Times New Roman" w:cs="Times New Roman"/>
              </w:rPr>
            </w:pPr>
            <w:r w:rsidRPr="00B55403">
              <w:rPr>
                <w:rFonts w:ascii="Times New Roman" w:hAnsi="Times New Roman" w:cs="Times New Roman"/>
              </w:rPr>
              <w:t xml:space="preserve">Брель, Н. М., Английский язык. Базовый </w:t>
            </w:r>
            <w:proofErr w:type="gramStart"/>
            <w:r w:rsidRPr="00B55403">
              <w:rPr>
                <w:rFonts w:ascii="Times New Roman" w:hAnsi="Times New Roman" w:cs="Times New Roman"/>
              </w:rPr>
              <w:t>курс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учебник / Н. М. Брель, Н. А. Пославская. — </w:t>
            </w:r>
            <w:proofErr w:type="gramStart"/>
            <w:r w:rsidRPr="00B5540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КноРус, 2023. — 272 с. — ISBN 978-5-406-10480-4. — URL: </w:t>
            </w:r>
            <w:hyperlink r:id="rId86" w:history="1">
              <w:r w:rsidRPr="00B55403">
                <w:rPr>
                  <w:rStyle w:val="a4"/>
                  <w:rFonts w:ascii="Times New Roman" w:hAnsi="Times New Roman" w:cs="Times New Roman"/>
                </w:rPr>
                <w:t>https://book.ru/book/945206</w:t>
              </w:r>
            </w:hyperlink>
            <w:r w:rsidRPr="00B55403">
              <w:rPr>
                <w:rFonts w:ascii="Times New Roman" w:hAnsi="Times New Roman" w:cs="Times New Roman"/>
              </w:rPr>
              <w:t xml:space="preserve">  (дата обращения: 29.01.2025). — Текст : электронный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55403" w:rsidRDefault="00F927EE" w:rsidP="00F927EE">
            <w:pPr>
              <w:rPr>
                <w:rFonts w:ascii="Times New Roman" w:hAnsi="Times New Roman" w:cs="Times New Roman"/>
              </w:rPr>
            </w:pPr>
            <w:r w:rsidRPr="00B55403">
              <w:rPr>
                <w:rFonts w:ascii="Times New Roman" w:hAnsi="Times New Roman" w:cs="Times New Roman"/>
              </w:rPr>
              <w:t xml:space="preserve">Кукушкин, Н. В., Английский язык для </w:t>
            </w:r>
            <w:proofErr w:type="gramStart"/>
            <w:r w:rsidRPr="00B55403">
              <w:rPr>
                <w:rFonts w:ascii="Times New Roman" w:hAnsi="Times New Roman" w:cs="Times New Roman"/>
              </w:rPr>
              <w:t>колледжей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учебник / Н. В. Кукушкин. — </w:t>
            </w:r>
            <w:proofErr w:type="gramStart"/>
            <w:r w:rsidRPr="00B5540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Русайнс, 2024. — 327 с. — ISBN 978-5-466-07123-8. — URL: </w:t>
            </w:r>
            <w:hyperlink r:id="rId87" w:history="1">
              <w:r w:rsidRPr="00B55403">
                <w:rPr>
                  <w:rStyle w:val="a4"/>
                  <w:rFonts w:ascii="Times New Roman" w:hAnsi="Times New Roman" w:cs="Times New Roman"/>
                </w:rPr>
                <w:t>https://book.ru/book/954470</w:t>
              </w:r>
            </w:hyperlink>
            <w:r w:rsidRPr="00B55403">
              <w:rPr>
                <w:rFonts w:ascii="Times New Roman" w:hAnsi="Times New Roman" w:cs="Times New Roman"/>
              </w:rPr>
              <w:t xml:space="preserve">  (дата обращения: 30.07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55403" w:rsidRDefault="00F927EE" w:rsidP="00F927EE">
            <w:pPr>
              <w:rPr>
                <w:rFonts w:ascii="Times New Roman" w:hAnsi="Times New Roman" w:cs="Times New Roman"/>
              </w:rPr>
            </w:pPr>
            <w:r w:rsidRPr="00B55403">
              <w:rPr>
                <w:rFonts w:ascii="Times New Roman" w:hAnsi="Times New Roman" w:cs="Times New Roman"/>
              </w:rPr>
              <w:t>Свешникова, Н. А., Английский язык для технических специальностей (с практикумом)</w:t>
            </w:r>
            <w:proofErr w:type="gramStart"/>
            <w:r w:rsidRPr="00B55403">
              <w:rPr>
                <w:rFonts w:ascii="Times New Roman" w:hAnsi="Times New Roman" w:cs="Times New Roman"/>
              </w:rPr>
              <w:t>.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учебник / Н. А. Свешникова. — </w:t>
            </w:r>
            <w:proofErr w:type="gramStart"/>
            <w:r w:rsidRPr="00B5540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55403">
              <w:rPr>
                <w:rFonts w:ascii="Times New Roman" w:hAnsi="Times New Roman" w:cs="Times New Roman"/>
              </w:rPr>
              <w:t xml:space="preserve"> КноРус, 2024. — 247 с. — ISBN 978-5-406-12874-9. — URL: </w:t>
            </w:r>
            <w:hyperlink r:id="rId88" w:history="1">
              <w:r w:rsidRPr="00B55403">
                <w:rPr>
                  <w:rStyle w:val="a4"/>
                  <w:rFonts w:ascii="Times New Roman" w:hAnsi="Times New Roman" w:cs="Times New Roman"/>
                </w:rPr>
                <w:t>https://book.ru/book/953116</w:t>
              </w:r>
            </w:hyperlink>
            <w:r w:rsidRPr="00B55403">
              <w:rPr>
                <w:rFonts w:ascii="Times New Roman" w:hAnsi="Times New Roman" w:cs="Times New Roman"/>
              </w:rPr>
              <w:t xml:space="preserve">  (дата обращения: 30.07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, Н. В., Английский язык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ей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В. Кукушкин. 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айнс, 2024. — 327 с. — ISBN 978-5-466-07123-8. — URL: </w:t>
            </w:r>
            <w:hyperlink r:id="rId8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544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30.07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4557" w:type="pct"/>
            <w:gridSpan w:val="4"/>
          </w:tcPr>
          <w:p w:rsidR="00F927EE" w:rsidRPr="00713B13" w:rsidRDefault="00F927EE" w:rsidP="00F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</w:t>
            </w:r>
            <w:r w:rsidRPr="006562F6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C2B2D" w:rsidRDefault="00F927EE" w:rsidP="00F927EE">
            <w:pPr>
              <w:rPr>
                <w:rFonts w:ascii="Times New Roman" w:hAnsi="Times New Roman" w:cs="Times New Roman"/>
              </w:rPr>
            </w:pPr>
            <w:r w:rsidRPr="006C2B2D">
              <w:rPr>
                <w:rFonts w:ascii="Times New Roman" w:hAnsi="Times New Roman" w:cs="Times New Roman"/>
              </w:rPr>
              <w:t>Косолапова  Н.В. Основы безопасности жизнедеятельности: учебник для учреждений нач. и сред. проф. образования / Н.В Косолапова ,Н.А Прокопенко.-3-е изд., стер.-М.: Издательский центр « Академия», 2011 г.-320 стр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C2B2D" w:rsidRDefault="00F927EE" w:rsidP="00F927EE">
            <w:r w:rsidRPr="006C2B2D">
              <w:rPr>
                <w:iCs/>
              </w:rPr>
              <w:t xml:space="preserve">Каракеян, В. И.  Безопасность </w:t>
            </w:r>
            <w:proofErr w:type="gramStart"/>
            <w:r w:rsidRPr="006C2B2D">
              <w:rPr>
                <w:iCs/>
              </w:rPr>
              <w:t>жизнедеятельности :</w:t>
            </w:r>
            <w:proofErr w:type="gramEnd"/>
            <w:r w:rsidRPr="006C2B2D">
              <w:rPr>
                <w:iCs/>
              </w:rPr>
              <w:t xml:space="preserve"> учебник и практикум для среднего профессионального образования / В. И. Каракеян, И. М. Никулина. — 4-е изд., перераб. и доп. — </w:t>
            </w:r>
            <w:proofErr w:type="gramStart"/>
            <w:r w:rsidRPr="006C2B2D">
              <w:rPr>
                <w:iCs/>
              </w:rPr>
              <w:t>Москва :</w:t>
            </w:r>
            <w:proofErr w:type="gramEnd"/>
            <w:r w:rsidRPr="006C2B2D">
              <w:rPr>
                <w:iCs/>
              </w:rPr>
              <w:t xml:space="preserve"> Издательство Юрайт, 2024. — 335 с. — (Профессиональное образование). — ISBN 978-5-534-17843-2. — </w:t>
            </w:r>
            <w:proofErr w:type="gramStart"/>
            <w:r w:rsidRPr="006C2B2D">
              <w:rPr>
                <w:iCs/>
              </w:rPr>
              <w:t>Текст :</w:t>
            </w:r>
            <w:proofErr w:type="gramEnd"/>
            <w:r w:rsidRPr="006C2B2D">
              <w:rPr>
                <w:iCs/>
              </w:rPr>
              <w:t xml:space="preserve"> электронный // Образовательная платформа Юрайт [сайт]. — URL: </w:t>
            </w:r>
            <w:hyperlink r:id="rId90" w:history="1">
              <w:r w:rsidRPr="006C2B2D">
                <w:rPr>
                  <w:rStyle w:val="a4"/>
                  <w:iCs/>
                </w:rPr>
                <w:t>https://urait.ru/bcode/536668</w:t>
              </w:r>
            </w:hyperlink>
            <w:r w:rsidRPr="006C2B2D">
              <w:rPr>
                <w:iCs/>
              </w:rPr>
              <w:t xml:space="preserve">  (дата обращения: 30.06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C2B2D" w:rsidRDefault="00F927EE" w:rsidP="00F927EE">
            <w:r w:rsidRPr="006C2B2D">
              <w:rPr>
                <w:iCs/>
              </w:rPr>
              <w:t xml:space="preserve">Безопасность </w:t>
            </w:r>
            <w:proofErr w:type="gramStart"/>
            <w:r w:rsidRPr="006C2B2D">
              <w:rPr>
                <w:iCs/>
              </w:rPr>
              <w:t>жизнедеятельности :</w:t>
            </w:r>
            <w:proofErr w:type="gramEnd"/>
            <w:r w:rsidRPr="006C2B2D">
              <w:rPr>
                <w:iCs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</w:t>
            </w:r>
            <w:proofErr w:type="gramStart"/>
            <w:r w:rsidRPr="006C2B2D">
              <w:rPr>
                <w:iCs/>
              </w:rPr>
              <w:t>Москва :</w:t>
            </w:r>
            <w:proofErr w:type="gramEnd"/>
            <w:r w:rsidRPr="006C2B2D">
              <w:rPr>
                <w:iCs/>
              </w:rPr>
              <w:t xml:space="preserve"> Издательство Юрайт, 2024. — 399 с. — (Профессиональное образование). — ISBN 978-5-534-02041-0. — </w:t>
            </w:r>
            <w:proofErr w:type="gramStart"/>
            <w:r w:rsidRPr="006C2B2D">
              <w:rPr>
                <w:iCs/>
              </w:rPr>
              <w:t>Текст :</w:t>
            </w:r>
            <w:proofErr w:type="gramEnd"/>
            <w:r w:rsidRPr="006C2B2D">
              <w:rPr>
                <w:iCs/>
              </w:rPr>
              <w:t xml:space="preserve"> электронный // Образовательная платформа Юрайт [сайт]. — URL: </w:t>
            </w:r>
            <w:hyperlink r:id="rId91" w:history="1">
              <w:r w:rsidRPr="006C2B2D">
                <w:rPr>
                  <w:rStyle w:val="a4"/>
                  <w:iCs/>
                </w:rPr>
                <w:t>https://urait.ru/bcode/536696</w:t>
              </w:r>
            </w:hyperlink>
            <w:r w:rsidRPr="006C2B2D">
              <w:rPr>
                <w:iCs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562F6" w:rsidRDefault="00F927EE" w:rsidP="00F927EE">
            <w:pPr>
              <w:spacing w:before="100" w:beforeAutospacing="1" w:after="100" w:afterAutospacing="1"/>
            </w:pPr>
            <w:r w:rsidRPr="006562F6">
              <w:rPr>
                <w:iCs/>
              </w:rPr>
              <w:t xml:space="preserve">Резчиков, Е. А.  Основы безопасности жизнедеятельности: 10—11 </w:t>
            </w:r>
            <w:proofErr w:type="gramStart"/>
            <w:r w:rsidRPr="006562F6">
              <w:rPr>
                <w:iCs/>
              </w:rPr>
              <w:t>классы :</w:t>
            </w:r>
            <w:proofErr w:type="gramEnd"/>
            <w:r w:rsidRPr="006562F6">
              <w:rPr>
                <w:iCs/>
              </w:rPr>
              <w:t xml:space="preserve"> учебник для среднего общего образования / Е. А. Резчиков, А. В. Рязанцева. — 3-е изд., перераб. и доп. — </w:t>
            </w:r>
            <w:proofErr w:type="gramStart"/>
            <w:r w:rsidRPr="006562F6">
              <w:rPr>
                <w:iCs/>
              </w:rPr>
              <w:t>Москва :</w:t>
            </w:r>
            <w:proofErr w:type="gramEnd"/>
            <w:r w:rsidRPr="006562F6">
              <w:rPr>
                <w:iCs/>
              </w:rPr>
              <w:t xml:space="preserve"> Издательство Юрайт, 2024. — 635 с. — (Общеобразовательный цикл). — ISBN 978-5-534-17401-4. — </w:t>
            </w:r>
            <w:proofErr w:type="gramStart"/>
            <w:r w:rsidRPr="006562F6">
              <w:rPr>
                <w:iCs/>
              </w:rPr>
              <w:t>Текст :</w:t>
            </w:r>
            <w:proofErr w:type="gramEnd"/>
            <w:r w:rsidRPr="006562F6">
              <w:rPr>
                <w:iCs/>
              </w:rPr>
              <w:t xml:space="preserve"> электронный // Образовательная платформа Юрайт [сайт]. — URL: </w:t>
            </w:r>
            <w:hyperlink r:id="rId92" w:history="1">
              <w:r w:rsidRPr="006562F6">
                <w:rPr>
                  <w:rStyle w:val="a4"/>
                  <w:iCs/>
                </w:rPr>
                <w:t>https://urait.ru/bcode/544796</w:t>
              </w:r>
            </w:hyperlink>
            <w:r w:rsidRPr="006562F6">
              <w:rPr>
                <w:iCs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562F6" w:rsidRDefault="00F927EE" w:rsidP="00F927EE">
            <w:pPr>
              <w:rPr>
                <w:shd w:val="clear" w:color="auto" w:fill="FFFFFF"/>
              </w:rPr>
            </w:pPr>
            <w:r w:rsidRPr="006562F6">
              <w:rPr>
                <w:bCs/>
                <w:shd w:val="clear" w:color="auto" w:fill="FFFFFF"/>
              </w:rPr>
              <w:t xml:space="preserve">Суворова, Г. М.  Методика обучения безопасности </w:t>
            </w:r>
            <w:proofErr w:type="gramStart"/>
            <w:r w:rsidRPr="006562F6">
              <w:rPr>
                <w:bCs/>
                <w:shd w:val="clear" w:color="auto" w:fill="FFFFFF"/>
              </w:rPr>
              <w:t>жизнедеятельности :</w:t>
            </w:r>
            <w:proofErr w:type="gramEnd"/>
            <w:r w:rsidRPr="006562F6">
              <w:rPr>
                <w:bCs/>
                <w:shd w:val="clear" w:color="auto" w:fill="FFFFFF"/>
              </w:rPr>
              <w:t xml:space="preserve"> учебное пособие для среднего профессионального образования / Г. М. Суворова, В. Д. Горичева. — 2-е изд., испр. и доп. — </w:t>
            </w:r>
            <w:proofErr w:type="gramStart"/>
            <w:r w:rsidRPr="006562F6">
              <w:rPr>
                <w:bCs/>
                <w:shd w:val="clear" w:color="auto" w:fill="FFFFFF"/>
              </w:rPr>
              <w:t>Москва :</w:t>
            </w:r>
            <w:proofErr w:type="gramEnd"/>
            <w:r w:rsidRPr="006562F6">
              <w:rPr>
                <w:bCs/>
                <w:shd w:val="clear" w:color="auto" w:fill="FFFFFF"/>
              </w:rPr>
              <w:t xml:space="preserve"> Издательство Юрайт, 2024. — </w:t>
            </w:r>
            <w:r w:rsidRPr="006562F6">
              <w:rPr>
                <w:bCs/>
                <w:shd w:val="clear" w:color="auto" w:fill="FFFFFF"/>
              </w:rPr>
              <w:lastRenderedPageBreak/>
              <w:t xml:space="preserve">212 с. — (Профессиональное образование). — ISBN 978-5-534-09079-6. — </w:t>
            </w:r>
            <w:proofErr w:type="gramStart"/>
            <w:r w:rsidRPr="006562F6">
              <w:rPr>
                <w:bCs/>
                <w:shd w:val="clear" w:color="auto" w:fill="FFFFFF"/>
              </w:rPr>
              <w:t>Текст :</w:t>
            </w:r>
            <w:proofErr w:type="gramEnd"/>
            <w:r w:rsidRPr="006562F6">
              <w:rPr>
                <w:bCs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3" w:history="1">
              <w:r w:rsidRPr="006562F6">
                <w:rPr>
                  <w:rStyle w:val="a4"/>
                  <w:bCs/>
                  <w:shd w:val="clear" w:color="auto" w:fill="FFFFFF"/>
                </w:rPr>
                <w:t>https://urait.ru/bcode/538524</w:t>
              </w:r>
            </w:hyperlink>
            <w:r w:rsidRPr="006562F6">
              <w:rPr>
                <w:bCs/>
                <w:shd w:val="clear" w:color="auto" w:fill="FFFFFF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562F6" w:rsidRDefault="00F927EE" w:rsidP="00F927EE">
            <w:r w:rsidRPr="006562F6">
              <w:rPr>
                <w:iCs/>
              </w:rPr>
              <w:t xml:space="preserve">Каракеян, В. И.  Безопасность </w:t>
            </w:r>
            <w:proofErr w:type="gramStart"/>
            <w:r w:rsidRPr="006562F6">
              <w:rPr>
                <w:iCs/>
              </w:rPr>
              <w:t>жизнедеятельности :</w:t>
            </w:r>
            <w:proofErr w:type="gramEnd"/>
            <w:r w:rsidRPr="006562F6">
              <w:rPr>
                <w:iCs/>
              </w:rPr>
              <w:t xml:space="preserve"> учебник и практикум для среднего профессионального образования / В. И. Каракеян, И. М. Никулина. — 4-е изд., перераб. и доп. — </w:t>
            </w:r>
            <w:proofErr w:type="gramStart"/>
            <w:r w:rsidRPr="006562F6">
              <w:rPr>
                <w:iCs/>
              </w:rPr>
              <w:t>Москва :</w:t>
            </w:r>
            <w:proofErr w:type="gramEnd"/>
            <w:r w:rsidRPr="006562F6">
              <w:rPr>
                <w:iCs/>
              </w:rPr>
              <w:t xml:space="preserve"> Издательство Юрайт, 2024. — 335 с. — (Профессиональное образование). — ISBN 978-5-534-17843-2. — </w:t>
            </w:r>
            <w:proofErr w:type="gramStart"/>
            <w:r w:rsidRPr="006562F6">
              <w:rPr>
                <w:iCs/>
              </w:rPr>
              <w:t>Текст :</w:t>
            </w:r>
            <w:proofErr w:type="gramEnd"/>
            <w:r w:rsidRPr="006562F6">
              <w:rPr>
                <w:iCs/>
              </w:rPr>
              <w:t xml:space="preserve"> электронный // Образовательная платформа Юрайт [сайт]. — URL: </w:t>
            </w:r>
            <w:hyperlink r:id="rId94" w:history="1">
              <w:r w:rsidRPr="006562F6">
                <w:rPr>
                  <w:rStyle w:val="a4"/>
                  <w:iCs/>
                </w:rPr>
                <w:t>https://urait.ru/bcode/536668</w:t>
              </w:r>
            </w:hyperlink>
            <w:r w:rsidRPr="006562F6">
              <w:rPr>
                <w:iCs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562F6" w:rsidRDefault="00F927EE" w:rsidP="00F927EE">
            <w:r w:rsidRPr="006562F6">
              <w:rPr>
                <w:iCs/>
              </w:rPr>
              <w:t xml:space="preserve">Безопасность </w:t>
            </w:r>
            <w:proofErr w:type="gramStart"/>
            <w:r w:rsidRPr="006562F6">
              <w:rPr>
                <w:iCs/>
              </w:rPr>
              <w:t>жизнедеятельности :</w:t>
            </w:r>
            <w:proofErr w:type="gramEnd"/>
            <w:r w:rsidRPr="006562F6">
              <w:rPr>
                <w:iCs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</w:t>
            </w:r>
            <w:proofErr w:type="gramStart"/>
            <w:r w:rsidRPr="006562F6">
              <w:rPr>
                <w:iCs/>
              </w:rPr>
              <w:t>Москва :</w:t>
            </w:r>
            <w:proofErr w:type="gramEnd"/>
            <w:r w:rsidRPr="006562F6">
              <w:rPr>
                <w:iCs/>
              </w:rPr>
              <w:t xml:space="preserve"> Издательство Юрайт, 2024. — 399 с. — (Профессиональное образование). — ISBN 978-5-534-02041-0. — </w:t>
            </w:r>
            <w:proofErr w:type="gramStart"/>
            <w:r w:rsidRPr="006562F6">
              <w:rPr>
                <w:iCs/>
              </w:rPr>
              <w:t>Текст :</w:t>
            </w:r>
            <w:proofErr w:type="gramEnd"/>
            <w:r w:rsidRPr="006562F6">
              <w:rPr>
                <w:iCs/>
              </w:rPr>
              <w:t xml:space="preserve"> электронный // Образовательная платформа Юрайт [сайт]. — URL: </w:t>
            </w:r>
            <w:hyperlink r:id="rId95" w:history="1">
              <w:r w:rsidRPr="006562F6">
                <w:rPr>
                  <w:rStyle w:val="a4"/>
                  <w:iCs/>
                </w:rPr>
                <w:t>https://urait.ru/bcode/536696</w:t>
              </w:r>
            </w:hyperlink>
            <w:r w:rsidRPr="006562F6">
              <w:rPr>
                <w:iCs/>
              </w:rPr>
              <w:t xml:space="preserve">  (дата обращения: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3438" w:type="pct"/>
            <w:gridSpan w:val="2"/>
          </w:tcPr>
          <w:p w:rsidR="00F927EE" w:rsidRPr="00B1209E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B1209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8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r w:rsidRPr="00B1209E">
              <w:rPr>
                <w:iCs/>
              </w:rPr>
              <w:t xml:space="preserve">Кузнецов, В. С., Физическая </w:t>
            </w:r>
            <w:proofErr w:type="gramStart"/>
            <w:r w:rsidRPr="00B1209E">
              <w:rPr>
                <w:iCs/>
              </w:rPr>
              <w:t>культура :</w:t>
            </w:r>
            <w:proofErr w:type="gramEnd"/>
            <w:r w:rsidRPr="00B1209E">
              <w:rPr>
                <w:iCs/>
              </w:rPr>
              <w:t xml:space="preserve"> учебник / В. С. Кузнецов, Г. А. Колодницкий. — </w:t>
            </w:r>
            <w:proofErr w:type="gramStart"/>
            <w:r w:rsidRPr="00B1209E">
              <w:rPr>
                <w:iCs/>
              </w:rPr>
              <w:t>Москва :</w:t>
            </w:r>
            <w:proofErr w:type="gramEnd"/>
            <w:r w:rsidRPr="00B1209E">
              <w:rPr>
                <w:iCs/>
              </w:rPr>
              <w:t xml:space="preserve"> КноРус, 2024. — 256 с. — ISBN 978-5-406-12453-6. — URL: </w:t>
            </w:r>
            <w:hyperlink r:id="rId96" w:history="1">
              <w:r w:rsidRPr="00B1209E">
                <w:rPr>
                  <w:rStyle w:val="a4"/>
                  <w:iCs/>
                </w:rPr>
                <w:t>https://book.ru/book/951558</w:t>
              </w:r>
            </w:hyperlink>
            <w:r w:rsidRPr="00B1209E">
              <w:rPr>
                <w:iCs/>
              </w:rPr>
              <w:t xml:space="preserve">  (дата обращения: 25.06.2024). — Текст : электронный</w:t>
            </w:r>
            <w:r w:rsidRPr="00B1209E">
              <w:rPr>
                <w:b/>
                <w:iCs/>
              </w:rPr>
              <w:t>.</w:t>
            </w:r>
          </w:p>
        </w:tc>
        <w:tc>
          <w:tcPr>
            <w:tcW w:w="628" w:type="pct"/>
          </w:tcPr>
          <w:p w:rsidR="00F927EE" w:rsidRPr="00F96E31" w:rsidRDefault="00F927EE" w:rsidP="00F927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F96E31" w:rsidRDefault="00F927EE" w:rsidP="00F927EE">
            <w:pPr>
              <w:rPr>
                <w:b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pPr>
              <w:rPr>
                <w:b/>
                <w:bCs/>
                <w:shd w:val="clear" w:color="auto" w:fill="FFFFFF"/>
              </w:rPr>
            </w:pPr>
            <w:r w:rsidRPr="00B1209E">
              <w:rPr>
                <w:b/>
                <w:bCs/>
                <w:shd w:val="clear" w:color="auto" w:fill="FFFFFF"/>
              </w:rPr>
              <w:t xml:space="preserve">Бишаева, А. А., </w:t>
            </w:r>
            <w:r w:rsidRPr="00B1209E">
              <w:rPr>
                <w:bCs/>
                <w:shd w:val="clear" w:color="auto" w:fill="FFFFFF"/>
              </w:rPr>
              <w:t xml:space="preserve">Физическая </w:t>
            </w:r>
            <w:proofErr w:type="gramStart"/>
            <w:r w:rsidRPr="00B1209E">
              <w:rPr>
                <w:bCs/>
                <w:shd w:val="clear" w:color="auto" w:fill="FFFFFF"/>
              </w:rPr>
              <w:t>культура :</w:t>
            </w:r>
            <w:proofErr w:type="gramEnd"/>
            <w:r w:rsidRPr="00B1209E">
              <w:rPr>
                <w:bCs/>
                <w:shd w:val="clear" w:color="auto" w:fill="FFFFFF"/>
              </w:rPr>
              <w:t xml:space="preserve"> учебник / А. А. Бишаева, В. В. Малков. — </w:t>
            </w:r>
            <w:proofErr w:type="gramStart"/>
            <w:r w:rsidRPr="00B1209E">
              <w:rPr>
                <w:bCs/>
                <w:shd w:val="clear" w:color="auto" w:fill="FFFFFF"/>
              </w:rPr>
              <w:t>Москва :</w:t>
            </w:r>
            <w:proofErr w:type="gramEnd"/>
            <w:r w:rsidRPr="00B1209E">
              <w:rPr>
                <w:bCs/>
                <w:shd w:val="clear" w:color="auto" w:fill="FFFFFF"/>
              </w:rPr>
              <w:t xml:space="preserve"> КноРус, 2023. — 379 с. — ISBN 978-5-406-11725-5. — URL: </w:t>
            </w:r>
            <w:hyperlink r:id="rId97" w:history="1">
              <w:r w:rsidRPr="00B1209E">
                <w:rPr>
                  <w:rStyle w:val="a4"/>
                  <w:bCs/>
                  <w:shd w:val="clear" w:color="auto" w:fill="FFFFFF"/>
                </w:rPr>
                <w:t>https://book.ru/book/949532</w:t>
              </w:r>
            </w:hyperlink>
            <w:r w:rsidRPr="00B1209E">
              <w:rPr>
                <w:bCs/>
                <w:shd w:val="clear" w:color="auto" w:fill="FFFFFF"/>
              </w:rPr>
              <w:t xml:space="preserve">  (дата обращения: 28.04.2023). — Текст : электронный.</w:t>
            </w:r>
          </w:p>
        </w:tc>
        <w:tc>
          <w:tcPr>
            <w:tcW w:w="628" w:type="pct"/>
          </w:tcPr>
          <w:p w:rsidR="00F927EE" w:rsidRPr="00F96E31" w:rsidRDefault="00F927EE" w:rsidP="00F927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F96E31" w:rsidRDefault="00F927EE" w:rsidP="00F927EE">
            <w:pPr>
              <w:rPr>
                <w:b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r w:rsidRPr="00B1209E">
              <w:rPr>
                <w:iCs/>
              </w:rPr>
              <w:t xml:space="preserve">Кузнецов, В. С., Физическая </w:t>
            </w:r>
            <w:proofErr w:type="gramStart"/>
            <w:r w:rsidRPr="00B1209E">
              <w:rPr>
                <w:iCs/>
              </w:rPr>
              <w:t>культура :</w:t>
            </w:r>
            <w:proofErr w:type="gramEnd"/>
            <w:r w:rsidRPr="00B1209E">
              <w:rPr>
                <w:iCs/>
              </w:rPr>
              <w:t xml:space="preserve"> учебник / В. С. Кузнецов, Г. А. Колодницкий. — </w:t>
            </w:r>
            <w:proofErr w:type="gramStart"/>
            <w:r w:rsidRPr="00B1209E">
              <w:rPr>
                <w:iCs/>
              </w:rPr>
              <w:t>Москва :</w:t>
            </w:r>
            <w:proofErr w:type="gramEnd"/>
            <w:r w:rsidRPr="00B1209E">
              <w:rPr>
                <w:iCs/>
              </w:rPr>
              <w:t xml:space="preserve"> КноРус, 2024. — 256 с. — ISBN 978-5-406-12453-6. — URL: </w:t>
            </w:r>
            <w:hyperlink r:id="rId98" w:history="1">
              <w:r w:rsidRPr="00B1209E">
                <w:rPr>
                  <w:rStyle w:val="a4"/>
                  <w:iCs/>
                </w:rPr>
                <w:t>https://book.ru/book/951558</w:t>
              </w:r>
            </w:hyperlink>
            <w:r w:rsidRPr="00B1209E">
              <w:rPr>
                <w:iCs/>
              </w:rPr>
              <w:t xml:space="preserve">  (дата обращения: 25.06.2024). — Текст : электронный</w:t>
            </w:r>
            <w:r w:rsidRPr="00B1209E">
              <w:rPr>
                <w:b/>
                <w:iCs/>
              </w:rPr>
              <w:t>.</w:t>
            </w:r>
          </w:p>
        </w:tc>
        <w:tc>
          <w:tcPr>
            <w:tcW w:w="628" w:type="pct"/>
          </w:tcPr>
          <w:p w:rsidR="00F927EE" w:rsidRPr="00F96E31" w:rsidRDefault="00F927EE" w:rsidP="00F927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F96E31" w:rsidRDefault="00F927EE" w:rsidP="00F927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pPr>
              <w:rPr>
                <w:rFonts w:ascii="Times New Roman" w:hAnsi="Times New Roman" w:cs="Times New Roman"/>
                <w:b/>
              </w:rPr>
            </w:pPr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уллер, А. Б.  Физическая </w:t>
            </w:r>
            <w:proofErr w:type="gramStart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тура :</w:t>
            </w:r>
            <w:proofErr w:type="gramEnd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и практикум для среднего профессионального образования / А. Б. Муллер, Н. С. Дядичкина, Ю. А. Богащенко. — </w:t>
            </w:r>
            <w:proofErr w:type="gramStart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4. — 424 с. — (Профессиональное образование). — ISBN 978-5-534-02612-2. — </w:t>
            </w:r>
            <w:proofErr w:type="gramStart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99" w:history="1">
              <w:r w:rsidRPr="00B1209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36838</w:t>
              </w:r>
            </w:hyperlink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(дата обращения: 05.06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pPr>
              <w:rPr>
                <w:rFonts w:ascii="Times New Roman" w:hAnsi="Times New Roman" w:cs="Times New Roman"/>
                <w:b/>
              </w:rPr>
            </w:pPr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узнецов, В. С., Физическая </w:t>
            </w:r>
            <w:proofErr w:type="gramStart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тура :</w:t>
            </w:r>
            <w:proofErr w:type="gramEnd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/ В. С. Кузнецов, Г. А. Колодницкий. — </w:t>
            </w:r>
            <w:proofErr w:type="gramStart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 :</w:t>
            </w:r>
            <w:proofErr w:type="gramEnd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оРус, 2024. — 256 с. — ISBN 978-5-406-12453-6. — URL: </w:t>
            </w:r>
            <w:hyperlink r:id="rId100" w:history="1">
              <w:r w:rsidRPr="00B1209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1558</w:t>
              </w:r>
            </w:hyperlink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(дата обращения: 06.06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pPr>
              <w:rPr>
                <w:rFonts w:ascii="Times New Roman" w:hAnsi="Times New Roman" w:cs="Times New Roman"/>
                <w:b/>
              </w:rPr>
            </w:pPr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едонов, Р. А., Физическая </w:t>
            </w:r>
            <w:proofErr w:type="gramStart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тура :</w:t>
            </w:r>
            <w:proofErr w:type="gramEnd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/ Р. А. Федонов. — </w:t>
            </w:r>
            <w:proofErr w:type="gramStart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 :</w:t>
            </w:r>
            <w:proofErr w:type="gramEnd"/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сайнс, 2024. — 256 с. — ISBN 978-5-466-06892-4. — URL: </w:t>
            </w:r>
            <w:hyperlink r:id="rId101" w:history="1">
              <w:r w:rsidRPr="00B1209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3982</w:t>
              </w:r>
            </w:hyperlink>
            <w:r w:rsidRPr="00B120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(дата обращения: 06.06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58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.05</w:t>
            </w:r>
          </w:p>
        </w:tc>
        <w:tc>
          <w:tcPr>
            <w:tcW w:w="4557" w:type="pct"/>
            <w:gridSpan w:val="4"/>
          </w:tcPr>
          <w:p w:rsidR="00F927EE" w:rsidRPr="00713B13" w:rsidRDefault="00F927EE" w:rsidP="00F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режливого производства</w:t>
            </w:r>
          </w:p>
        </w:tc>
      </w:tr>
      <w:tr w:rsidR="00F927EE" w:rsidRPr="00713B13" w:rsidTr="00F927EE">
        <w:trPr>
          <w:trHeight w:val="220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650F41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92">
              <w:rPr>
                <w:rFonts w:ascii="Times New Roman" w:hAnsi="Times New Roman" w:cs="Times New Roman"/>
                <w:sz w:val="24"/>
                <w:szCs w:val="24"/>
              </w:rPr>
              <w:t xml:space="preserve">Староверова, К. О.  Основы бережливого </w:t>
            </w:r>
            <w:proofErr w:type="gramStart"/>
            <w:r w:rsidRPr="00BA3992">
              <w:rPr>
                <w:rFonts w:ascii="Times New Roman" w:hAnsi="Times New Roman" w:cs="Times New Roman"/>
                <w:sz w:val="24"/>
                <w:szCs w:val="24"/>
              </w:rPr>
              <w:t>производства :</w:t>
            </w:r>
            <w:proofErr w:type="gramEnd"/>
            <w:r w:rsidRPr="00BA39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К. О. Староверова. — 2-е изд. — </w:t>
            </w:r>
            <w:proofErr w:type="gramStart"/>
            <w:r w:rsidRPr="00BA3992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BA399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74 с. — (Профессиональное образование). — ISBN 978-5-534-16473-2. — </w:t>
            </w:r>
            <w:proofErr w:type="gramStart"/>
            <w:r w:rsidRPr="00BA399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BA399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02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49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99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6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3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режливое </w:t>
            </w:r>
            <w:proofErr w:type="gramStart"/>
            <w:r w:rsidRPr="00BA3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:</w:t>
            </w:r>
            <w:proofErr w:type="gramEnd"/>
            <w:r w:rsidRPr="00BA3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ик / А. Г. Бездудная, Н. С. Зинчик, О. В. Кадырова [и др.] ; под общ. ред. А. Г. Бездудной. — </w:t>
            </w:r>
            <w:proofErr w:type="gramStart"/>
            <w:r w:rsidRPr="00BA3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3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ноРус, 2024. — 203 с. — ISBN 978-5-406-13387-3. — URL: </w:t>
            </w:r>
            <w:hyperlink r:id="rId103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446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A3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 xml:space="preserve">Управление запасами: многофакторная оптимизация процесса </w:t>
            </w:r>
            <w:proofErr w:type="gramStart"/>
            <w:r w:rsidRPr="00B1209E">
              <w:rPr>
                <w:rFonts w:ascii="Times New Roman" w:hAnsi="Times New Roman" w:cs="Times New Roman"/>
              </w:rPr>
              <w:t>поставок :</w:t>
            </w:r>
            <w:proofErr w:type="gramEnd"/>
            <w:r w:rsidRPr="00B1209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Г. Л. Бродецкий, В. Д. Герами, А. В. Колик, И. Г. Шидловский. — </w:t>
            </w:r>
            <w:proofErr w:type="gramStart"/>
            <w:r w:rsidRPr="00B1209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B1209E">
              <w:rPr>
                <w:rFonts w:ascii="Times New Roman" w:hAnsi="Times New Roman" w:cs="Times New Roman"/>
              </w:rPr>
              <w:t xml:space="preserve"> Издательство Юрайт, 2024. — 322 с. — (Профессиональное образование). — ISBN 978-5-534-10776-0. — </w:t>
            </w:r>
            <w:proofErr w:type="gramStart"/>
            <w:r w:rsidRPr="00B1209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B1209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04" w:history="1">
              <w:r w:rsidRPr="00B1209E">
                <w:rPr>
                  <w:rStyle w:val="a4"/>
                  <w:rFonts w:ascii="Times New Roman" w:hAnsi="Times New Roman" w:cs="Times New Roman"/>
                </w:rPr>
                <w:t>https://urait.ru/bcode/541745</w:t>
              </w:r>
            </w:hyperlink>
            <w:r w:rsidRPr="00B1209E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4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 xml:space="preserve">Курамшина, А. В., Основы бережливого </w:t>
            </w:r>
            <w:proofErr w:type="gramStart"/>
            <w:r w:rsidRPr="00B1209E">
              <w:rPr>
                <w:rFonts w:ascii="Times New Roman" w:hAnsi="Times New Roman" w:cs="Times New Roman"/>
              </w:rPr>
              <w:t>производства :</w:t>
            </w:r>
            <w:proofErr w:type="gramEnd"/>
            <w:r w:rsidRPr="00B1209E">
              <w:rPr>
                <w:rFonts w:ascii="Times New Roman" w:hAnsi="Times New Roman" w:cs="Times New Roman"/>
              </w:rPr>
              <w:t xml:space="preserve"> учебник / А. В. Курамшина, Е. В. Попова. — </w:t>
            </w:r>
            <w:proofErr w:type="gramStart"/>
            <w:r w:rsidRPr="00B1209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1209E">
              <w:rPr>
                <w:rFonts w:ascii="Times New Roman" w:hAnsi="Times New Roman" w:cs="Times New Roman"/>
              </w:rPr>
              <w:t xml:space="preserve"> КноРус, 2024. — 199 с. — ISBN 978-5-406-12476-5. — URL: </w:t>
            </w:r>
            <w:hyperlink r:id="rId105" w:history="1">
              <w:r w:rsidRPr="00B1209E">
                <w:rPr>
                  <w:rStyle w:val="a4"/>
                  <w:rFonts w:ascii="Times New Roman" w:hAnsi="Times New Roman" w:cs="Times New Roman"/>
                </w:rPr>
                <w:t>https://book.ru/book/951594</w:t>
              </w:r>
            </w:hyperlink>
            <w:r w:rsidRPr="00B1209E">
              <w:rPr>
                <w:rFonts w:ascii="Times New Roman" w:hAnsi="Times New Roman" w:cs="Times New Roman"/>
              </w:rPr>
              <w:t xml:space="preserve">  (дата обращения: 30.07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4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09E" w:rsidRDefault="00F927EE" w:rsidP="00F927EE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 xml:space="preserve">Толкачева, И. М., Организация </w:t>
            </w:r>
            <w:proofErr w:type="gramStart"/>
            <w:r w:rsidRPr="00B1209E">
              <w:rPr>
                <w:rFonts w:ascii="Times New Roman" w:hAnsi="Times New Roman" w:cs="Times New Roman"/>
              </w:rPr>
              <w:t>производства :</w:t>
            </w:r>
            <w:proofErr w:type="gramEnd"/>
            <w:r w:rsidRPr="00B1209E">
              <w:rPr>
                <w:rFonts w:ascii="Times New Roman" w:hAnsi="Times New Roman" w:cs="Times New Roman"/>
              </w:rPr>
              <w:t xml:space="preserve"> учебник / И. М. Толкачева. — </w:t>
            </w:r>
            <w:proofErr w:type="gramStart"/>
            <w:r w:rsidRPr="00B1209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1209E">
              <w:rPr>
                <w:rFonts w:ascii="Times New Roman" w:hAnsi="Times New Roman" w:cs="Times New Roman"/>
              </w:rPr>
              <w:t xml:space="preserve"> КноРус, 2024. — 354 с. — ISBN 978-5-406-12467-3. — URL: </w:t>
            </w:r>
            <w:hyperlink r:id="rId106" w:history="1">
              <w:r w:rsidRPr="00B1209E">
                <w:rPr>
                  <w:rStyle w:val="a4"/>
                  <w:rFonts w:ascii="Times New Roman" w:hAnsi="Times New Roman" w:cs="Times New Roman"/>
                </w:rPr>
                <w:t>https://book.ru/book/954496</w:t>
              </w:r>
            </w:hyperlink>
            <w:r w:rsidRPr="00B1209E">
              <w:rPr>
                <w:rFonts w:ascii="Times New Roman" w:hAnsi="Times New Roman" w:cs="Times New Roman"/>
              </w:rPr>
              <w:t xml:space="preserve">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6</w:t>
            </w:r>
          </w:p>
        </w:tc>
        <w:tc>
          <w:tcPr>
            <w:tcW w:w="4557" w:type="pct"/>
            <w:gridSpan w:val="4"/>
          </w:tcPr>
          <w:p w:rsidR="00F927EE" w:rsidRPr="00713B13" w:rsidRDefault="00F927EE" w:rsidP="00F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E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нансовой грамотности</w:t>
            </w:r>
          </w:p>
        </w:tc>
      </w:tr>
      <w:tr w:rsidR="00F927EE" w:rsidRPr="00713B13" w:rsidTr="00F927EE">
        <w:trPr>
          <w:trHeight w:val="354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446" w:rsidRDefault="00F927EE" w:rsidP="00F927EE">
            <w:pPr>
              <w:rPr>
                <w:rFonts w:ascii="Times New Roman" w:hAnsi="Times New Roman" w:cs="Times New Roman"/>
              </w:rPr>
            </w:pPr>
            <w:r w:rsidRPr="00B12446">
              <w:rPr>
                <w:rFonts w:ascii="Times New Roman" w:hAnsi="Times New Roman" w:cs="Times New Roman"/>
              </w:rPr>
              <w:t xml:space="preserve">Фрицлер, А. В.  Основы финансовой </w:t>
            </w:r>
            <w:proofErr w:type="gramStart"/>
            <w:r w:rsidRPr="00B12446">
              <w:rPr>
                <w:rFonts w:ascii="Times New Roman" w:hAnsi="Times New Roman" w:cs="Times New Roman"/>
              </w:rPr>
              <w:t>грамотности 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А. В. Фрицлер, Е. А. Тарханова. — 2-е изд., перераб. и доп. — </w:t>
            </w:r>
            <w:proofErr w:type="gramStart"/>
            <w:r w:rsidRPr="00B12446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Издательство Юрайт, 2024. — 148 с. — (Профессиональное образование). — ISBN 978-5-534-16794-8. — </w:t>
            </w:r>
            <w:proofErr w:type="gramStart"/>
            <w:r w:rsidRPr="00B12446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07" w:history="1">
              <w:r w:rsidRPr="00B12446">
                <w:rPr>
                  <w:rStyle w:val="a4"/>
                  <w:rFonts w:ascii="Times New Roman" w:hAnsi="Times New Roman" w:cs="Times New Roman"/>
                </w:rPr>
                <w:t>https://urait.ru/bcode/543965</w:t>
              </w:r>
            </w:hyperlink>
            <w:r w:rsidRPr="00B12446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7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446" w:rsidRDefault="00F927EE" w:rsidP="00F927EE">
            <w:pPr>
              <w:rPr>
                <w:rFonts w:ascii="Times New Roman" w:hAnsi="Times New Roman" w:cs="Times New Roman"/>
              </w:rPr>
            </w:pPr>
            <w:r w:rsidRPr="00B12446">
              <w:rPr>
                <w:rFonts w:ascii="Times New Roman" w:hAnsi="Times New Roman" w:cs="Times New Roman"/>
              </w:rPr>
              <w:t xml:space="preserve">Фрицлер, А. В.  Финансовая грамотность: 10—11 </w:t>
            </w:r>
            <w:proofErr w:type="gramStart"/>
            <w:r w:rsidRPr="00B12446">
              <w:rPr>
                <w:rFonts w:ascii="Times New Roman" w:hAnsi="Times New Roman" w:cs="Times New Roman"/>
              </w:rPr>
              <w:t>классы 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учебник для среднего общего образования / А. В. Фрицлер, Е. А. Тарханова. — 2-е изд. — </w:t>
            </w:r>
            <w:proofErr w:type="gramStart"/>
            <w:r w:rsidRPr="00B12446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Издательство Юрайт, 2024. — 139 с. — (Общеобразовательный цикл). — ISBN 978-</w:t>
            </w:r>
            <w:r w:rsidRPr="00B12446">
              <w:rPr>
                <w:rFonts w:ascii="Times New Roman" w:hAnsi="Times New Roman" w:cs="Times New Roman"/>
              </w:rPr>
              <w:lastRenderedPageBreak/>
              <w:t xml:space="preserve">5-534-17006-1. — </w:t>
            </w:r>
            <w:proofErr w:type="gramStart"/>
            <w:r w:rsidRPr="00B12446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08" w:history="1">
              <w:r w:rsidRPr="00B12446">
                <w:rPr>
                  <w:rStyle w:val="a4"/>
                  <w:rFonts w:ascii="Times New Roman" w:hAnsi="Times New Roman" w:cs="Times New Roman"/>
                </w:rPr>
                <w:t>https://urait.ru/bcode/544853</w:t>
              </w:r>
            </w:hyperlink>
            <w:r w:rsidRPr="00B12446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446" w:rsidRDefault="00F927EE" w:rsidP="00F927EE">
            <w:pPr>
              <w:rPr>
                <w:rFonts w:ascii="Times New Roman" w:hAnsi="Times New Roman" w:cs="Times New Roman"/>
              </w:rPr>
            </w:pPr>
            <w:r w:rsidRPr="00B12446">
              <w:rPr>
                <w:rFonts w:ascii="Times New Roman" w:hAnsi="Times New Roman" w:cs="Times New Roman"/>
              </w:rPr>
              <w:t xml:space="preserve">Шитов, В. Н., Основы финансовой </w:t>
            </w:r>
            <w:proofErr w:type="gramStart"/>
            <w:r w:rsidRPr="00B12446">
              <w:rPr>
                <w:rFonts w:ascii="Times New Roman" w:hAnsi="Times New Roman" w:cs="Times New Roman"/>
              </w:rPr>
              <w:t>грамотности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учебное пособие / В. Н. Шитов. — </w:t>
            </w:r>
            <w:proofErr w:type="gramStart"/>
            <w:r w:rsidRPr="00B12446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КноРус, 2024. — 250 с. — ISBN 978-5-406-12490-1. — URL: </w:t>
            </w:r>
            <w:hyperlink r:id="rId109" w:history="1">
              <w:r w:rsidRPr="00B12446">
                <w:rPr>
                  <w:rStyle w:val="a4"/>
                  <w:rFonts w:ascii="Times New Roman" w:hAnsi="Times New Roman" w:cs="Times New Roman"/>
                </w:rPr>
                <w:t>https://book.ru/book/951666</w:t>
              </w:r>
            </w:hyperlink>
            <w:r w:rsidRPr="00B12446">
              <w:rPr>
                <w:rFonts w:ascii="Times New Roman" w:hAnsi="Times New Roman" w:cs="Times New Roman"/>
              </w:rPr>
              <w:t xml:space="preserve">  (дата обращения: 30.07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6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446" w:rsidRDefault="00F927EE" w:rsidP="00F927EE">
            <w:pPr>
              <w:rPr>
                <w:rFonts w:ascii="Times New Roman" w:hAnsi="Times New Roman" w:cs="Times New Roman"/>
              </w:rPr>
            </w:pPr>
            <w:r w:rsidRPr="00B12446">
              <w:rPr>
                <w:rFonts w:ascii="Times New Roman" w:hAnsi="Times New Roman" w:cs="Times New Roman"/>
              </w:rPr>
              <w:t xml:space="preserve">Гарнов, А. П., Основы финансовой </w:t>
            </w:r>
            <w:proofErr w:type="gramStart"/>
            <w:r w:rsidRPr="00B12446">
              <w:rPr>
                <w:rFonts w:ascii="Times New Roman" w:hAnsi="Times New Roman" w:cs="Times New Roman"/>
              </w:rPr>
              <w:t>грамотности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учебное пособие / А. П. Гарнов. — </w:t>
            </w:r>
            <w:proofErr w:type="gramStart"/>
            <w:r w:rsidRPr="00B12446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Русайнс, 2024. — 192 с. — ISBN 978-5-466-04657-1. — URL: </w:t>
            </w:r>
            <w:hyperlink r:id="rId110" w:history="1">
              <w:r w:rsidRPr="00B12446">
                <w:rPr>
                  <w:rStyle w:val="a4"/>
                  <w:rFonts w:ascii="Times New Roman" w:hAnsi="Times New Roman" w:cs="Times New Roman"/>
                </w:rPr>
                <w:t>https://book.ru/book/952061</w:t>
              </w:r>
            </w:hyperlink>
            <w:r w:rsidRPr="00B12446">
              <w:rPr>
                <w:rFonts w:ascii="Times New Roman" w:hAnsi="Times New Roman" w:cs="Times New Roman"/>
              </w:rPr>
              <w:t xml:space="preserve">  (дата обращения: 30.07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6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12446" w:rsidRDefault="00F927EE" w:rsidP="00F927EE">
            <w:pPr>
              <w:rPr>
                <w:rFonts w:ascii="Times New Roman" w:hAnsi="Times New Roman" w:cs="Times New Roman"/>
              </w:rPr>
            </w:pPr>
            <w:r w:rsidRPr="00B12446">
              <w:rPr>
                <w:rFonts w:ascii="Times New Roman" w:hAnsi="Times New Roman" w:cs="Times New Roman"/>
              </w:rPr>
              <w:t xml:space="preserve">Шитов, В. Н., Основы финансовой </w:t>
            </w:r>
            <w:proofErr w:type="gramStart"/>
            <w:r w:rsidRPr="00B12446">
              <w:rPr>
                <w:rFonts w:ascii="Times New Roman" w:hAnsi="Times New Roman" w:cs="Times New Roman"/>
              </w:rPr>
              <w:t>грамотности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учебное пособие / В. Н. Шитов. — </w:t>
            </w:r>
            <w:proofErr w:type="gramStart"/>
            <w:r w:rsidRPr="00B12446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12446">
              <w:rPr>
                <w:rFonts w:ascii="Times New Roman" w:hAnsi="Times New Roman" w:cs="Times New Roman"/>
              </w:rPr>
              <w:t xml:space="preserve"> КноРус, 2024. — 250 с. — ISBN 978-5-406-12490-1. — URL: </w:t>
            </w:r>
            <w:hyperlink r:id="rId111" w:history="1">
              <w:r w:rsidRPr="00275B6B">
                <w:rPr>
                  <w:rStyle w:val="a4"/>
                  <w:rFonts w:ascii="Times New Roman" w:hAnsi="Times New Roman" w:cs="Times New Roman"/>
                </w:rPr>
                <w:t>https://book.ru/book/95166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12446">
              <w:rPr>
                <w:rFonts w:ascii="Times New Roman" w:hAnsi="Times New Roman" w:cs="Times New Roman"/>
              </w:rPr>
              <w:t xml:space="preserve"> (дата обращения: 29.01.2025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012BA2">
        <w:trPr>
          <w:trHeight w:val="465"/>
        </w:trPr>
        <w:tc>
          <w:tcPr>
            <w:tcW w:w="5000" w:type="pct"/>
            <w:gridSpan w:val="5"/>
          </w:tcPr>
          <w:p w:rsidR="00F927EE" w:rsidRPr="00AE5DE3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E3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 общепрофессионального цикла</w:t>
            </w:r>
          </w:p>
        </w:tc>
      </w:tr>
      <w:tr w:rsidR="00F927EE" w:rsidRPr="00713B13" w:rsidTr="00F927EE">
        <w:trPr>
          <w:trHeight w:val="27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.01</w:t>
            </w:r>
          </w:p>
        </w:tc>
        <w:tc>
          <w:tcPr>
            <w:tcW w:w="4557" w:type="pct"/>
            <w:gridSpan w:val="4"/>
          </w:tcPr>
          <w:p w:rsidR="00F927EE" w:rsidRPr="00713B13" w:rsidRDefault="00F927EE" w:rsidP="00F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B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организации</w:t>
            </w:r>
          </w:p>
        </w:tc>
      </w:tr>
      <w:tr w:rsidR="00F927EE" w:rsidRPr="00713B13" w:rsidTr="00F927EE">
        <w:trPr>
          <w:trHeight w:val="30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 xml:space="preserve">Мокий, М. С.  Экономика </w:t>
            </w:r>
            <w:proofErr w:type="gramStart"/>
            <w:r w:rsidRPr="00893C3E">
              <w:rPr>
                <w:rFonts w:ascii="Times New Roman" w:hAnsi="Times New Roman" w:cs="Times New Roman"/>
              </w:rPr>
              <w:t>организации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Издательство Юрайт, 2024. — 297 с. — (Профессиональное образование). — ISBN 978-5-534-13970-9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2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urait.ru/bcode/536608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 xml:space="preserve">Основы экономики </w:t>
            </w:r>
            <w:proofErr w:type="gramStart"/>
            <w:r w:rsidRPr="00893C3E">
              <w:rPr>
                <w:rFonts w:ascii="Times New Roman" w:hAnsi="Times New Roman" w:cs="Times New Roman"/>
              </w:rPr>
              <w:t>организации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Издательство Юрайт, 2024. — 344 с. — (Профессиональное образование). — ISBN 978-5-534-14874-9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3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urait.ru/bcode/537969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>Грибов, В. Д., Экономика организации (предприятия). Практикум</w:t>
            </w:r>
            <w:proofErr w:type="gramStart"/>
            <w:r w:rsidRPr="00893C3E">
              <w:rPr>
                <w:rFonts w:ascii="Times New Roman" w:hAnsi="Times New Roman" w:cs="Times New Roman"/>
              </w:rPr>
              <w:t>.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о-практическое пособие / В. Д. Грибов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КноРус, 2024. — 196 с. — ISBN 978-5-406-12813-8. — URL: </w:t>
            </w:r>
            <w:hyperlink r:id="rId114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book.ru/book/952693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AF445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3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  <w:b/>
              </w:rPr>
            </w:pPr>
            <w:r w:rsidRPr="00893C3E">
              <w:rPr>
                <w:rFonts w:ascii="Times New Roman" w:hAnsi="Times New Roman" w:cs="Times New Roman"/>
              </w:rPr>
              <w:t xml:space="preserve">Барышникова, Н. А.  Экономика </w:t>
            </w:r>
            <w:proofErr w:type="gramStart"/>
            <w:r w:rsidRPr="00893C3E">
              <w:rPr>
                <w:rFonts w:ascii="Times New Roman" w:hAnsi="Times New Roman" w:cs="Times New Roman"/>
              </w:rPr>
              <w:t>организации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Н. А. Барышникова, Т. А. Матеуш, М. Г. Миронов. — 4-е изд., перераб. и доп. 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Издательство Юрайт, 2024. — 184 с. — (Профессиональное образование). — ISBN 978-5-534-18679-6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5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urait.ru/bcode/545336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0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 xml:space="preserve">Экономика </w:t>
            </w:r>
            <w:proofErr w:type="gramStart"/>
            <w:r w:rsidRPr="00893C3E">
              <w:rPr>
                <w:rFonts w:ascii="Times New Roman" w:hAnsi="Times New Roman" w:cs="Times New Roman"/>
              </w:rPr>
              <w:t>организации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</w:t>
            </w:r>
            <w:r w:rsidRPr="00893C3E">
              <w:rPr>
                <w:rFonts w:ascii="Times New Roman" w:hAnsi="Times New Roman" w:cs="Times New Roman"/>
              </w:rPr>
              <w:lastRenderedPageBreak/>
              <w:t xml:space="preserve">С. А. Смирнова. — 2-е изд. 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Издательство Юрайт, 2024. — 498 с. — (Профессиональное образование). — ISBN 978-5-534-18583-6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6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urait.ru/bcode/536343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 xml:space="preserve">Барышникова, Н. А.  Экономика </w:t>
            </w:r>
            <w:proofErr w:type="gramStart"/>
            <w:r w:rsidRPr="00893C3E">
              <w:rPr>
                <w:rFonts w:ascii="Times New Roman" w:hAnsi="Times New Roman" w:cs="Times New Roman"/>
              </w:rPr>
              <w:t>организации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Н. А. Барышникова, Т. А. Матеуш, М. Г. Миронов. — 4-е изд., перераб. и доп. 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Издательство Юрайт, 2024. — 184 с. — (Профессиональное образование). — ISBN 978-5-534-18679-6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7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urait.ru/bcode/545336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 xml:space="preserve">Экономика </w:t>
            </w:r>
            <w:proofErr w:type="gramStart"/>
            <w:r w:rsidRPr="00893C3E">
              <w:rPr>
                <w:rFonts w:ascii="Times New Roman" w:hAnsi="Times New Roman" w:cs="Times New Roman"/>
              </w:rPr>
              <w:t>организации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2-е изд. 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Издательство Юрайт, 2024. — 498 с. — (Профессиональное образование). — ISBN 978-5-534-18583-6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8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urait.ru/bcode/536343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.02</w:t>
            </w:r>
          </w:p>
        </w:tc>
        <w:tc>
          <w:tcPr>
            <w:tcW w:w="4557" w:type="pct"/>
            <w:gridSpan w:val="4"/>
          </w:tcPr>
          <w:p w:rsidR="00F927EE" w:rsidRPr="00713B13" w:rsidRDefault="00F927EE" w:rsidP="00F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3E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</w:t>
            </w:r>
          </w:p>
        </w:tc>
      </w:tr>
      <w:tr w:rsidR="00F927EE" w:rsidRPr="00713B13" w:rsidTr="00F927EE">
        <w:trPr>
          <w:trHeight w:val="31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 xml:space="preserve">Казначевская Г.В Менеджмент учебник для среднего и профессионального издания.13 </w:t>
            </w:r>
            <w:proofErr w:type="gramStart"/>
            <w:r w:rsidRPr="00893C3E">
              <w:rPr>
                <w:rFonts w:ascii="Times New Roman" w:hAnsi="Times New Roman" w:cs="Times New Roman"/>
              </w:rPr>
              <w:t>издание  допол</w:t>
            </w:r>
            <w:proofErr w:type="gramEnd"/>
            <w:r w:rsidRPr="00893C3E">
              <w:rPr>
                <w:rFonts w:ascii="Times New Roman" w:hAnsi="Times New Roman" w:cs="Times New Roman"/>
              </w:rPr>
              <w:t>. и перераб. -Ростов н/Д: Феникс,2012 г-347 стр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27EE" w:rsidRPr="00713B13" w:rsidTr="00F927EE">
        <w:trPr>
          <w:trHeight w:val="1477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</w:rPr>
            </w:pPr>
            <w:r w:rsidRPr="00893C3E">
              <w:rPr>
                <w:rFonts w:ascii="Times New Roman" w:hAnsi="Times New Roman" w:cs="Times New Roman"/>
              </w:rPr>
              <w:t xml:space="preserve">Иванова, И. А. 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енеджмент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И. А. Иванова, А. М. Сергеев. — 2-е изд. 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Издательство Юрайт, 2024. — 327 с. — (Профессиональное образование). — ISBN 978-5-534-18492-1. — </w:t>
            </w:r>
            <w:proofErr w:type="gramStart"/>
            <w:r w:rsidRPr="00893C3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9" w:history="1">
              <w:r w:rsidRPr="00893C3E">
                <w:rPr>
                  <w:rStyle w:val="a4"/>
                  <w:rFonts w:ascii="Times New Roman" w:hAnsi="Times New Roman" w:cs="Times New Roman"/>
                </w:rPr>
                <w:t>https://urait.ru/bcode/535154</w:t>
              </w:r>
            </w:hyperlink>
            <w:r w:rsidRPr="00893C3E">
              <w:rPr>
                <w:rFonts w:ascii="Times New Roman" w:hAnsi="Times New Roman" w:cs="Times New Roman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Шарапова, Т. В.  </w:t>
            </w:r>
            <w:proofErr w:type="gramStart"/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енеджмент :</w:t>
            </w:r>
            <w:proofErr w:type="gramEnd"/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ое пособие для среднего профессионального образования / Т. В. Шарапова. — </w:t>
            </w:r>
            <w:proofErr w:type="gramStart"/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Издательство Юрайт, 2024. — 148 с. — (Профессиональное образование). — ISBN 978-5-534-17071-9. — </w:t>
            </w:r>
            <w:proofErr w:type="gramStart"/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20" w:history="1">
              <w:r w:rsidRPr="00893C3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32339</w:t>
              </w:r>
            </w:hyperlink>
            <w:r w:rsidRPr="00893C3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Default="00F927EE" w:rsidP="00F927EE"/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Менеджмент в </w:t>
            </w:r>
            <w:proofErr w:type="gramStart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разовании :</w:t>
            </w:r>
            <w:proofErr w:type="gramEnd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С. Ю. Трапицын [и др.] ; под редакцией С. Ю. Трапицына. — 2-е изд., перераб. и доп. — </w:t>
            </w:r>
            <w:proofErr w:type="gramStart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Издательство Юрайт, 2024. — 478 с. — (Профессиональное образование). — ISBN 978-5-534-14375-1. — </w:t>
            </w:r>
            <w:proofErr w:type="gramStart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21" w:history="1">
              <w:r w:rsidRPr="00275B6B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43401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0.07.2024)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Default="00F927EE" w:rsidP="00F927EE"/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893C3E" w:rsidRDefault="00F927EE" w:rsidP="00F927E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Менеджмент в </w:t>
            </w:r>
            <w:proofErr w:type="gramStart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разовании :</w:t>
            </w:r>
            <w:proofErr w:type="gramEnd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С. Ю. Трапицын [и др.] ; под редакцией С. Ю. Трапицына. — 2-е изд., </w:t>
            </w:r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 xml:space="preserve">перераб. и доп. — </w:t>
            </w:r>
            <w:proofErr w:type="gramStart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осква :</w:t>
            </w:r>
            <w:proofErr w:type="gramEnd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Издательство Юрайт, 2024. — 478 с. — (Профессиональное образование). — ISBN 978-5-534-14375-1. — </w:t>
            </w:r>
            <w:proofErr w:type="gramStart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Текст :</w:t>
            </w:r>
            <w:proofErr w:type="gramEnd"/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22" w:history="1">
              <w:r w:rsidRPr="00893C3E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43401</w:t>
              </w:r>
            </w:hyperlink>
            <w:r w:rsidRPr="00893C3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.03</w:t>
            </w:r>
          </w:p>
        </w:tc>
        <w:tc>
          <w:tcPr>
            <w:tcW w:w="4557" w:type="pct"/>
            <w:gridSpan w:val="4"/>
          </w:tcPr>
          <w:p w:rsidR="00F927EE" w:rsidRPr="00893C3E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C3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этика и основы делового общения</w:t>
            </w:r>
          </w:p>
        </w:tc>
      </w:tr>
      <w:tr w:rsidR="00F927EE" w:rsidRPr="00713B13" w:rsidTr="00F927EE">
        <w:trPr>
          <w:trHeight w:val="377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</w:pPr>
            <w:r w:rsidRPr="00B7702B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Анцупов, А. Я., Психология делового общения и </w:t>
            </w:r>
            <w:proofErr w:type="gramStart"/>
            <w:r w:rsidRPr="00B7702B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>конфликтология :</w:t>
            </w:r>
            <w:proofErr w:type="gramEnd"/>
            <w:r w:rsidRPr="00B7702B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учебник / А. Я. Анцупов, И. Е. Жмурин, А. И. Шипилов. — </w:t>
            </w:r>
            <w:proofErr w:type="gramStart"/>
            <w:r w:rsidRPr="00B7702B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7702B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КноРус, 2024. — 579 с. — ISBN 978-5-406-12691-2. — URL: </w:t>
            </w:r>
            <w:hyperlink r:id="rId123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2141</w:t>
              </w:r>
            </w:hyperlink>
            <w:r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  <w:r w:rsidRPr="00B7702B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77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7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едорова, А. В., Профессиональная этика и психология делового </w:t>
            </w:r>
            <w:proofErr w:type="gramStart"/>
            <w:r w:rsidRPr="00B77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ния :</w:t>
            </w:r>
            <w:proofErr w:type="gramEnd"/>
            <w:r w:rsidRPr="00B77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А. В. Федорова. — </w:t>
            </w:r>
            <w:proofErr w:type="gramStart"/>
            <w:r w:rsidRPr="00B77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77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ноРус, 2025. — 218 с. — ISBN 978-5-406-13839-7. — URL: </w:t>
            </w:r>
            <w:hyperlink r:id="rId124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5639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77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77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77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7702B" w:rsidRDefault="00F927EE" w:rsidP="00F927E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6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иселев, В. В., Психология и этика профессиональной </w:t>
            </w:r>
            <w:proofErr w:type="gramStart"/>
            <w:r w:rsidRPr="0066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66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/ В. В. Киселев. — </w:t>
            </w:r>
            <w:proofErr w:type="gramStart"/>
            <w:r w:rsidRPr="0066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ноРус, 2025. — 213 с. — ISBN 978-5-406-13787-1. — URL: </w:t>
            </w:r>
            <w:hyperlink r:id="rId125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5596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60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62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B28F6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больников, В. В.  Этика и психология делового </w:t>
            </w:r>
            <w:proofErr w:type="gramStart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ния :</w:t>
            </w:r>
            <w:proofErr w:type="gramEnd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В. Собольников, Н. А. Костенко ; под редакцией В. В. Собольникова. — 2-е изд., перераб. и доп. — </w:t>
            </w:r>
            <w:proofErr w:type="gramStart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дательство Юрайт, 2024. — 202 с. — (Профессиональное образование). — ISBN 978-5-534-06957-0. — </w:t>
            </w:r>
            <w:proofErr w:type="gramStart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26" w:history="1">
              <w:r w:rsidRPr="00414B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4074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62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B28F6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рнышова, Л. И.  Психология общения: этика, культура и этикет делового </w:t>
            </w:r>
            <w:proofErr w:type="gramStart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ния :</w:t>
            </w:r>
            <w:proofErr w:type="gramEnd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Л. И. Чернышова. — </w:t>
            </w:r>
            <w:proofErr w:type="gramStart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дательство Юрайт, 2024. — 158 с. — (Профессиональное образование). — ISBN 978-5-534-16622-4. — </w:t>
            </w:r>
            <w:proofErr w:type="gramStart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27" w:history="1">
              <w:r w:rsidRPr="00414B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4227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5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3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B28F6" w:rsidRDefault="00F927EE" w:rsidP="00F927EE">
            <w:pPr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</w:pPr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Панфилова, А. П.  Культура речи и деловое </w:t>
            </w:r>
            <w:proofErr w:type="gramStart"/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>общение :</w:t>
            </w:r>
            <w:proofErr w:type="gramEnd"/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П. Панфилова, А. В. Долматов. — </w:t>
            </w:r>
            <w:proofErr w:type="gramStart"/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Издательство Юрайт, 2024. — 488 с. — (Профессиональное образование). — ISBN 978-5-534-16686-6. — </w:t>
            </w:r>
            <w:proofErr w:type="gramStart"/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lastRenderedPageBreak/>
              <w:t xml:space="preserve">электронный // Образовательная платформа Юрайт [сайт]. — URL: </w:t>
            </w:r>
            <w:hyperlink r:id="rId128" w:history="1">
              <w:r w:rsidRPr="00414B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44944</w:t>
              </w:r>
            </w:hyperlink>
            <w:r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  <w:r w:rsidRPr="00E856C3">
              <w:rPr>
                <w:rFonts w:ascii="Times New Roman" w:hAnsi="Times New Roman" w:cs="Times New Roman"/>
                <w:color w:val="3A3C3F"/>
                <w:sz w:val="24"/>
                <w:szCs w:val="24"/>
                <w:shd w:val="clear" w:color="auto" w:fill="FFFFFF"/>
              </w:rPr>
              <w:t xml:space="preserve">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37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557" w:type="pct"/>
            <w:gridSpan w:val="4"/>
          </w:tcPr>
          <w:p w:rsidR="00F927EE" w:rsidRPr="00927C52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52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профессиональной деятельности</w:t>
            </w:r>
          </w:p>
        </w:tc>
      </w:tr>
      <w:tr w:rsidR="00F927EE" w:rsidRPr="00713B13" w:rsidTr="00F927EE">
        <w:trPr>
          <w:trHeight w:val="4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927C52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Волков, А. М.  Правовые основы профессиональной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деятельности 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ик для среднего профессионального образования / А. М. Волков, Е. А. Лютягина. — 2-е изд., перераб. и доп. —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осква 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Издательство Юрайт, 2024. — 345 с. — (Профессиональное образование). — ISBN 978-5-534-16170-0. —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Текст 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29" w:history="1">
              <w:r w:rsidRPr="00927C5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1407</w:t>
              </w:r>
            </w:hyperlink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 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6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927C52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Конин, Н. М.  Правовые основы управленческой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деятельности 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ое пособие для среднего профессионального образования / Н. М. Конин, Е. И. Маторина. — 7-е изд., перераб. и доп. —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осква 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Издательство Юрайт, 2024. — 164 с. — (Профессиональное образование). — ISBN 978-5-534-16426-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8 .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—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Текст 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30" w:history="1">
              <w:r w:rsidRPr="00927C5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39243</w:t>
              </w:r>
            </w:hyperlink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6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927C52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Волков, А. М.  Правовое обеспечение профессиональной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деятельности 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ик для среднего профессионального образования / А. М. Волков, Е. А. Лютягина ; под общей редакцией А. М. Волкова. — 3-е изд., перераб. и доп. —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осква 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Издательство Юрайт, 2024. — 279 с. — (Профессиональное образование). — ISBN 978-5-534-15088-9. —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Текст 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31" w:history="1">
              <w:r w:rsidRPr="00927C5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36824</w:t>
              </w:r>
            </w:hyperlink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927C52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Грибов, В. Д., Правовые основы профессиональной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деятельности 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ик / В. Д. Грибов. — </w:t>
            </w:r>
            <w:proofErr w:type="gramStart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осква :</w:t>
            </w:r>
            <w:proofErr w:type="gramEnd"/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КноРус, 2025. — 128 с. — ISBN 978-5-406-13737-6. — URL: </w:t>
            </w:r>
            <w:hyperlink r:id="rId132" w:history="1">
              <w:r w:rsidRPr="00927C5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5460</w:t>
              </w:r>
            </w:hyperlink>
            <w:r w:rsidRPr="00927C5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927C52" w:rsidRDefault="00F927EE" w:rsidP="00F927E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иколюкин, С. В.  Правовое обеспечение профессиональной </w:t>
            </w:r>
            <w:proofErr w:type="gramStart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ятельности :</w:t>
            </w:r>
            <w:proofErr w:type="gramEnd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С. В. Николюкин. — </w:t>
            </w:r>
            <w:proofErr w:type="gramStart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осква :</w:t>
            </w:r>
            <w:proofErr w:type="gramEnd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Издательство Юрайт, 2024. — 248 с. — (Профессиональное образование). — ISBN 978-5-534-14511-3. — </w:t>
            </w:r>
            <w:proofErr w:type="gramStart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Текст :</w:t>
            </w:r>
            <w:proofErr w:type="gramEnd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33" w:history="1">
              <w:r w:rsidRPr="00927C5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44406</w:t>
              </w:r>
            </w:hyperlink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927C52" w:rsidRDefault="00F927EE" w:rsidP="00F927E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равовое обеспечение профессиональной </w:t>
            </w:r>
            <w:proofErr w:type="gramStart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ятельности :</w:t>
            </w:r>
            <w:proofErr w:type="gramEnd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/ А. П. Альбов [и др.] ; под общей редакцией А. П. Альбова, С. В. Николюкина. — 2-е изд. — </w:t>
            </w:r>
            <w:proofErr w:type="gramStart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осква :</w:t>
            </w:r>
            <w:proofErr w:type="gramEnd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Издательство Юрайт, 2024. — 425 с. — (Профессиональное образование). — ISBN 978-5-534-16691-0. — </w:t>
            </w:r>
            <w:proofErr w:type="gramStart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Текст :</w:t>
            </w:r>
            <w:proofErr w:type="gramEnd"/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34" w:history="1">
              <w:r w:rsidRPr="00927C5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37176</w:t>
              </w:r>
            </w:hyperlink>
            <w:r w:rsidRPr="00927C5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6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557" w:type="pct"/>
            <w:gridSpan w:val="4"/>
          </w:tcPr>
          <w:p w:rsidR="00F927EE" w:rsidRPr="00927C52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C5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и коммуникационные технологии</w:t>
            </w: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24C18" w:rsidRDefault="00F927EE" w:rsidP="00F927E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Шитов, В. Н., Информационные и коммуникационные технологии в профессиональной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ятельности 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/ В. Н. Шитов. 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сква 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ноРус, 2024. — 322 с. — ISBN 978-5-406-13379-8. — URL: </w:t>
            </w:r>
            <w:hyperlink r:id="rId135" w:history="1">
              <w:r w:rsidRPr="00424C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4455</w:t>
              </w:r>
            </w:hyperlink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24C18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Филимонова, Е. В., Информатика и информационные технологии в профессиональной </w:t>
            </w:r>
            <w:proofErr w:type="gramStart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деятельности :</w:t>
            </w:r>
            <w:proofErr w:type="gramEnd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ик / Е. В. Филимонова. — </w:t>
            </w:r>
            <w:proofErr w:type="gramStart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осква :</w:t>
            </w:r>
            <w:proofErr w:type="gramEnd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КноРус, 2024. — 213 с. — ISBN 978-5-406-13356-9. — URL: </w:t>
            </w:r>
            <w:hyperlink r:id="rId136" w:history="1">
              <w:r w:rsidRPr="00424C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4618</w:t>
              </w:r>
            </w:hyperlink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24C18" w:rsidRDefault="00F927EE" w:rsidP="00F927E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формационные и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муникационные  технологии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экономике и управлении : учебник для среднего профессионального образования / В. В. Трофимов [и др.] ; ответственный редактор В. В. Трофимов. — 4-е изд., перераб. и доп. 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Юрайт, 2024. — 556 с. — (Профессиональное образование). — ISBN 978-5-534-18677-2. 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кст 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37" w:history="1">
              <w:r w:rsidRPr="00424C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5321</w:t>
              </w:r>
            </w:hyperlink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24C18" w:rsidRDefault="00F927EE" w:rsidP="00F927E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формационные технологии в экономике и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ении 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для среднего профессионального образования / В. В. Трофимов [и др.] ; ответственный редактор В. В. Трофимов. — 4-е изд., перераб. и доп. 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Юрайт, 2024. — 556 с. — (Профессиональное образование). — ISBN 978-5-534-18677-2. 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кст 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38" w:history="1">
              <w:r w:rsidRPr="00424C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5321</w:t>
              </w:r>
            </w:hyperlink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24C18" w:rsidRDefault="00F927EE" w:rsidP="00F927E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вожилов, О. П.  Информатика в 2 ч. Часть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 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для среднего профессионального образования / О. П. Новожилов. — 3-е изд., перераб. и доп. 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Юрайт, 2024. — 302 с. — (Профессиональное образование). — ISBN 978-5-534-06374-5. 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кст 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39" w:history="1">
              <w:r w:rsidRPr="00424C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0740</w:t>
              </w:r>
            </w:hyperlink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pct"/>
          </w:tcPr>
          <w:p w:rsidR="00F927EE" w:rsidRPr="00424C18" w:rsidRDefault="00F927EE" w:rsidP="00F927E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удрявцев, В. Б.  Интеллектуальные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стемы 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и практикум для среднего профессионального образования / В. Б. Кудрявцев, Э. Э. Гасанов, А. С. Подколзин. — 2-е изд., испр. и доп. 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Юрайт, 2024. — 165 с. — (Профессиональное образование). — ISBN 978-5-534-12968-7. — </w:t>
            </w:r>
            <w:proofErr w:type="gramStart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кст :</w:t>
            </w:r>
            <w:proofErr w:type="gramEnd"/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40" w:history="1">
              <w:r w:rsidRPr="00424C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2810</w:t>
              </w:r>
            </w:hyperlink>
            <w:r w:rsidRPr="00424C1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24C18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Шитов, В. Н., Информационные технологии в профессиональной </w:t>
            </w:r>
            <w:proofErr w:type="gramStart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деятельности :</w:t>
            </w:r>
            <w:proofErr w:type="gramEnd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ик / В. Н. Шитов. — </w:t>
            </w:r>
            <w:proofErr w:type="gramStart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Москва :</w:t>
            </w:r>
            <w:proofErr w:type="gramEnd"/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КноРус, 2024. — 322 с. — ISBN 978-5-406-13379-8. — URL: </w:t>
            </w:r>
            <w:hyperlink r:id="rId141" w:history="1">
              <w:r w:rsidRPr="00424C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4455</w:t>
              </w:r>
            </w:hyperlink>
            <w:r w:rsidRPr="00424C18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 (дата обращения: 31.07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26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557" w:type="pct"/>
            <w:gridSpan w:val="4"/>
          </w:tcPr>
          <w:p w:rsidR="00F927EE" w:rsidRPr="00C24D0D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D0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в профессиональной деятельности</w:t>
            </w:r>
          </w:p>
        </w:tc>
      </w:tr>
      <w:tr w:rsidR="00F927EE" w:rsidRPr="00713B13" w:rsidTr="00F927EE">
        <w:trPr>
          <w:trHeight w:val="35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E927CB">
              <w:rPr>
                <w:rFonts w:ascii="Times New Roman" w:hAnsi="Times New Roman" w:cs="Times New Roman"/>
              </w:rPr>
              <w:t xml:space="preserve">Греков, В.Ф.   Русский язык. 10-11 </w:t>
            </w:r>
            <w:proofErr w:type="gramStart"/>
            <w:r w:rsidRPr="00E927CB">
              <w:rPr>
                <w:rFonts w:ascii="Times New Roman" w:hAnsi="Times New Roman" w:cs="Times New Roman"/>
              </w:rPr>
              <w:t>классы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.пособие для общеобразовательных организаций / В. Ф. Греков, С. Е. Крючков, Л. А. Чешко. -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.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Просвещение, 2016. -368 с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6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E927CB">
              <w:rPr>
                <w:rFonts w:ascii="Times New Roman" w:hAnsi="Times New Roman" w:cs="Times New Roman"/>
              </w:rPr>
              <w:t xml:space="preserve">Антонова, Е.С.   Русский язык и культура </w:t>
            </w:r>
            <w:proofErr w:type="gramStart"/>
            <w:r w:rsidRPr="00E927CB">
              <w:rPr>
                <w:rFonts w:ascii="Times New Roman" w:hAnsi="Times New Roman" w:cs="Times New Roman"/>
              </w:rPr>
              <w:t>речи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/ Е. С. Антонова, Т. М. Воителева. - 13-е изд., стер. -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.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Академия, 2014. - 320 с. - (Среднее профессиональное образование). Антонова, Е.С.   Русский язык и культура </w:t>
            </w:r>
            <w:proofErr w:type="gramStart"/>
            <w:r w:rsidRPr="00E927CB">
              <w:rPr>
                <w:rFonts w:ascii="Times New Roman" w:hAnsi="Times New Roman" w:cs="Times New Roman"/>
              </w:rPr>
              <w:t>речи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/ Е. С. Антонова, Т. М. Воителева. - 13-е изд., стер. -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.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Академия, 2014. - 320 с. - (Среднее профессиональное образование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5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Самсонов, Н. Б.  Русский язык и культура </w:t>
            </w:r>
            <w:proofErr w:type="gramStart"/>
            <w:r w:rsidRPr="00E927CB">
              <w:rPr>
                <w:rFonts w:ascii="Times New Roman" w:hAnsi="Times New Roman" w:cs="Times New Roman"/>
              </w:rPr>
              <w:t>речи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Н. Б. Самсонов. — 2-е изд., испр. и доп. 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Издательство Юрайт, 2024. — 228 с. — (Профессиональное образование). — ISBN 978-5-534-17399-4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2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urait.ru/bcode/538093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(дата обращения: 07.06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8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Самсонов, Н. Б.  Русский язык и культура </w:t>
            </w:r>
            <w:proofErr w:type="gramStart"/>
            <w:r w:rsidRPr="00E927CB">
              <w:rPr>
                <w:rFonts w:ascii="Times New Roman" w:hAnsi="Times New Roman" w:cs="Times New Roman"/>
              </w:rPr>
              <w:t>речи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Н. Б. Самсонов. — 2-е изд., испр. и доп. 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Издательство Юрайт, 2024. — 228 с. — (Профессиональное образование). — ISBN 978-5-534-17399-4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3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urait.ru/bcode/538093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Бортников, В. И.  Русский язык и культура речи. </w:t>
            </w:r>
            <w:proofErr w:type="gramStart"/>
            <w:r w:rsidRPr="00E927CB">
              <w:rPr>
                <w:rFonts w:ascii="Times New Roman" w:hAnsi="Times New Roman" w:cs="Times New Roman"/>
              </w:rPr>
              <w:t>Практикум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В. И. Бортников, Ю. Б. Пикулева. — 2-е изд. 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Издательство Юрайт, 2024. — 95 с. — (Профессиональное образование). — ISBN 978-5-534-07648-6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4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urait.ru/bcode/516420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0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Самсонов, Н. Б.  Русский язык и культура </w:t>
            </w:r>
            <w:proofErr w:type="gramStart"/>
            <w:r w:rsidRPr="00E927CB">
              <w:rPr>
                <w:rFonts w:ascii="Times New Roman" w:hAnsi="Times New Roman" w:cs="Times New Roman"/>
              </w:rPr>
              <w:t>речи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Н. Б. Самсонов. — 2-е изд., испр. и доп. 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Издательство Юрайт, 2024. — 228 с. — (Профессиональное образование). — ISBN 978-5-534-17399-4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5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urait.ru/bcode/538093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Самсонов, Н. Б.  Русский язык и культура </w:t>
            </w:r>
            <w:proofErr w:type="gramStart"/>
            <w:r w:rsidRPr="00E927CB">
              <w:rPr>
                <w:rFonts w:ascii="Times New Roman" w:hAnsi="Times New Roman" w:cs="Times New Roman"/>
              </w:rPr>
              <w:t>речи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Н. Б. Самсонов. — 2-е изд., испр. и доп. 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Издательство Юрайт, 2024. — 228 с. — (Профессиональное образование). — ISBN 978-5-534-17399-4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6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urait.ru/bcode/538093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3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.07</w:t>
            </w:r>
          </w:p>
        </w:tc>
        <w:tc>
          <w:tcPr>
            <w:tcW w:w="4557" w:type="pct"/>
            <w:gridSpan w:val="4"/>
          </w:tcPr>
          <w:p w:rsidR="00F927EE" w:rsidRPr="00E927CB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ьютерная обработка документов</w:t>
            </w:r>
          </w:p>
        </w:tc>
      </w:tr>
      <w:tr w:rsidR="00F927EE" w:rsidRPr="00713B13" w:rsidTr="00F927EE">
        <w:trPr>
          <w:trHeight w:val="3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0523">
              <w:rPr>
                <w:rFonts w:ascii="Times New Roman" w:hAnsi="Times New Roman" w:cs="Times New Roman"/>
                <w:sz w:val="24"/>
                <w:szCs w:val="24"/>
              </w:rPr>
              <w:t xml:space="preserve">Черткова, Е. А.  Статистика. Автоматизация обработки </w:t>
            </w:r>
            <w:proofErr w:type="gramStart"/>
            <w:r w:rsidRPr="00D20523">
              <w:rPr>
                <w:rFonts w:ascii="Times New Roman" w:hAnsi="Times New Roman" w:cs="Times New Roman"/>
                <w:sz w:val="24"/>
                <w:szCs w:val="24"/>
              </w:rPr>
              <w:t>информации :</w:t>
            </w:r>
            <w:proofErr w:type="gramEnd"/>
            <w:r w:rsidRPr="00D2052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Е. А. Черткова. — 2-е изд., испр. и доп. — </w:t>
            </w:r>
            <w:proofErr w:type="gramStart"/>
            <w:r w:rsidRPr="00D20523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D2052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195 с. — (Профессиональное образование). — ISBN 978-5-9916-9342-4. — </w:t>
            </w:r>
            <w:proofErr w:type="gramStart"/>
            <w:r w:rsidRPr="00D20523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2052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47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81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52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90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A0D">
              <w:rPr>
                <w:rFonts w:ascii="Times New Roman" w:hAnsi="Times New Roman" w:cs="Times New Roman"/>
                <w:sz w:val="24"/>
                <w:szCs w:val="24"/>
              </w:rPr>
              <w:t>Документоведение :</w:t>
            </w:r>
            <w:proofErr w:type="gramEnd"/>
            <w:r w:rsidRPr="00FE7A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Л. А. Доронина [и др.] ; под редакцией Л. А. Дорониной. — 4-е изд., перераб. и доп. — </w:t>
            </w:r>
            <w:proofErr w:type="gramStart"/>
            <w:r w:rsidRPr="00FE7A0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FE7A0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336 с. — (Профессиональное образование). — ISBN 978-5-534-19113-4. — </w:t>
            </w:r>
            <w:proofErr w:type="gramStart"/>
            <w:r w:rsidRPr="00FE7A0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E7A0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48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559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A0D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71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3023CC" w:rsidRDefault="00F927EE" w:rsidP="00F927EE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кин, Д. И.  Методика и практика </w:t>
            </w:r>
            <w:proofErr w:type="gramStart"/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>архивоведения :</w:t>
            </w:r>
            <w:proofErr w:type="gramEnd"/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>Москва :</w:t>
            </w:r>
            <w:proofErr w:type="gramEnd"/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>Текст :</w:t>
            </w:r>
            <w:proofErr w:type="gramEnd"/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49" w:history="1">
              <w:r w:rsidRPr="00FA517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926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7A0D">
              <w:rPr>
                <w:rFonts w:ascii="Times New Roman" w:hAnsi="Times New Roman" w:cs="Times New Roman"/>
                <w:iCs/>
                <w:sz w:val="24"/>
                <w:szCs w:val="24"/>
              </w:rPr>
              <w:t>(дата обращения: 12.08.2024)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3023CC" w:rsidRDefault="00F927EE" w:rsidP="00F927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B92">
              <w:rPr>
                <w:rFonts w:ascii="Times New Roman" w:hAnsi="Times New Roman" w:cs="Times New Roman"/>
                <w:sz w:val="24"/>
                <w:szCs w:val="24"/>
              </w:rPr>
              <w:t xml:space="preserve">Черткова, Е. А.  Статистика. Автоматизация обработки </w:t>
            </w:r>
            <w:proofErr w:type="gramStart"/>
            <w:r w:rsidRPr="00455B92">
              <w:rPr>
                <w:rFonts w:ascii="Times New Roman" w:hAnsi="Times New Roman" w:cs="Times New Roman"/>
                <w:sz w:val="24"/>
                <w:szCs w:val="24"/>
              </w:rPr>
              <w:t>информации :</w:t>
            </w:r>
            <w:proofErr w:type="gramEnd"/>
            <w:r w:rsidRPr="00455B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Е. А. Черткова. — 2-е изд., испр. и доп. — </w:t>
            </w:r>
            <w:proofErr w:type="gramStart"/>
            <w:r w:rsidRPr="00455B92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455B9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195 с. — (Профессиональное образование). — ISBN 978-5-9916-9342-4. — </w:t>
            </w:r>
            <w:proofErr w:type="gramStart"/>
            <w:r w:rsidRPr="00455B9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55B9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50" w:history="1">
              <w:r w:rsidRPr="00AE3A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81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9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5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3023CC" w:rsidRDefault="00F927EE" w:rsidP="00F927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28D">
              <w:rPr>
                <w:rFonts w:ascii="Times New Roman" w:hAnsi="Times New Roman" w:cs="Times New Roman"/>
                <w:sz w:val="24"/>
                <w:szCs w:val="24"/>
              </w:rPr>
              <w:t xml:space="preserve">Баринова, Е. Б.  Электронный </w:t>
            </w:r>
            <w:proofErr w:type="gramStart"/>
            <w:r w:rsidRPr="003F228D">
              <w:rPr>
                <w:rFonts w:ascii="Times New Roman" w:hAnsi="Times New Roman" w:cs="Times New Roman"/>
                <w:sz w:val="24"/>
                <w:szCs w:val="24"/>
              </w:rPr>
              <w:t>архив :</w:t>
            </w:r>
            <w:proofErr w:type="gramEnd"/>
            <w:r w:rsidRPr="003F228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Е. Б. Баринова. — </w:t>
            </w:r>
            <w:proofErr w:type="gramStart"/>
            <w:r w:rsidRPr="003F22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3F22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166 с. — (Профессиональное образование). — ISBN 978-5-534-17004-7. — </w:t>
            </w:r>
            <w:proofErr w:type="gramStart"/>
            <w:r w:rsidRPr="003F22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3F22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51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49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8D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012BA2">
        <w:trPr>
          <w:trHeight w:val="351"/>
        </w:trPr>
        <w:tc>
          <w:tcPr>
            <w:tcW w:w="5000" w:type="pct"/>
            <w:gridSpan w:val="5"/>
          </w:tcPr>
          <w:p w:rsidR="00F927EE" w:rsidRPr="00E927CB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сциплины П. Профессионального цикла</w:t>
            </w:r>
          </w:p>
        </w:tc>
      </w:tr>
      <w:tr w:rsidR="00F927EE" w:rsidRPr="00713B13" w:rsidTr="00F927EE">
        <w:trPr>
          <w:trHeight w:val="326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557" w:type="pct"/>
            <w:gridSpan w:val="4"/>
          </w:tcPr>
          <w:p w:rsidR="00F927EE" w:rsidRPr="00E927CB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организационного </w:t>
            </w:r>
            <w:r w:rsidRPr="00E9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кументационного обеспечения деятельности организации</w:t>
            </w: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Тюленева, Т. А., Документационное обеспечение </w:t>
            </w:r>
            <w:proofErr w:type="gramStart"/>
            <w:r w:rsidRPr="00E927CB">
              <w:rPr>
                <w:rFonts w:ascii="Times New Roman" w:hAnsi="Times New Roman" w:cs="Times New Roman"/>
              </w:rPr>
              <w:t>управления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о-методическое пособие / Т. А. Тюленева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Русайнс, 2024. — 100 с. — ISBN 978-5-466-04276-4. — URL: </w:t>
            </w:r>
            <w:hyperlink r:id="rId152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book.ru/book/951568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>Басаков, М. И., Документационное обеспечение управления (с основами архивоведения</w:t>
            </w:r>
            <w:proofErr w:type="gramStart"/>
            <w:r w:rsidRPr="00E927CB">
              <w:rPr>
                <w:rFonts w:ascii="Times New Roman" w:hAnsi="Times New Roman" w:cs="Times New Roman"/>
              </w:rPr>
              <w:t>)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ое пособие / М. И. Басаков, Л. Л. Михайлова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КноРус, 2024. — 216 с. — ISBN 978-5-406-12836-7. — URL: </w:t>
            </w:r>
            <w:hyperlink r:id="rId153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book.ru/book/952778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Абуладзе, Д. Г.  Документационное обеспечение управления </w:t>
            </w:r>
            <w:proofErr w:type="gramStart"/>
            <w:r w:rsidRPr="00E927CB">
              <w:rPr>
                <w:rFonts w:ascii="Times New Roman" w:hAnsi="Times New Roman" w:cs="Times New Roman"/>
              </w:rPr>
              <w:t>персоналом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Д. Г. Абуладзе, И. Б. Выпряжкина, В. М. Маслова. — 3-е изд., перераб. и доп. 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Издательство Юрайт, 2024. — 374 с. — (Профессиональное образование). — ISBN 978-5-534-16657-6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4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www.urait.ru/bcode/538144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71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</w:rPr>
            </w:pPr>
            <w:r w:rsidRPr="00E927CB">
              <w:rPr>
                <w:rFonts w:ascii="Times New Roman" w:hAnsi="Times New Roman" w:cs="Times New Roman"/>
              </w:rPr>
              <w:t xml:space="preserve">Абуладзе, Д. Г.  Документационное обеспечение управления </w:t>
            </w:r>
            <w:proofErr w:type="gramStart"/>
            <w:r w:rsidRPr="00E927CB">
              <w:rPr>
                <w:rFonts w:ascii="Times New Roman" w:hAnsi="Times New Roman" w:cs="Times New Roman"/>
              </w:rPr>
              <w:t>персоналом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Д. Г. Абуладзе, И. Б. Выпряжкина, В. М. Маслова. — 3-е изд., перераб. и доп. 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Издательство Юрайт, 2024. — 374 с. — (Профессиональное образование). — ISBN 978-5-534-16657-6. — </w:t>
            </w:r>
            <w:proofErr w:type="gramStart"/>
            <w:r w:rsidRPr="00E927C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5" w:history="1">
              <w:r w:rsidRPr="00E927CB">
                <w:rPr>
                  <w:rStyle w:val="a4"/>
                  <w:rFonts w:ascii="Times New Roman" w:hAnsi="Times New Roman" w:cs="Times New Roman"/>
                </w:rPr>
                <w:t>https://urait.ru/bcode/538144</w:t>
              </w:r>
            </w:hyperlink>
            <w:r w:rsidRPr="00E927CB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87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927CB" w:rsidRDefault="00F927EE" w:rsidP="00F927EE">
            <w:pPr>
              <w:rPr>
                <w:rFonts w:ascii="Times New Roman" w:hAnsi="Times New Roman" w:cs="Times New Roman"/>
                <w:bCs/>
              </w:rPr>
            </w:pPr>
            <w:r w:rsidRPr="00E927CB">
              <w:rPr>
                <w:rFonts w:ascii="Times New Roman" w:hAnsi="Times New Roman" w:cs="Times New Roman"/>
                <w:bCs/>
              </w:rPr>
              <w:t xml:space="preserve">Раскин, Д. И.  Методика и практика </w:t>
            </w:r>
            <w:proofErr w:type="gramStart"/>
            <w:r w:rsidRPr="00E927CB">
              <w:rPr>
                <w:rFonts w:ascii="Times New Roman" w:hAnsi="Times New Roman" w:cs="Times New Roman"/>
                <w:bCs/>
              </w:rPr>
              <w:t>архивоведения :</w:t>
            </w:r>
            <w:proofErr w:type="gramEnd"/>
            <w:r w:rsidRPr="00E927CB">
              <w:rPr>
                <w:rFonts w:ascii="Times New Roman" w:hAnsi="Times New Roman" w:cs="Times New Roman"/>
                <w:bCs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E927CB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E927CB">
              <w:rPr>
                <w:rFonts w:ascii="Times New Roman" w:hAnsi="Times New Roman" w:cs="Times New Roman"/>
                <w:bCs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E927CB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927CB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56" w:history="1">
              <w:r w:rsidRPr="00E927CB">
                <w:rPr>
                  <w:rStyle w:val="a4"/>
                  <w:rFonts w:ascii="Times New Roman" w:hAnsi="Times New Roman" w:cs="Times New Roman"/>
                  <w:bCs/>
                </w:rPr>
                <w:t>https://urait.ru/bcode/539267</w:t>
              </w:r>
            </w:hyperlink>
            <w:r w:rsidRPr="00E927CB">
              <w:rPr>
                <w:rFonts w:ascii="Times New Roman" w:hAnsi="Times New Roman" w:cs="Times New Roman"/>
                <w:bCs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3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1.01</w:t>
            </w:r>
          </w:p>
        </w:tc>
        <w:tc>
          <w:tcPr>
            <w:tcW w:w="4557" w:type="pct"/>
            <w:gridSpan w:val="4"/>
          </w:tcPr>
          <w:p w:rsidR="00F927EE" w:rsidRPr="00E927CB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кумента</w:t>
            </w:r>
            <w:r w:rsidRPr="00E927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онное обеспечение управления</w:t>
            </w:r>
          </w:p>
        </w:tc>
      </w:tr>
      <w:tr w:rsidR="00F927EE" w:rsidRPr="00713B13" w:rsidTr="00F927EE">
        <w:trPr>
          <w:trHeight w:val="312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C6E41" w:rsidRDefault="00F927EE" w:rsidP="00F927EE">
            <w:pPr>
              <w:rPr>
                <w:rFonts w:ascii="Times New Roman" w:hAnsi="Times New Roman" w:cs="Times New Roman"/>
              </w:rPr>
            </w:pPr>
            <w:r w:rsidRPr="007C6E41">
              <w:rPr>
                <w:rFonts w:ascii="Times New Roman" w:hAnsi="Times New Roman" w:cs="Times New Roman"/>
              </w:rPr>
              <w:t xml:space="preserve">Кузнецов, И. Н.  Документационное обеспечение управления. Документооборот и </w:t>
            </w:r>
            <w:proofErr w:type="gramStart"/>
            <w:r w:rsidRPr="007C6E41">
              <w:rPr>
                <w:rFonts w:ascii="Times New Roman" w:hAnsi="Times New Roman" w:cs="Times New Roman"/>
              </w:rPr>
              <w:t>делопроизводство 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И. Н. Кузнецов. — 4-е изд., перераб. и доп. — </w:t>
            </w:r>
            <w:proofErr w:type="gramStart"/>
            <w:r w:rsidRPr="007C6E41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Издательство Юрайт, 2024. — 545 с. — (Профессиональное образование). — ISBN 978-5-534-16004-8. — </w:t>
            </w:r>
            <w:proofErr w:type="gramStart"/>
            <w:r w:rsidRPr="007C6E41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7" w:history="1">
              <w:r w:rsidRPr="007C6E41">
                <w:rPr>
                  <w:rStyle w:val="a4"/>
                  <w:rFonts w:ascii="Times New Roman" w:hAnsi="Times New Roman" w:cs="Times New Roman"/>
                </w:rPr>
                <w:t>https://urait.ru/bcode/537146</w:t>
              </w:r>
            </w:hyperlink>
            <w:r w:rsidRPr="007C6E41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2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C6E41" w:rsidRDefault="00F927EE" w:rsidP="00F927EE">
            <w:pPr>
              <w:rPr>
                <w:rFonts w:ascii="Times New Roman" w:hAnsi="Times New Roman" w:cs="Times New Roman"/>
              </w:rPr>
            </w:pPr>
            <w:r w:rsidRPr="007C6E41">
              <w:rPr>
                <w:rFonts w:ascii="Times New Roman" w:hAnsi="Times New Roman" w:cs="Times New Roman"/>
              </w:rPr>
              <w:t xml:space="preserve">Корнеев, И. К.  Документационное обеспечение </w:t>
            </w:r>
            <w:proofErr w:type="gramStart"/>
            <w:r w:rsidRPr="007C6E41">
              <w:rPr>
                <w:rFonts w:ascii="Times New Roman" w:hAnsi="Times New Roman" w:cs="Times New Roman"/>
              </w:rPr>
              <w:t>управления 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И. К. Корнеев, А. В. Пшенко, </w:t>
            </w:r>
            <w:r w:rsidRPr="007C6E41">
              <w:rPr>
                <w:rFonts w:ascii="Times New Roman" w:hAnsi="Times New Roman" w:cs="Times New Roman"/>
              </w:rPr>
              <w:lastRenderedPageBreak/>
              <w:t xml:space="preserve">В. А. Машурцев. — 3-е изд., перераб. и доп. — </w:t>
            </w:r>
            <w:proofErr w:type="gramStart"/>
            <w:r w:rsidRPr="007C6E41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Издательство Юрайт, 2024. — 438 с. — (Профессиональное образование). — ISBN 978-5-534-16002-4. — </w:t>
            </w:r>
            <w:proofErr w:type="gramStart"/>
            <w:r w:rsidRPr="007C6E41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8" w:history="1">
              <w:r w:rsidRPr="007C6E41">
                <w:rPr>
                  <w:rStyle w:val="a4"/>
                  <w:rFonts w:ascii="Times New Roman" w:hAnsi="Times New Roman" w:cs="Times New Roman"/>
                </w:rPr>
                <w:t>https://urait.ru/bcode/539262</w:t>
              </w:r>
            </w:hyperlink>
            <w:r w:rsidRPr="007C6E41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2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C6E41" w:rsidRDefault="00F927EE" w:rsidP="00F927EE">
            <w:pPr>
              <w:rPr>
                <w:rFonts w:ascii="Times New Roman" w:hAnsi="Times New Roman" w:cs="Times New Roman"/>
              </w:rPr>
            </w:pPr>
            <w:r w:rsidRPr="007C6E41">
              <w:rPr>
                <w:rFonts w:ascii="Times New Roman" w:hAnsi="Times New Roman" w:cs="Times New Roman"/>
              </w:rPr>
              <w:t xml:space="preserve">Абуладзе, Д. Г.  Документационное обеспечение управления </w:t>
            </w:r>
            <w:proofErr w:type="gramStart"/>
            <w:r w:rsidRPr="007C6E41">
              <w:rPr>
                <w:rFonts w:ascii="Times New Roman" w:hAnsi="Times New Roman" w:cs="Times New Roman"/>
              </w:rPr>
              <w:t>персоналом 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Д. Г. Абуладзе, И. Б. Выпряжкина, В. М. Маслова. — 3-е изд., перераб. и доп. — </w:t>
            </w:r>
            <w:proofErr w:type="gramStart"/>
            <w:r w:rsidRPr="007C6E41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Издательство Юрайт, 2024. — 374 с. — (Профессиональное образование). — ISBN 978-5-534-16657-6. — </w:t>
            </w:r>
            <w:proofErr w:type="gramStart"/>
            <w:r w:rsidRPr="007C6E41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C6E41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9" w:history="1">
              <w:r w:rsidRPr="007C6E41">
                <w:rPr>
                  <w:rStyle w:val="a4"/>
                  <w:rFonts w:ascii="Times New Roman" w:hAnsi="Times New Roman" w:cs="Times New Roman"/>
                </w:rPr>
                <w:t>https://urait.ru/bcode/538144</w:t>
              </w:r>
            </w:hyperlink>
            <w:r w:rsidRPr="007C6E41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4557" w:type="pct"/>
            <w:gridSpan w:val="4"/>
          </w:tcPr>
          <w:p w:rsidR="00F927EE" w:rsidRPr="007C6E41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4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электронными документами</w:t>
            </w: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ник, Р. А.  Правовое регулирование электронного </w:t>
            </w:r>
            <w:proofErr w:type="gramStart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оборота :</w:t>
            </w:r>
            <w:proofErr w:type="gramEnd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вузов / Р. А. Будник ; под редакцией М. А. Федотова. — 2-е изд., перераб. и доп. — </w:t>
            </w:r>
            <w:proofErr w:type="gramStart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Юрайт, 2024. — 70 с. — (Высшее образование). — ISBN 978-5-534-17208-9. — </w:t>
            </w:r>
            <w:proofErr w:type="gramStart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0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488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9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инова, Е. Б.  Электронный </w:t>
            </w:r>
            <w:proofErr w:type="gramStart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 :</w:t>
            </w:r>
            <w:proofErr w:type="gramEnd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реднего профессионального образования / Е. Б. Баринова. — </w:t>
            </w:r>
            <w:proofErr w:type="gramStart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Юрайт, 2024. — 166 с. — (Профессиональное образование). — ISBN 978-5-534-17004-7. — </w:t>
            </w:r>
            <w:proofErr w:type="gramStart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1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496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инова, Е. Б.  Электронный </w:t>
            </w:r>
            <w:proofErr w:type="gramStart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 :</w:t>
            </w:r>
            <w:proofErr w:type="gramEnd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реднего профессионального образования / Е. Б. Баринова. — </w:t>
            </w:r>
            <w:proofErr w:type="gramStart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Юрайт, 2024. — 166 с. — (Профессиональное образование). — ISBN 978-5-534-17004-7. — </w:t>
            </w:r>
            <w:proofErr w:type="gramStart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2" w:history="1">
              <w:r w:rsidRPr="00AE3A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496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увалова, Н. Н.  Основы </w:t>
            </w:r>
            <w:proofErr w:type="gramStart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опроизводства :</w:t>
            </w:r>
            <w:proofErr w:type="gramEnd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Н. Н. Шувалова, А. Ю. Иванова ; под общей редакцией Н. Н. Шуваловой. — 3-е изд., перераб. и доп. — </w:t>
            </w:r>
            <w:proofErr w:type="gramStart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дательство Юрайт, 2024. — 384 с. — (Профессиональное образование). — ISBN 978-5-534-15488-7. — </w:t>
            </w:r>
            <w:proofErr w:type="gramStart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163" w:history="1">
              <w:r w:rsidRPr="00AE3A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671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D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49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4557" w:type="pct"/>
            <w:gridSpan w:val="4"/>
          </w:tcPr>
          <w:p w:rsidR="00F927EE" w:rsidRPr="007C6E41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41">
              <w:rPr>
                <w:rFonts w:ascii="Times New Roman" w:hAnsi="Times New Roman" w:cs="Times New Roman"/>
                <w:b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ация секретарского обслужива</w:t>
            </w:r>
            <w:r w:rsidRPr="007C6E41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F927EE" w:rsidRPr="00713B13" w:rsidTr="00F927EE">
        <w:trPr>
          <w:trHeight w:val="49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D141E2" w:rsidRDefault="00F927EE" w:rsidP="00F92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знецов, И. Н.  Документационное обеспечение управления. Документооборот и </w:t>
            </w:r>
            <w:proofErr w:type="gramStart"/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>делопроизводство :</w:t>
            </w:r>
            <w:proofErr w:type="gramEnd"/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среднего профессионального образования / И. Н. Кузнецов. — 4-е изд., перераб. и доп. — </w:t>
            </w:r>
            <w:proofErr w:type="gramStart"/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>Москва :</w:t>
            </w:r>
            <w:proofErr w:type="gramEnd"/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дательство Юрайт, 2024. — 545 с. — (Профессиональное образование). — ISBN 978-5-534-16004-8. — </w:t>
            </w:r>
            <w:proofErr w:type="gramStart"/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>Текст :</w:t>
            </w:r>
            <w:proofErr w:type="gramEnd"/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4" w:history="1">
              <w:r w:rsidRPr="00AE3A64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714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7F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13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4557" w:type="pct"/>
            <w:gridSpan w:val="4"/>
          </w:tcPr>
          <w:p w:rsidR="00F927EE" w:rsidRPr="006657AD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  <w:r w:rsidRPr="006657AD">
              <w:rPr>
                <w:rFonts w:ascii="Times New Roman" w:hAnsi="Times New Roman" w:cs="Times New Roman"/>
                <w:b/>
                <w:sz w:val="28"/>
                <w:szCs w:val="28"/>
              </w:rPr>
              <w:t>ционное обеспечение кадровой службы</w:t>
            </w:r>
          </w:p>
        </w:tc>
      </w:tr>
      <w:tr w:rsidR="00F927EE" w:rsidRPr="00713B13" w:rsidTr="00F927EE">
        <w:trPr>
          <w:trHeight w:val="25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B562E" w:rsidRDefault="00F927EE" w:rsidP="00F927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, И. Н.  Документационное обеспечение управления. Документооборот и </w:t>
            </w:r>
            <w:proofErr w:type="gramStart"/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производство :</w:t>
            </w:r>
            <w:proofErr w:type="gramEnd"/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и практикум для среднего профессионального образования / И. Н. Кузнецов. — 4-е изд., перераб. и доп. — </w:t>
            </w:r>
            <w:proofErr w:type="gramStart"/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ательство Юрайт, 2024. — 545 с. — (Профессиональное образование). — ISBN 978-5-534-16004-8. — </w:t>
            </w:r>
            <w:proofErr w:type="gramStart"/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5" w:history="1">
              <w:r w:rsidRPr="00FA517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urait.ru/bcode/537146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0F08B0" w:rsidRDefault="00F927EE" w:rsidP="00F927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ронина, Л. А.  Документационное обеспечение </w:t>
            </w:r>
            <w:proofErr w:type="gramStart"/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 :</w:t>
            </w:r>
            <w:proofErr w:type="gramEnd"/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и практикум для среднего профессионального образования / Л. А. Доронина, В. С. Иритикова. — 2-е изд., перераб. и доп. — </w:t>
            </w:r>
            <w:proofErr w:type="gramStart"/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ательство Юрайт, 2024. — 270 с. — (Профессиональное образование). — ISBN 978-5-534-16017-8. — </w:t>
            </w:r>
            <w:proofErr w:type="gramStart"/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6" w:history="1">
              <w:r w:rsidRPr="000F08B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urait.ru/bcode/539338</w:t>
              </w:r>
            </w:hyperlink>
            <w:r w:rsidRPr="000F0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B562E" w:rsidRDefault="00F927EE" w:rsidP="00F927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уладзе, Д. Г.  Документационное обеспечение управления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ом 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и практикум для среднего профессионального образования / Д. Г. Абуладзе, И. Б. Выпряжкина, В. М. Маслова. — 3-е изд., перераб. и доп. —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ательство Юрайт, 2024. — 374 с. — (Профессиональное образование). — ISBN 978-5-534-16657-6. —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67" w:history="1">
              <w:r w:rsidRPr="007304A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urait.ru/bcode/538144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1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B562E" w:rsidRDefault="00F927EE" w:rsidP="00F927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, И. Н.  Документационное обеспечение управления. Документооборот и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производство 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и практикум для среднего профессионального образования / И. Н. Кузнецов. — 4-е изд., перераб. и доп. —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ательство Юрайт, 2024. — 545 с. — (Профессиональное образование). — ISBN 978-5-534-16004-8. —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8" w:history="1">
              <w:r w:rsidRPr="007304A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urait.ru/bcode/537146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BB562E" w:rsidRDefault="00F927EE" w:rsidP="00F927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акевич, Т. А.  Документационное обеспечение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 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и практикум для среднего профессионального образования / Т. А. Казакевич, А. И. Ткалич. — 2-е изд., испр. и доп. —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ательство Юрайт, 2024. — 177 с. — (Профессиональное образование). — ISBN 978-5-534-06291-5. —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69" w:history="1">
              <w:r w:rsidRPr="00FA517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urait.ru/bcode/538470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E27F27" w:rsidRDefault="00F927EE" w:rsidP="00F927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1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рмунд, В. В., Документационное обеспечение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я 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ик / В. В. Вармунд. — </w:t>
            </w:r>
            <w:proofErr w:type="gramStart"/>
            <w:r w:rsidRPr="000F21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сква :</w:t>
            </w:r>
            <w:proofErr w:type="gramEnd"/>
            <w:r w:rsidRPr="000F21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стиция, 2024. — 271 с. — ISBN 978-5-406-12551-9. — URL: </w:t>
            </w:r>
            <w:hyperlink r:id="rId170" w:history="1">
              <w:r w:rsidRPr="000F213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book.ru/book/951739</w:t>
              </w:r>
            </w:hyperlink>
            <w:r w:rsidRPr="000F21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дата обращения: 03.08.2024). — Текст : электронный</w:t>
            </w:r>
            <w:r w:rsidRPr="000F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557" w:type="pct"/>
            <w:gridSpan w:val="4"/>
          </w:tcPr>
          <w:p w:rsidR="00F927EE" w:rsidRPr="006657AD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AD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F927EE" w:rsidRPr="00713B13" w:rsidTr="00F927EE">
        <w:trPr>
          <w:trHeight w:val="262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AF445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A3">
              <w:rPr>
                <w:rFonts w:ascii="Times New Roman" w:hAnsi="Times New Roman" w:cs="Times New Roman"/>
                <w:sz w:val="24"/>
                <w:szCs w:val="24"/>
              </w:rPr>
              <w:t xml:space="preserve">Мокий, М. С.  Экономика </w:t>
            </w:r>
            <w:proofErr w:type="gramStart"/>
            <w:r w:rsidRPr="00086BA3">
              <w:rPr>
                <w:rFonts w:ascii="Times New Roman" w:hAnsi="Times New Roman" w:cs="Times New Roman"/>
                <w:sz w:val="24"/>
                <w:szCs w:val="24"/>
              </w:rPr>
              <w:t>организации :</w:t>
            </w:r>
            <w:proofErr w:type="gramEnd"/>
            <w:r w:rsidRPr="00086BA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</w:t>
            </w:r>
            <w:proofErr w:type="gramStart"/>
            <w:r w:rsidRPr="00086BA3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086BA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297 с. — (Профессиональное образование). — ISBN 978-5-534-13970-9. — </w:t>
            </w:r>
            <w:proofErr w:type="gramStart"/>
            <w:r w:rsidRPr="00086BA3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86B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71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66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A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AF445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39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 </w:t>
            </w:r>
            <w:proofErr w:type="gramStart"/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организации :</w:t>
            </w:r>
            <w:proofErr w:type="gramEnd"/>
            <w:r w:rsidRPr="00E02E3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</w:t>
            </w:r>
            <w:proofErr w:type="gramStart"/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E02E3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344 с. — (Профессиональное образование). — ISBN 978-5-534-14874-9. — </w:t>
            </w:r>
            <w:proofErr w:type="gramStart"/>
            <w:r w:rsidRPr="00E02E3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2E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72" w:history="1">
              <w:r w:rsidRPr="00FA51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796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3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9E2461" w:rsidRDefault="00F927EE" w:rsidP="00F92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а, Н. А.  Экономика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организации 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Н. А. Барышникова, Т. А. Матеуш, М. Г. Миронов. — 4-е изд., перераб. и доп. —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184 с. — (Профессиональное образование). — ISBN 978-5-534-18679-6. —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73" w:history="1">
              <w:r w:rsidRPr="00414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53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AF445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организации 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2-е изд. —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r w:rsidRPr="00AF4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айт, 2024. — 498 с. — (Профессиональное образование). — ISBN 978-5-534-18583-6. —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74" w:history="1">
              <w:r w:rsidRPr="00414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63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AF445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а, Н. А.  Экономика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организации 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 / Н. А. Барышникова, Т. А. Матеуш, М. Г. Миронов. — 4-е изд., перераб. и доп. —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184 с. — (Профессиональное образование). — ISBN 978-5-534-18679-6. — </w:t>
            </w:r>
            <w:proofErr w:type="gramStart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75" w:history="1">
              <w:r w:rsidRPr="00414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53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45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30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24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557" w:type="pct"/>
            <w:gridSpan w:val="4"/>
          </w:tcPr>
          <w:p w:rsidR="00F927EE" w:rsidRPr="006657AD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</w:t>
            </w:r>
            <w:r w:rsidRPr="006657AD">
              <w:rPr>
                <w:rFonts w:ascii="Times New Roman" w:hAnsi="Times New Roman" w:cs="Times New Roman"/>
                <w:b/>
                <w:sz w:val="28"/>
                <w:szCs w:val="28"/>
              </w:rPr>
              <w:t>ственная практика</w:t>
            </w: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22B1B" w:rsidRDefault="00F927EE" w:rsidP="00F927EE">
            <w:pPr>
              <w:rPr>
                <w:rFonts w:ascii="Times New Roman" w:hAnsi="Times New Roman" w:cs="Times New Roman"/>
              </w:rPr>
            </w:pPr>
            <w:r w:rsidRPr="00722B1B">
              <w:rPr>
                <w:rFonts w:ascii="Times New Roman" w:hAnsi="Times New Roman" w:cs="Times New Roman"/>
              </w:rPr>
              <w:t xml:space="preserve">Тюленева, Т. А., Документационное обеспечение </w:t>
            </w:r>
            <w:proofErr w:type="gramStart"/>
            <w:r w:rsidRPr="00722B1B">
              <w:rPr>
                <w:rFonts w:ascii="Times New Roman" w:hAnsi="Times New Roman" w:cs="Times New Roman"/>
              </w:rPr>
              <w:t>управления 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учебно-методическое пособие / Т. А. Тюленева. — </w:t>
            </w:r>
            <w:proofErr w:type="gramStart"/>
            <w:r w:rsidRPr="00722B1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Русайнс, 2024. — 100 с. — ISBN 978-5-466-04276-4. — URL: </w:t>
            </w:r>
            <w:hyperlink r:id="rId176" w:history="1">
              <w:r w:rsidRPr="00722B1B">
                <w:rPr>
                  <w:rStyle w:val="a4"/>
                  <w:rFonts w:ascii="Times New Roman" w:hAnsi="Times New Roman" w:cs="Times New Roman"/>
                </w:rPr>
                <w:t>https://book.ru/book/951568</w:t>
              </w:r>
            </w:hyperlink>
            <w:r w:rsidRPr="00722B1B">
              <w:rPr>
                <w:rFonts w:ascii="Times New Roman" w:hAnsi="Times New Roman" w:cs="Times New Roman"/>
              </w:rPr>
              <w:t xml:space="preserve"> 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22B1B" w:rsidRDefault="00F927EE" w:rsidP="00F927EE">
            <w:pPr>
              <w:rPr>
                <w:rFonts w:ascii="Times New Roman" w:hAnsi="Times New Roman" w:cs="Times New Roman"/>
              </w:rPr>
            </w:pPr>
            <w:r w:rsidRPr="00722B1B">
              <w:rPr>
                <w:rFonts w:ascii="Times New Roman" w:hAnsi="Times New Roman" w:cs="Times New Roman"/>
              </w:rPr>
              <w:t>Басаков, М. И., Документационное обеспечение управления (с основами архивоведения</w:t>
            </w:r>
            <w:proofErr w:type="gramStart"/>
            <w:r w:rsidRPr="00722B1B">
              <w:rPr>
                <w:rFonts w:ascii="Times New Roman" w:hAnsi="Times New Roman" w:cs="Times New Roman"/>
              </w:rPr>
              <w:t>) 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учебное пособие / М. И. Басаков, Л. Л. Михайлова. — </w:t>
            </w:r>
            <w:proofErr w:type="gramStart"/>
            <w:r w:rsidRPr="00722B1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КноРус, 2024. — 216 с. — ISBN 978-5-406-12836-7. — URL: </w:t>
            </w:r>
            <w:hyperlink r:id="rId177" w:history="1">
              <w:r w:rsidRPr="00722B1B">
                <w:rPr>
                  <w:rStyle w:val="a4"/>
                  <w:rFonts w:ascii="Times New Roman" w:hAnsi="Times New Roman" w:cs="Times New Roman"/>
                </w:rPr>
                <w:t>https://book.ru/book/952778</w:t>
              </w:r>
            </w:hyperlink>
            <w:r w:rsidRPr="00722B1B">
              <w:rPr>
                <w:rFonts w:ascii="Times New Roman" w:hAnsi="Times New Roman" w:cs="Times New Roman"/>
              </w:rPr>
              <w:t xml:space="preserve">   (дата обращения: 12.08.2024). — Текст : электронный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5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22B1B" w:rsidRDefault="00F927EE" w:rsidP="00F927EE">
            <w:pPr>
              <w:rPr>
                <w:rFonts w:ascii="Times New Roman" w:hAnsi="Times New Roman" w:cs="Times New Roman"/>
              </w:rPr>
            </w:pPr>
            <w:r w:rsidRPr="00722B1B">
              <w:rPr>
                <w:rFonts w:ascii="Times New Roman" w:hAnsi="Times New Roman" w:cs="Times New Roman"/>
              </w:rPr>
              <w:t xml:space="preserve">Абуладзе, Д. Г.  Документационное обеспечение управления </w:t>
            </w:r>
            <w:proofErr w:type="gramStart"/>
            <w:r w:rsidRPr="00722B1B">
              <w:rPr>
                <w:rFonts w:ascii="Times New Roman" w:hAnsi="Times New Roman" w:cs="Times New Roman"/>
              </w:rPr>
              <w:t>персоналом 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Д. Г. Абуладзе, И. Б. Выпряжкина, В. М. Маслова. — 3-е изд., перераб. и доп. — </w:t>
            </w:r>
            <w:proofErr w:type="gramStart"/>
            <w:r w:rsidRPr="00722B1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Издательство Юрайт, 2024. — 374 с. — (Профессиональное образование). — ISBN 978-5-534-16657-6. — </w:t>
            </w:r>
            <w:proofErr w:type="gramStart"/>
            <w:r w:rsidRPr="00722B1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78" w:history="1">
              <w:r w:rsidRPr="00722B1B">
                <w:rPr>
                  <w:rStyle w:val="a4"/>
                  <w:rFonts w:ascii="Times New Roman" w:hAnsi="Times New Roman" w:cs="Times New Roman"/>
                </w:rPr>
                <w:t>https://www.urait.ru/bcode/538144</w:t>
              </w:r>
            </w:hyperlink>
            <w:r w:rsidRPr="00722B1B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22B1B" w:rsidRDefault="00F927EE" w:rsidP="00F927EE">
            <w:pPr>
              <w:rPr>
                <w:rFonts w:ascii="Times New Roman" w:hAnsi="Times New Roman" w:cs="Times New Roman"/>
              </w:rPr>
            </w:pPr>
            <w:r w:rsidRPr="00722B1B">
              <w:rPr>
                <w:rFonts w:ascii="Times New Roman" w:hAnsi="Times New Roman" w:cs="Times New Roman"/>
              </w:rPr>
              <w:t xml:space="preserve">Абуладзе, Д. Г.  Документационное обеспечение управления </w:t>
            </w:r>
            <w:proofErr w:type="gramStart"/>
            <w:r w:rsidRPr="00722B1B">
              <w:rPr>
                <w:rFonts w:ascii="Times New Roman" w:hAnsi="Times New Roman" w:cs="Times New Roman"/>
              </w:rPr>
              <w:t>персоналом 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 / Д. Г. Абуладзе, И. Б. Выпряжкина, В. М. Маслова. — 3-е изд., перераб. и доп. — </w:t>
            </w:r>
            <w:proofErr w:type="gramStart"/>
            <w:r w:rsidRPr="00722B1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Издательство Юрайт, 2024. — 374 с. — (Профессиональное образование). — ISBN 978-5-534-16657-6. — </w:t>
            </w:r>
            <w:proofErr w:type="gramStart"/>
            <w:r w:rsidRPr="00722B1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22B1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79" w:history="1">
              <w:r w:rsidRPr="00722B1B">
                <w:rPr>
                  <w:rStyle w:val="a4"/>
                  <w:rFonts w:ascii="Times New Roman" w:hAnsi="Times New Roman" w:cs="Times New Roman"/>
                </w:rPr>
                <w:t>https://urait.ru/bcode/538144</w:t>
              </w:r>
            </w:hyperlink>
            <w:r w:rsidRPr="00722B1B">
              <w:rPr>
                <w:rFonts w:ascii="Times New Roman" w:hAnsi="Times New Roman" w:cs="Times New Roman"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22B1B" w:rsidRDefault="00F927EE" w:rsidP="00F927EE">
            <w:pPr>
              <w:rPr>
                <w:rFonts w:ascii="Times New Roman" w:hAnsi="Times New Roman" w:cs="Times New Roman"/>
                <w:bCs/>
              </w:rPr>
            </w:pPr>
            <w:r w:rsidRPr="00722B1B">
              <w:rPr>
                <w:rFonts w:ascii="Times New Roman" w:hAnsi="Times New Roman" w:cs="Times New Roman"/>
                <w:bCs/>
              </w:rPr>
              <w:t xml:space="preserve">Раскин, Д. И.  Методика и практика </w:t>
            </w:r>
            <w:proofErr w:type="gramStart"/>
            <w:r w:rsidRPr="00722B1B">
              <w:rPr>
                <w:rFonts w:ascii="Times New Roman" w:hAnsi="Times New Roman" w:cs="Times New Roman"/>
                <w:bCs/>
              </w:rPr>
              <w:t>архивоведения :</w:t>
            </w:r>
            <w:proofErr w:type="gramEnd"/>
            <w:r w:rsidRPr="00722B1B">
              <w:rPr>
                <w:rFonts w:ascii="Times New Roman" w:hAnsi="Times New Roman" w:cs="Times New Roman"/>
                <w:bCs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722B1B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722B1B">
              <w:rPr>
                <w:rFonts w:ascii="Times New Roman" w:hAnsi="Times New Roman" w:cs="Times New Roman"/>
                <w:bCs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722B1B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722B1B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80" w:history="1">
              <w:r w:rsidRPr="00722B1B">
                <w:rPr>
                  <w:rStyle w:val="a4"/>
                  <w:rFonts w:ascii="Times New Roman" w:hAnsi="Times New Roman" w:cs="Times New Roman"/>
                  <w:bCs/>
                </w:rPr>
                <w:t>https://urait.ru/bcode/539267</w:t>
              </w:r>
            </w:hyperlink>
            <w:r w:rsidRPr="00722B1B">
              <w:rPr>
                <w:rFonts w:ascii="Times New Roman" w:hAnsi="Times New Roman" w:cs="Times New Roman"/>
                <w:bCs/>
              </w:rPr>
              <w:t xml:space="preserve">  (дата обращения: 31.07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4557" w:type="pct"/>
            <w:gridSpan w:val="4"/>
          </w:tcPr>
          <w:p w:rsidR="00F927EE" w:rsidRPr="00722B1B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B1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архивной работы по документам организаций различных форм собственности</w:t>
            </w: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инова, Е. Б.  Электронный </w:t>
            </w:r>
            <w:proofErr w:type="gramStart"/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 :</w:t>
            </w:r>
            <w:proofErr w:type="gramEnd"/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реднего профессионального образования / Е. Б. Баринова. — </w:t>
            </w:r>
            <w:proofErr w:type="gramStart"/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Юрайт, 2024. — 166 с. — (Профессиональное образование). — ISBN 978-5-534-17004-7. — </w:t>
            </w:r>
            <w:proofErr w:type="gramStart"/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81" w:history="1">
              <w:r w:rsidRPr="00730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4496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2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нина, Л. А.  Документационное обеспечение </w:t>
            </w:r>
            <w:proofErr w:type="gramStart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 :</w:t>
            </w:r>
            <w:proofErr w:type="gramEnd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и практикум для среднего профессионального образования / Л. А. Доронина, В. С. Иритикова. — 2-е изд., перераб. и доп. — </w:t>
            </w:r>
            <w:proofErr w:type="gramStart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Юрайт, 2024. — 270 с. — (Профессиональное образование). — ISBN 978-5-534-16017-8. — </w:t>
            </w:r>
            <w:proofErr w:type="gramStart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82" w:history="1">
              <w:r w:rsidRPr="00730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933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557" w:type="pct"/>
            <w:gridSpan w:val="4"/>
          </w:tcPr>
          <w:p w:rsidR="00F927EE" w:rsidRPr="00722B1B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B1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нормативно-правовые основы архивного дела</w:t>
            </w:r>
          </w:p>
        </w:tc>
      </w:tr>
      <w:tr w:rsidR="00F927EE" w:rsidRPr="00713B13" w:rsidTr="00F927EE">
        <w:trPr>
          <w:trHeight w:val="22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ин, Д. И.  Методика и практика </w:t>
            </w:r>
            <w:proofErr w:type="gramStart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оведения :</w:t>
            </w:r>
            <w:proofErr w:type="gramEnd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83" w:history="1">
              <w:r w:rsidRPr="00730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926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обращения: 03.08.2024)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4557" w:type="pct"/>
            <w:gridSpan w:val="4"/>
          </w:tcPr>
          <w:p w:rsidR="00F927EE" w:rsidRPr="006657AD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A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57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архивы и архивы организаций</w:t>
            </w: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D48A7" w:rsidRDefault="00F927EE" w:rsidP="00F927EE">
            <w:pPr>
              <w:rPr>
                <w:rFonts w:ascii="Times New Roman" w:hAnsi="Times New Roman" w:cs="Times New Roman"/>
              </w:rPr>
            </w:pPr>
            <w:r w:rsidRPr="004D48A7">
              <w:rPr>
                <w:rFonts w:ascii="Times New Roman" w:hAnsi="Times New Roman" w:cs="Times New Roman"/>
              </w:rPr>
              <w:t xml:space="preserve">Цеменкова, С. И.  Архивоведение. История архивов России с древнейших времен до начала ХХ </w:t>
            </w:r>
            <w:proofErr w:type="gramStart"/>
            <w:r w:rsidRPr="004D48A7">
              <w:rPr>
                <w:rFonts w:ascii="Times New Roman" w:hAnsi="Times New Roman" w:cs="Times New Roman"/>
              </w:rPr>
              <w:t>века :</w:t>
            </w:r>
            <w:proofErr w:type="gramEnd"/>
            <w:r w:rsidRPr="004D48A7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С. И. Цеменкова ; под научной редакцией Л. Н. Мазур. — </w:t>
            </w:r>
            <w:proofErr w:type="gramStart"/>
            <w:r w:rsidRPr="004D48A7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4D48A7">
              <w:rPr>
                <w:rFonts w:ascii="Times New Roman" w:hAnsi="Times New Roman" w:cs="Times New Roman"/>
              </w:rPr>
              <w:t xml:space="preserve"> Издательство Юрайт, 2024. — 128 с. — (Профессиональное образование). — ISBN 978-5-534-12086-8. — </w:t>
            </w:r>
            <w:proofErr w:type="gramStart"/>
            <w:r w:rsidRPr="004D48A7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D48A7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84" w:history="1">
              <w:r w:rsidRPr="004D48A7">
                <w:rPr>
                  <w:rStyle w:val="a4"/>
                  <w:rFonts w:ascii="Times New Roman" w:hAnsi="Times New Roman" w:cs="Times New Roman"/>
                </w:rPr>
                <w:t>https://urait.ru/bcode/555669</w:t>
              </w:r>
            </w:hyperlink>
            <w:r w:rsidRPr="004D48A7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30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4D48A7" w:rsidRDefault="00F927EE" w:rsidP="00F927EE">
            <w:pPr>
              <w:rPr>
                <w:rFonts w:ascii="Times New Roman" w:hAnsi="Times New Roman" w:cs="Times New Roman"/>
              </w:rPr>
            </w:pPr>
            <w:r w:rsidRPr="004D48A7">
              <w:rPr>
                <w:rFonts w:ascii="Times New Roman" w:hAnsi="Times New Roman" w:cs="Times New Roman"/>
              </w:rPr>
              <w:t xml:space="preserve">Раскин, Д. И.  Методика и практика </w:t>
            </w:r>
            <w:proofErr w:type="gramStart"/>
            <w:r w:rsidRPr="004D48A7">
              <w:rPr>
                <w:rFonts w:ascii="Times New Roman" w:hAnsi="Times New Roman" w:cs="Times New Roman"/>
              </w:rPr>
              <w:t>архивоведения :</w:t>
            </w:r>
            <w:proofErr w:type="gramEnd"/>
            <w:r w:rsidRPr="004D48A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4D48A7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4D48A7">
              <w:rPr>
                <w:rFonts w:ascii="Times New Roman" w:hAnsi="Times New Roman" w:cs="Times New Roman"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4D48A7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D48A7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85" w:history="1">
              <w:r w:rsidRPr="004D48A7">
                <w:rPr>
                  <w:rStyle w:val="a4"/>
                  <w:rFonts w:ascii="Times New Roman" w:hAnsi="Times New Roman" w:cs="Times New Roman"/>
                </w:rPr>
                <w:t>https://urait.ru/bcode/539267</w:t>
              </w:r>
            </w:hyperlink>
            <w:r w:rsidRPr="004D48A7">
              <w:rPr>
                <w:rFonts w:ascii="Times New Roman" w:hAnsi="Times New Roman" w:cs="Times New Roman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6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7126F6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47">
              <w:rPr>
                <w:rFonts w:ascii="Times New Roman" w:hAnsi="Times New Roman" w:cs="Times New Roman"/>
                <w:sz w:val="24"/>
                <w:szCs w:val="24"/>
              </w:rPr>
              <w:t xml:space="preserve">Раскин, Д. И.  Методика и практика </w:t>
            </w:r>
            <w:proofErr w:type="gramStart"/>
            <w:r w:rsidRPr="00032A47">
              <w:rPr>
                <w:rFonts w:ascii="Times New Roman" w:hAnsi="Times New Roman" w:cs="Times New Roman"/>
                <w:sz w:val="24"/>
                <w:szCs w:val="24"/>
              </w:rPr>
              <w:t>архивоведения :</w:t>
            </w:r>
            <w:proofErr w:type="gramEnd"/>
            <w:r w:rsidRPr="00032A4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032A47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032A4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032A4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32A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86" w:history="1">
              <w:r w:rsidRPr="00730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92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A47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3</w:t>
            </w:r>
          </w:p>
        </w:tc>
        <w:tc>
          <w:tcPr>
            <w:tcW w:w="4557" w:type="pct"/>
            <w:gridSpan w:val="4"/>
          </w:tcPr>
          <w:p w:rsidR="00F927EE" w:rsidRPr="00F809F4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9F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и практика архивоведения</w:t>
            </w:r>
          </w:p>
        </w:tc>
      </w:tr>
      <w:tr w:rsidR="00F927EE" w:rsidRPr="00713B13" w:rsidTr="00F927EE">
        <w:trPr>
          <w:trHeight w:val="275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809F4" w:rsidRDefault="00F927EE" w:rsidP="00F92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9F4">
              <w:rPr>
                <w:rFonts w:ascii="Times New Roman" w:hAnsi="Times New Roman" w:cs="Times New Roman"/>
                <w:color w:val="000000" w:themeColor="text1"/>
              </w:rPr>
              <w:t xml:space="preserve">Раскин, Д. И.  Методика и практика </w:t>
            </w:r>
            <w:proofErr w:type="gramStart"/>
            <w:r w:rsidRPr="00F809F4">
              <w:rPr>
                <w:rFonts w:ascii="Times New Roman" w:hAnsi="Times New Roman" w:cs="Times New Roman"/>
                <w:color w:val="000000" w:themeColor="text1"/>
              </w:rPr>
              <w:t>архивоведения :</w:t>
            </w:r>
            <w:proofErr w:type="gramEnd"/>
            <w:r w:rsidRPr="00F809F4">
              <w:rPr>
                <w:rFonts w:ascii="Times New Roman" w:hAnsi="Times New Roman" w:cs="Times New Roman"/>
                <w:color w:val="000000" w:themeColor="text1"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F809F4">
              <w:rPr>
                <w:rFonts w:ascii="Times New Roman" w:hAnsi="Times New Roman" w:cs="Times New Roman"/>
                <w:color w:val="000000" w:themeColor="text1"/>
              </w:rPr>
              <w:t>Москва :</w:t>
            </w:r>
            <w:proofErr w:type="gramEnd"/>
            <w:r w:rsidRPr="00F809F4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F809F4">
              <w:rPr>
                <w:rFonts w:ascii="Times New Roman" w:hAnsi="Times New Roman" w:cs="Times New Roman"/>
                <w:color w:val="000000" w:themeColor="text1"/>
              </w:rPr>
              <w:t>Текст :</w:t>
            </w:r>
            <w:proofErr w:type="gramEnd"/>
            <w:r w:rsidRPr="00F809F4">
              <w:rPr>
                <w:rFonts w:ascii="Times New Roman" w:hAnsi="Times New Roman" w:cs="Times New Roman"/>
                <w:color w:val="000000" w:themeColor="text1"/>
              </w:rPr>
              <w:t xml:space="preserve"> электронный // Образовательная платформа Юрайт [сайт]. — URL: </w:t>
            </w:r>
            <w:hyperlink r:id="rId187" w:history="1">
              <w:r w:rsidRPr="00F809F4">
                <w:rPr>
                  <w:rStyle w:val="a4"/>
                  <w:rFonts w:ascii="Times New Roman" w:hAnsi="Times New Roman" w:cs="Times New Roman"/>
                </w:rPr>
                <w:t>https://urait.ru/bcode/539267</w:t>
              </w:r>
            </w:hyperlink>
            <w:r w:rsidRPr="00F809F4">
              <w:rPr>
                <w:rFonts w:ascii="Times New Roman" w:hAnsi="Times New Roman" w:cs="Times New Roman"/>
                <w:color w:val="000000" w:themeColor="text1"/>
              </w:rPr>
              <w:t xml:space="preserve">  (дата обращения: 12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288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F809F4" w:rsidRDefault="00F927EE" w:rsidP="00F927EE">
            <w:pPr>
              <w:rPr>
                <w:rFonts w:ascii="Times New Roman" w:hAnsi="Times New Roman" w:cs="Times New Roman"/>
              </w:rPr>
            </w:pPr>
            <w:r w:rsidRPr="00F809F4">
              <w:rPr>
                <w:rFonts w:ascii="Times New Roman" w:hAnsi="Times New Roman" w:cs="Times New Roman"/>
              </w:rPr>
              <w:t xml:space="preserve">Раскин, Д. И.  Методика и практика </w:t>
            </w:r>
            <w:proofErr w:type="gramStart"/>
            <w:r w:rsidRPr="00F809F4">
              <w:rPr>
                <w:rFonts w:ascii="Times New Roman" w:hAnsi="Times New Roman" w:cs="Times New Roman"/>
              </w:rPr>
              <w:t>архивоведения :</w:t>
            </w:r>
            <w:proofErr w:type="gramEnd"/>
            <w:r w:rsidRPr="00F809F4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F809F4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F809F4">
              <w:rPr>
                <w:rFonts w:ascii="Times New Roman" w:hAnsi="Times New Roman" w:cs="Times New Roman"/>
              </w:rPr>
              <w:t xml:space="preserve"> Издательство Юрайт, 2024. — 416 с. — (Профессиональное образование). — ISBN 978-5-534-16252-3. — </w:t>
            </w:r>
            <w:proofErr w:type="gramStart"/>
            <w:r w:rsidRPr="00F809F4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F809F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88" w:history="1">
              <w:r w:rsidRPr="00F809F4">
                <w:rPr>
                  <w:rStyle w:val="a4"/>
                  <w:rFonts w:ascii="Times New Roman" w:hAnsi="Times New Roman" w:cs="Times New Roman"/>
                </w:rPr>
                <w:t>https://urait.ru/bcode/539267</w:t>
              </w:r>
            </w:hyperlink>
            <w:r w:rsidRPr="00F809F4">
              <w:rPr>
                <w:rFonts w:ascii="Times New Roman" w:hAnsi="Times New Roman" w:cs="Times New Roman"/>
              </w:rPr>
              <w:t xml:space="preserve">  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F927EE">
        <w:trPr>
          <w:trHeight w:val="6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4</w:t>
            </w:r>
          </w:p>
        </w:tc>
        <w:tc>
          <w:tcPr>
            <w:tcW w:w="4557" w:type="pct"/>
            <w:gridSpan w:val="4"/>
          </w:tcPr>
          <w:p w:rsidR="00F927EE" w:rsidRPr="00F809F4" w:rsidRDefault="00F927EE" w:rsidP="00F92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9F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хранности документов</w:t>
            </w:r>
          </w:p>
        </w:tc>
      </w:tr>
      <w:tr w:rsidR="00F927EE" w:rsidRPr="00713B13" w:rsidTr="00F927EE">
        <w:trPr>
          <w:trHeight w:val="240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C753E2" w:rsidRDefault="00F927EE" w:rsidP="00F927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кументоведение :</w:t>
            </w:r>
            <w:proofErr w:type="gramEnd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чебник и практикум для среднего профессионального образования / Л. А. Доронина [и др.] ; под редакцией Л. А. Дорониной. — 4-е изд., перераб. и доп. — </w:t>
            </w:r>
            <w:proofErr w:type="gramStart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сква :</w:t>
            </w:r>
            <w:proofErr w:type="gramEnd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дательство Юрайт, 2024. — 336 с. — (Профессиональное образование). — ISBN 978-5-534-19113-4. — </w:t>
            </w:r>
            <w:proofErr w:type="gramStart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кст :</w:t>
            </w:r>
            <w:proofErr w:type="gramEnd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89" w:history="1">
              <w:r w:rsidRPr="007304A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5597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EE" w:rsidRPr="00713B13" w:rsidTr="0010550A">
        <w:trPr>
          <w:trHeight w:val="1799"/>
        </w:trPr>
        <w:tc>
          <w:tcPr>
            <w:tcW w:w="443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F927EE" w:rsidRPr="00C753E2" w:rsidRDefault="00F927EE" w:rsidP="00F927E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розова, О. С.  </w:t>
            </w:r>
            <w:proofErr w:type="gramStart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опроизводство :</w:t>
            </w:r>
            <w:proofErr w:type="gramEnd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чебное пособие для среднего профессионального образования / О. С. Грозова. — 2-е изд. — </w:t>
            </w:r>
            <w:proofErr w:type="gramStart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сква :</w:t>
            </w:r>
            <w:proofErr w:type="gramEnd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дательство Юрайт, 2024. — 131 с. — (Профессиональное образование). — ISBN 978-5-534-15986-8. — </w:t>
            </w:r>
            <w:proofErr w:type="gramStart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кст :</w:t>
            </w:r>
            <w:proofErr w:type="gramEnd"/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лектронный // Образовательная платформа Юрайт [сайт]. — URL: </w:t>
            </w:r>
            <w:hyperlink r:id="rId190" w:history="1">
              <w:r w:rsidRPr="007304A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952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607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дата обращения: 03.08.2024).</w:t>
            </w:r>
          </w:p>
        </w:tc>
        <w:tc>
          <w:tcPr>
            <w:tcW w:w="628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F927EE" w:rsidRPr="00713B13" w:rsidRDefault="00F927EE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0A" w:rsidRPr="00713B13" w:rsidTr="0010550A">
        <w:trPr>
          <w:trHeight w:val="280"/>
        </w:trPr>
        <w:tc>
          <w:tcPr>
            <w:tcW w:w="443" w:type="pct"/>
          </w:tcPr>
          <w:p w:rsidR="0010550A" w:rsidRPr="00713B13" w:rsidRDefault="0010550A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301</w:t>
            </w:r>
          </w:p>
        </w:tc>
        <w:tc>
          <w:tcPr>
            <w:tcW w:w="747" w:type="pct"/>
          </w:tcPr>
          <w:p w:rsidR="0010550A" w:rsidRPr="00713B13" w:rsidRDefault="0010550A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10550A" w:rsidRPr="0010550A" w:rsidRDefault="0010550A" w:rsidP="00F927EE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0550A">
              <w:rPr>
                <w:rFonts w:ascii="Times New Roman" w:hAnsi="Times New Roman" w:cs="Times New Roman"/>
                <w:b/>
                <w:sz w:val="28"/>
                <w:szCs w:val="28"/>
              </w:rPr>
              <w:t>Професия секретарь-администратор</w:t>
            </w:r>
          </w:p>
        </w:tc>
        <w:tc>
          <w:tcPr>
            <w:tcW w:w="628" w:type="pct"/>
          </w:tcPr>
          <w:p w:rsidR="0010550A" w:rsidRDefault="0010550A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10550A" w:rsidRPr="00713B13" w:rsidRDefault="0010550A" w:rsidP="00F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4A3368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Басаков, М. И., Документационное обеспечение управления (с основами архивоведения</w:t>
            </w:r>
            <w:proofErr w:type="gramStart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И. Басаков, Л. Л. Михайлова. — </w:t>
            </w:r>
            <w:proofErr w:type="gramStart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5. — 218 с. — ISBN 978-5-406-14633-0. — URL: </w:t>
            </w:r>
            <w:hyperlink r:id="rId191" w:history="1">
              <w:r w:rsidRPr="004A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book/958252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4A3368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Доронина, Л. А.  Документационное обеспечение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управления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Л. А. Доронина, В. С. Иритикова. — 2-е изд., перераб. и доп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270 с. — (Профессиональное образование). — ISBN 978-5-534-16017-8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192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3264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Ткачева, Г. В., Делопроизводитель. Основы профессиональной </w:t>
            </w:r>
            <w:proofErr w:type="gramStart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 / Г. В. Ткачева, Т. Е. Никвист, С. В. Коровин. — </w:t>
            </w:r>
            <w:proofErr w:type="gramStart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4. — 118 с. — ISBN 978-5-406-12824-4. — URL: </w:t>
            </w:r>
            <w:hyperlink r:id="rId193" w:history="1">
              <w:r w:rsidRPr="006E7F8D">
                <w:t>https://book.ru/book/952828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Колышкина, Т. Б.  Деловая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культур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Т. Б. Колышкина, И. В. Шустина. — 3-е изд., испр. и доп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145 с. — (Профессиональное образование). — ISBN 978-5-534-15388-0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194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2343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 Н.  Документационное обеспечение управления. Документооборот и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делопроизводство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И. Н. Кузнецов. — 5-е изд., перераб. и доп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425 с. — (Профессиональное образование). — ISBN 978-5-534-20025-6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195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81141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Шувалова, Н. Н.  Основы делопроизводства. Язык служебного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документ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Н. Н. Шувалова, А. Ю. Иванова ; под общей редакцией Н. Н. Шуваловой. — 3-е изд., перераб. и доп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355 с. — (Высшее образование). — ISBN 978-5-534-20343-1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196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0174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Цеменкова, С. И.  Архивоведение. История архивов России с древнейших времен до начала ХХ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век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С. И. Цеменкова ; под научной редакцией Л. Н. Мазур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128 с. — (Профессиональное образование). — ISBN 978-5-534-12086-8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197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5795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Попов, А. В.  Архивоведение. Архивная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россик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А. В. Попов. — 2-е изд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282 с. — (Профессиональное образование). — ISBN 978-5-534-19377-0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198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80652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Козлов, В. П.  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Архивоведение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В. П. Козлов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329 с. — (Профессиональное образование). — ISBN 978-5-534-20541-1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199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81446</w:t>
              </w:r>
            </w:hyperlink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Раскин, Д. И.  Методика и практика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архивоведения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Д. И. Раскин, А. Р. Соколов. — 2-е изд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416 с. — (Профессиональное образование). — ISBN 978-5-534-16252-3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200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3198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Баринова, Е. Б.  Электронный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архив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Е. Б. Баринова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166 с. — (Профессиональное образование). — ISBN 978-5-534-17004-7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201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8565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Грозова, О. С.  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Делопроизводство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О. С. Грозова. — 2-е изд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131 с. — (Профессиональное образование). — ISBN 978-5-534-15986-8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202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3440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Чурилов, А. Ю.  Юридическое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делопроизводство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А. Ю. Чурилов. — 5-е изд., испр. и доп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365 с. — (Профессиональное образование). — ISBN 978-5-534-20188-8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203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81305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10550A">
        <w:trPr>
          <w:trHeight w:val="280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, О. Ю.  Правовое обеспечение кадрового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делопроизводст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 / О. Ю. Павловская. — 2-е изд., перераб. и доп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288 с. — (Профессиональное образование). — ISBN 978-5-534-20564-0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204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81452</w:t>
              </w:r>
            </w:hyperlink>
          </w:p>
        </w:tc>
        <w:tc>
          <w:tcPr>
            <w:tcW w:w="628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D" w:rsidRPr="00713B13" w:rsidTr="006E7F8D">
        <w:trPr>
          <w:trHeight w:val="58"/>
        </w:trPr>
        <w:tc>
          <w:tcPr>
            <w:tcW w:w="443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6E7F8D" w:rsidRPr="006E7F8D" w:rsidRDefault="006E7F8D" w:rsidP="006E7F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Абуладзе, Д. Г.  Документационное обеспечение управления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персоналом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 / </w:t>
            </w:r>
            <w:r w:rsidRPr="006E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 Г. Абуладзе, И. Б. Выпряжкина, В. М. Маслова. — 3-е изд., перераб. и доп. 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Москва 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25. — 374 с. — (Профессиональное образование). — ISBN 978-5-534-16657-6. — </w:t>
            </w:r>
            <w:proofErr w:type="gramStart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7F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 </w:t>
            </w:r>
            <w:hyperlink r:id="rId205" w:tgtFrame="_blank" w:history="1">
              <w:r w:rsidRPr="006E7F8D">
                <w:rPr>
                  <w:rFonts w:ascii="Times New Roman" w:hAnsi="Times New Roman" w:cs="Times New Roman"/>
                  <w:sz w:val="24"/>
                  <w:szCs w:val="24"/>
                </w:rPr>
                <w:t>https://urait.ru/bcode/562146</w:t>
              </w:r>
            </w:hyperlink>
          </w:p>
        </w:tc>
        <w:tc>
          <w:tcPr>
            <w:tcW w:w="628" w:type="pct"/>
          </w:tcPr>
          <w:p w:rsidR="006E7F8D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491" w:type="pct"/>
          </w:tcPr>
          <w:p w:rsidR="006E7F8D" w:rsidRPr="00713B13" w:rsidRDefault="006E7F8D" w:rsidP="006E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574" w:rsidRDefault="001C0574" w:rsidP="001C0574"/>
    <w:p w:rsidR="006E7F8D" w:rsidRDefault="006E7F8D" w:rsidP="001C0574"/>
    <w:p w:rsidR="006E7F8D" w:rsidRPr="006E7F8D" w:rsidRDefault="006E7F8D" w:rsidP="001C0574">
      <w:pPr>
        <w:rPr>
          <w:rFonts w:ascii="Times New Roman" w:hAnsi="Times New Roman" w:cs="Times New Roman"/>
          <w:sz w:val="28"/>
          <w:szCs w:val="28"/>
        </w:rPr>
      </w:pPr>
      <w:r w:rsidRPr="006E7F8D">
        <w:rPr>
          <w:rFonts w:ascii="Times New Roman" w:hAnsi="Times New Roman" w:cs="Times New Roman"/>
          <w:sz w:val="28"/>
          <w:szCs w:val="28"/>
        </w:rPr>
        <w:t>Заведующая библиотекой                                                                                                 Селиванова О.В.</w:t>
      </w:r>
    </w:p>
    <w:sectPr w:rsidR="006E7F8D" w:rsidRPr="006E7F8D" w:rsidSect="001C0574">
      <w:headerReference w:type="even" r:id="rId206"/>
      <w:headerReference w:type="default" r:id="rId207"/>
      <w:footerReference w:type="even" r:id="rId208"/>
      <w:footerReference w:type="default" r:id="rId209"/>
      <w:headerReference w:type="first" r:id="rId210"/>
      <w:footerReference w:type="first" r:id="rId2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04" w:rsidRDefault="00F95504" w:rsidP="00050EF6">
      <w:pPr>
        <w:spacing w:after="0" w:line="240" w:lineRule="auto"/>
      </w:pPr>
      <w:r>
        <w:separator/>
      </w:r>
    </w:p>
  </w:endnote>
  <w:endnote w:type="continuationSeparator" w:id="0">
    <w:p w:rsidR="00F95504" w:rsidRDefault="00F95504" w:rsidP="0005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D3" w:rsidRDefault="00402F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D3" w:rsidRDefault="00402F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D3" w:rsidRDefault="00402F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04" w:rsidRDefault="00F95504" w:rsidP="00050EF6">
      <w:pPr>
        <w:spacing w:after="0" w:line="240" w:lineRule="auto"/>
      </w:pPr>
      <w:r>
        <w:separator/>
      </w:r>
    </w:p>
  </w:footnote>
  <w:footnote w:type="continuationSeparator" w:id="0">
    <w:p w:rsidR="00F95504" w:rsidRDefault="00F95504" w:rsidP="0005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D3" w:rsidRDefault="00402F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D3" w:rsidRDefault="00402F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D3" w:rsidRDefault="00402F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03"/>
    <w:rsid w:val="000053FC"/>
    <w:rsid w:val="000071E1"/>
    <w:rsid w:val="00012BA2"/>
    <w:rsid w:val="00017F7C"/>
    <w:rsid w:val="000257D0"/>
    <w:rsid w:val="00027B6A"/>
    <w:rsid w:val="00032A47"/>
    <w:rsid w:val="0004279F"/>
    <w:rsid w:val="00043753"/>
    <w:rsid w:val="000448F0"/>
    <w:rsid w:val="00044DC1"/>
    <w:rsid w:val="00045247"/>
    <w:rsid w:val="000452DC"/>
    <w:rsid w:val="0004773A"/>
    <w:rsid w:val="00050EF6"/>
    <w:rsid w:val="000603C0"/>
    <w:rsid w:val="00060D6F"/>
    <w:rsid w:val="00066AD8"/>
    <w:rsid w:val="00074319"/>
    <w:rsid w:val="00075881"/>
    <w:rsid w:val="000833A3"/>
    <w:rsid w:val="00086BA3"/>
    <w:rsid w:val="000919C5"/>
    <w:rsid w:val="00094798"/>
    <w:rsid w:val="00094FBB"/>
    <w:rsid w:val="00095272"/>
    <w:rsid w:val="00095B85"/>
    <w:rsid w:val="000B3434"/>
    <w:rsid w:val="000B7B02"/>
    <w:rsid w:val="000D6990"/>
    <w:rsid w:val="000F08B0"/>
    <w:rsid w:val="000F213F"/>
    <w:rsid w:val="0010550A"/>
    <w:rsid w:val="00111C6D"/>
    <w:rsid w:val="00123395"/>
    <w:rsid w:val="00124B5A"/>
    <w:rsid w:val="001255D9"/>
    <w:rsid w:val="00125782"/>
    <w:rsid w:val="00130824"/>
    <w:rsid w:val="00135358"/>
    <w:rsid w:val="001422BC"/>
    <w:rsid w:val="001468BD"/>
    <w:rsid w:val="00151B8D"/>
    <w:rsid w:val="00151EDC"/>
    <w:rsid w:val="001631DD"/>
    <w:rsid w:val="00166333"/>
    <w:rsid w:val="00166BEE"/>
    <w:rsid w:val="00184675"/>
    <w:rsid w:val="001900CB"/>
    <w:rsid w:val="001964E3"/>
    <w:rsid w:val="001A0564"/>
    <w:rsid w:val="001A1408"/>
    <w:rsid w:val="001B7F1D"/>
    <w:rsid w:val="001C0574"/>
    <w:rsid w:val="001E0D2C"/>
    <w:rsid w:val="001E2A22"/>
    <w:rsid w:val="001E4CF4"/>
    <w:rsid w:val="001E62D2"/>
    <w:rsid w:val="0020462B"/>
    <w:rsid w:val="002051B7"/>
    <w:rsid w:val="0020717F"/>
    <w:rsid w:val="00207BF3"/>
    <w:rsid w:val="00212569"/>
    <w:rsid w:val="00215AAD"/>
    <w:rsid w:val="00244463"/>
    <w:rsid w:val="00246F0E"/>
    <w:rsid w:val="002472D4"/>
    <w:rsid w:val="002535F7"/>
    <w:rsid w:val="00253A93"/>
    <w:rsid w:val="00271C5A"/>
    <w:rsid w:val="00296583"/>
    <w:rsid w:val="002A40EE"/>
    <w:rsid w:val="002B1F35"/>
    <w:rsid w:val="002B48BC"/>
    <w:rsid w:val="002C416D"/>
    <w:rsid w:val="002C4C7E"/>
    <w:rsid w:val="002C5C27"/>
    <w:rsid w:val="002D079A"/>
    <w:rsid w:val="002D375F"/>
    <w:rsid w:val="002F21EF"/>
    <w:rsid w:val="003023CC"/>
    <w:rsid w:val="003058CE"/>
    <w:rsid w:val="00307834"/>
    <w:rsid w:val="0031721F"/>
    <w:rsid w:val="003230A9"/>
    <w:rsid w:val="0033152C"/>
    <w:rsid w:val="003362D6"/>
    <w:rsid w:val="00341D64"/>
    <w:rsid w:val="00342F4D"/>
    <w:rsid w:val="0034404A"/>
    <w:rsid w:val="00345A8B"/>
    <w:rsid w:val="0036740C"/>
    <w:rsid w:val="00371423"/>
    <w:rsid w:val="0037275E"/>
    <w:rsid w:val="0037298D"/>
    <w:rsid w:val="003808EB"/>
    <w:rsid w:val="003A7B1E"/>
    <w:rsid w:val="003C04F6"/>
    <w:rsid w:val="003D461C"/>
    <w:rsid w:val="003D510D"/>
    <w:rsid w:val="003D7008"/>
    <w:rsid w:val="003E084C"/>
    <w:rsid w:val="003F1E9B"/>
    <w:rsid w:val="003F228D"/>
    <w:rsid w:val="00400719"/>
    <w:rsid w:val="00402FD3"/>
    <w:rsid w:val="00407715"/>
    <w:rsid w:val="004167F4"/>
    <w:rsid w:val="00417E0F"/>
    <w:rsid w:val="00417F20"/>
    <w:rsid w:val="00424C18"/>
    <w:rsid w:val="00425455"/>
    <w:rsid w:val="00427D38"/>
    <w:rsid w:val="00433C5D"/>
    <w:rsid w:val="00440614"/>
    <w:rsid w:val="0044096F"/>
    <w:rsid w:val="00455B92"/>
    <w:rsid w:val="0047388E"/>
    <w:rsid w:val="00473F6E"/>
    <w:rsid w:val="00474408"/>
    <w:rsid w:val="0047781F"/>
    <w:rsid w:val="00480B2C"/>
    <w:rsid w:val="00480C93"/>
    <w:rsid w:val="00491C5B"/>
    <w:rsid w:val="0049406F"/>
    <w:rsid w:val="00495C1E"/>
    <w:rsid w:val="00496676"/>
    <w:rsid w:val="004A25D4"/>
    <w:rsid w:val="004A3368"/>
    <w:rsid w:val="004B30FB"/>
    <w:rsid w:val="004C3BA8"/>
    <w:rsid w:val="004C48EE"/>
    <w:rsid w:val="004C7E3B"/>
    <w:rsid w:val="004D22CD"/>
    <w:rsid w:val="004D33BA"/>
    <w:rsid w:val="004D48A7"/>
    <w:rsid w:val="004D6289"/>
    <w:rsid w:val="004D7F66"/>
    <w:rsid w:val="004E4320"/>
    <w:rsid w:val="004F4648"/>
    <w:rsid w:val="0050053F"/>
    <w:rsid w:val="005122EA"/>
    <w:rsid w:val="00513169"/>
    <w:rsid w:val="0051368F"/>
    <w:rsid w:val="00517ED3"/>
    <w:rsid w:val="00521FC2"/>
    <w:rsid w:val="00525A98"/>
    <w:rsid w:val="00532C73"/>
    <w:rsid w:val="00535D59"/>
    <w:rsid w:val="00541FAD"/>
    <w:rsid w:val="005468C8"/>
    <w:rsid w:val="00547B0A"/>
    <w:rsid w:val="00550935"/>
    <w:rsid w:val="0056130B"/>
    <w:rsid w:val="005A555C"/>
    <w:rsid w:val="005B1B0A"/>
    <w:rsid w:val="005B6F3D"/>
    <w:rsid w:val="005B733A"/>
    <w:rsid w:val="005C0EF8"/>
    <w:rsid w:val="005C249E"/>
    <w:rsid w:val="005D727E"/>
    <w:rsid w:val="005F4173"/>
    <w:rsid w:val="005F6249"/>
    <w:rsid w:val="00606A00"/>
    <w:rsid w:val="00610D7C"/>
    <w:rsid w:val="00615BB0"/>
    <w:rsid w:val="00640081"/>
    <w:rsid w:val="00641C0C"/>
    <w:rsid w:val="006443F5"/>
    <w:rsid w:val="00645475"/>
    <w:rsid w:val="00650F41"/>
    <w:rsid w:val="0065506E"/>
    <w:rsid w:val="006562F6"/>
    <w:rsid w:val="00657A7E"/>
    <w:rsid w:val="00660D98"/>
    <w:rsid w:val="006657AD"/>
    <w:rsid w:val="006659A3"/>
    <w:rsid w:val="00666682"/>
    <w:rsid w:val="006737AF"/>
    <w:rsid w:val="00676259"/>
    <w:rsid w:val="00681DF0"/>
    <w:rsid w:val="006856CB"/>
    <w:rsid w:val="0068570E"/>
    <w:rsid w:val="00695FF8"/>
    <w:rsid w:val="006A0E85"/>
    <w:rsid w:val="006A2534"/>
    <w:rsid w:val="006B72F5"/>
    <w:rsid w:val="006C2B2D"/>
    <w:rsid w:val="006D0861"/>
    <w:rsid w:val="006E0D66"/>
    <w:rsid w:val="006E7F8D"/>
    <w:rsid w:val="006F2926"/>
    <w:rsid w:val="00701899"/>
    <w:rsid w:val="00704269"/>
    <w:rsid w:val="007043C1"/>
    <w:rsid w:val="007125E7"/>
    <w:rsid w:val="007126F6"/>
    <w:rsid w:val="00713B13"/>
    <w:rsid w:val="00722B1B"/>
    <w:rsid w:val="007322C5"/>
    <w:rsid w:val="0073625F"/>
    <w:rsid w:val="0075681E"/>
    <w:rsid w:val="007628A8"/>
    <w:rsid w:val="007655F2"/>
    <w:rsid w:val="00771D73"/>
    <w:rsid w:val="00780E47"/>
    <w:rsid w:val="00784A3F"/>
    <w:rsid w:val="007866E5"/>
    <w:rsid w:val="00786BCC"/>
    <w:rsid w:val="00791FC6"/>
    <w:rsid w:val="007A6277"/>
    <w:rsid w:val="007A6DF8"/>
    <w:rsid w:val="007C4A9F"/>
    <w:rsid w:val="007C5150"/>
    <w:rsid w:val="007C6E41"/>
    <w:rsid w:val="007D1ECC"/>
    <w:rsid w:val="007D78D5"/>
    <w:rsid w:val="007E145F"/>
    <w:rsid w:val="007E7BC4"/>
    <w:rsid w:val="008051B3"/>
    <w:rsid w:val="00807DCF"/>
    <w:rsid w:val="00810194"/>
    <w:rsid w:val="00814EC4"/>
    <w:rsid w:val="008300FA"/>
    <w:rsid w:val="0083226A"/>
    <w:rsid w:val="00837D5C"/>
    <w:rsid w:val="00855EB0"/>
    <w:rsid w:val="0085616A"/>
    <w:rsid w:val="008568C5"/>
    <w:rsid w:val="00862FF6"/>
    <w:rsid w:val="00864FEC"/>
    <w:rsid w:val="00870D52"/>
    <w:rsid w:val="0087756C"/>
    <w:rsid w:val="00884512"/>
    <w:rsid w:val="008918AC"/>
    <w:rsid w:val="00893C3E"/>
    <w:rsid w:val="008961AA"/>
    <w:rsid w:val="008A4630"/>
    <w:rsid w:val="008A4E17"/>
    <w:rsid w:val="008A4E65"/>
    <w:rsid w:val="008B00B8"/>
    <w:rsid w:val="008B1E2A"/>
    <w:rsid w:val="008B6D35"/>
    <w:rsid w:val="008D1D06"/>
    <w:rsid w:val="008D7638"/>
    <w:rsid w:val="008D7A1C"/>
    <w:rsid w:val="008E636E"/>
    <w:rsid w:val="008F1C39"/>
    <w:rsid w:val="008F4DC1"/>
    <w:rsid w:val="008F516C"/>
    <w:rsid w:val="008F60B5"/>
    <w:rsid w:val="00902529"/>
    <w:rsid w:val="00902CEB"/>
    <w:rsid w:val="00906A33"/>
    <w:rsid w:val="00911FF0"/>
    <w:rsid w:val="00927C52"/>
    <w:rsid w:val="009304A3"/>
    <w:rsid w:val="009363AC"/>
    <w:rsid w:val="009436C8"/>
    <w:rsid w:val="00944EC7"/>
    <w:rsid w:val="009467E5"/>
    <w:rsid w:val="00951B0A"/>
    <w:rsid w:val="0097024E"/>
    <w:rsid w:val="00970629"/>
    <w:rsid w:val="00970AC4"/>
    <w:rsid w:val="009713C8"/>
    <w:rsid w:val="00973715"/>
    <w:rsid w:val="009755F0"/>
    <w:rsid w:val="009916BF"/>
    <w:rsid w:val="00992B5C"/>
    <w:rsid w:val="009B080D"/>
    <w:rsid w:val="009B0EB1"/>
    <w:rsid w:val="009B2C18"/>
    <w:rsid w:val="009B2D5C"/>
    <w:rsid w:val="009C5940"/>
    <w:rsid w:val="009E2461"/>
    <w:rsid w:val="009E333B"/>
    <w:rsid w:val="00A00E28"/>
    <w:rsid w:val="00A0541B"/>
    <w:rsid w:val="00A05EC5"/>
    <w:rsid w:val="00A14CFA"/>
    <w:rsid w:val="00A20109"/>
    <w:rsid w:val="00A21AD2"/>
    <w:rsid w:val="00A264EA"/>
    <w:rsid w:val="00A27FCD"/>
    <w:rsid w:val="00A42C6B"/>
    <w:rsid w:val="00A449C1"/>
    <w:rsid w:val="00A45A1C"/>
    <w:rsid w:val="00A50F72"/>
    <w:rsid w:val="00A514DB"/>
    <w:rsid w:val="00A644BF"/>
    <w:rsid w:val="00A67FA9"/>
    <w:rsid w:val="00A742AF"/>
    <w:rsid w:val="00A75BDB"/>
    <w:rsid w:val="00A82669"/>
    <w:rsid w:val="00A8478C"/>
    <w:rsid w:val="00A8733F"/>
    <w:rsid w:val="00A92253"/>
    <w:rsid w:val="00A97B80"/>
    <w:rsid w:val="00AB40EF"/>
    <w:rsid w:val="00AB4BC3"/>
    <w:rsid w:val="00AC1161"/>
    <w:rsid w:val="00AC5373"/>
    <w:rsid w:val="00AD1E79"/>
    <w:rsid w:val="00AD583D"/>
    <w:rsid w:val="00AE5DE3"/>
    <w:rsid w:val="00AF445E"/>
    <w:rsid w:val="00B022D3"/>
    <w:rsid w:val="00B1209E"/>
    <w:rsid w:val="00B12446"/>
    <w:rsid w:val="00B16481"/>
    <w:rsid w:val="00B21C03"/>
    <w:rsid w:val="00B2583C"/>
    <w:rsid w:val="00B27E71"/>
    <w:rsid w:val="00B36039"/>
    <w:rsid w:val="00B36912"/>
    <w:rsid w:val="00B42AE6"/>
    <w:rsid w:val="00B4719B"/>
    <w:rsid w:val="00B502C4"/>
    <w:rsid w:val="00B55403"/>
    <w:rsid w:val="00B57BA9"/>
    <w:rsid w:val="00B60781"/>
    <w:rsid w:val="00B67956"/>
    <w:rsid w:val="00B7702B"/>
    <w:rsid w:val="00B77B62"/>
    <w:rsid w:val="00B8210F"/>
    <w:rsid w:val="00B87015"/>
    <w:rsid w:val="00B945C5"/>
    <w:rsid w:val="00B965F2"/>
    <w:rsid w:val="00BA3992"/>
    <w:rsid w:val="00BA41E5"/>
    <w:rsid w:val="00BB253A"/>
    <w:rsid w:val="00BB562E"/>
    <w:rsid w:val="00BB699C"/>
    <w:rsid w:val="00BB6A72"/>
    <w:rsid w:val="00BC6CCB"/>
    <w:rsid w:val="00BD6515"/>
    <w:rsid w:val="00BE157C"/>
    <w:rsid w:val="00BE3415"/>
    <w:rsid w:val="00BE737F"/>
    <w:rsid w:val="00BF57A7"/>
    <w:rsid w:val="00C17827"/>
    <w:rsid w:val="00C24D0D"/>
    <w:rsid w:val="00C2675E"/>
    <w:rsid w:val="00C40C89"/>
    <w:rsid w:val="00C42A07"/>
    <w:rsid w:val="00C44DDA"/>
    <w:rsid w:val="00C45004"/>
    <w:rsid w:val="00C50E52"/>
    <w:rsid w:val="00C5453F"/>
    <w:rsid w:val="00C6282F"/>
    <w:rsid w:val="00C753E2"/>
    <w:rsid w:val="00C8093D"/>
    <w:rsid w:val="00C82BBA"/>
    <w:rsid w:val="00C844F6"/>
    <w:rsid w:val="00C928B1"/>
    <w:rsid w:val="00C966F1"/>
    <w:rsid w:val="00C96C80"/>
    <w:rsid w:val="00C97A86"/>
    <w:rsid w:val="00CA7707"/>
    <w:rsid w:val="00CB1685"/>
    <w:rsid w:val="00CC5D8E"/>
    <w:rsid w:val="00CC6A1F"/>
    <w:rsid w:val="00CC793C"/>
    <w:rsid w:val="00D141E2"/>
    <w:rsid w:val="00D20523"/>
    <w:rsid w:val="00D210B5"/>
    <w:rsid w:val="00D25C59"/>
    <w:rsid w:val="00D262E2"/>
    <w:rsid w:val="00D26799"/>
    <w:rsid w:val="00D44220"/>
    <w:rsid w:val="00D50C20"/>
    <w:rsid w:val="00D5254E"/>
    <w:rsid w:val="00D6231F"/>
    <w:rsid w:val="00D64ECC"/>
    <w:rsid w:val="00D66E4E"/>
    <w:rsid w:val="00D678AB"/>
    <w:rsid w:val="00D70D3A"/>
    <w:rsid w:val="00D74670"/>
    <w:rsid w:val="00D762F0"/>
    <w:rsid w:val="00D84B84"/>
    <w:rsid w:val="00D9344B"/>
    <w:rsid w:val="00DA0998"/>
    <w:rsid w:val="00DA2C75"/>
    <w:rsid w:val="00DB02B3"/>
    <w:rsid w:val="00DB7D46"/>
    <w:rsid w:val="00DC5DEE"/>
    <w:rsid w:val="00DE3852"/>
    <w:rsid w:val="00DF0210"/>
    <w:rsid w:val="00DF0CDE"/>
    <w:rsid w:val="00DF21E5"/>
    <w:rsid w:val="00DF3EB5"/>
    <w:rsid w:val="00DF5121"/>
    <w:rsid w:val="00E02328"/>
    <w:rsid w:val="00E02E39"/>
    <w:rsid w:val="00E04530"/>
    <w:rsid w:val="00E269DE"/>
    <w:rsid w:val="00E27F27"/>
    <w:rsid w:val="00E330B3"/>
    <w:rsid w:val="00E35CA3"/>
    <w:rsid w:val="00E439D3"/>
    <w:rsid w:val="00E44339"/>
    <w:rsid w:val="00E57F81"/>
    <w:rsid w:val="00E6635F"/>
    <w:rsid w:val="00E76211"/>
    <w:rsid w:val="00E77E53"/>
    <w:rsid w:val="00E82B99"/>
    <w:rsid w:val="00E856C3"/>
    <w:rsid w:val="00E927CB"/>
    <w:rsid w:val="00E93A34"/>
    <w:rsid w:val="00EA4B0A"/>
    <w:rsid w:val="00EB216C"/>
    <w:rsid w:val="00EC0B15"/>
    <w:rsid w:val="00EC3E90"/>
    <w:rsid w:val="00EC403E"/>
    <w:rsid w:val="00EC5C87"/>
    <w:rsid w:val="00ED31AF"/>
    <w:rsid w:val="00ED69FA"/>
    <w:rsid w:val="00EE3E04"/>
    <w:rsid w:val="00F00C76"/>
    <w:rsid w:val="00F07AF0"/>
    <w:rsid w:val="00F136BA"/>
    <w:rsid w:val="00F177B3"/>
    <w:rsid w:val="00F24942"/>
    <w:rsid w:val="00F3171D"/>
    <w:rsid w:val="00F327F1"/>
    <w:rsid w:val="00F34818"/>
    <w:rsid w:val="00F35E28"/>
    <w:rsid w:val="00F3761E"/>
    <w:rsid w:val="00F407CD"/>
    <w:rsid w:val="00F43428"/>
    <w:rsid w:val="00F50671"/>
    <w:rsid w:val="00F50A03"/>
    <w:rsid w:val="00F51D57"/>
    <w:rsid w:val="00F57782"/>
    <w:rsid w:val="00F75A86"/>
    <w:rsid w:val="00F809F4"/>
    <w:rsid w:val="00F81208"/>
    <w:rsid w:val="00F927EE"/>
    <w:rsid w:val="00F95504"/>
    <w:rsid w:val="00F9693A"/>
    <w:rsid w:val="00F96E31"/>
    <w:rsid w:val="00FA44FD"/>
    <w:rsid w:val="00FB28F6"/>
    <w:rsid w:val="00FB3975"/>
    <w:rsid w:val="00FD11AC"/>
    <w:rsid w:val="00FD7234"/>
    <w:rsid w:val="00FD7ADC"/>
    <w:rsid w:val="00FE3433"/>
    <w:rsid w:val="00FE5322"/>
    <w:rsid w:val="00FE7A0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4523"/>
  <w15:docId w15:val="{460070CC-9664-4A75-8A97-DD2A3993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A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0A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F8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4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ts">
    <w:name w:val="dots"/>
    <w:basedOn w:val="a0"/>
    <w:rsid w:val="002535F7"/>
  </w:style>
  <w:style w:type="paragraph" w:styleId="a7">
    <w:name w:val="header"/>
    <w:basedOn w:val="a"/>
    <w:link w:val="a8"/>
    <w:uiPriority w:val="99"/>
    <w:unhideWhenUsed/>
    <w:rsid w:val="0005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EF6"/>
  </w:style>
  <w:style w:type="paragraph" w:styleId="a9">
    <w:name w:val="footer"/>
    <w:basedOn w:val="a"/>
    <w:link w:val="aa"/>
    <w:uiPriority w:val="99"/>
    <w:unhideWhenUsed/>
    <w:rsid w:val="0005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0EF6"/>
  </w:style>
  <w:style w:type="character" w:styleId="ab">
    <w:name w:val="annotation reference"/>
    <w:basedOn w:val="a0"/>
    <w:uiPriority w:val="99"/>
    <w:semiHidden/>
    <w:unhideWhenUsed/>
    <w:rsid w:val="001C05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05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05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05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057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0574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363A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62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863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9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20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35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4380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90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45336" TargetMode="External"/><Relationship Id="rId21" Type="http://schemas.openxmlformats.org/officeDocument/2006/relationships/hyperlink" Target="https://urait.ru/bcode/489612" TargetMode="External"/><Relationship Id="rId42" Type="http://schemas.openxmlformats.org/officeDocument/2006/relationships/hyperlink" Target="URL:https://book.ru/book/939366" TargetMode="External"/><Relationship Id="rId63" Type="http://schemas.openxmlformats.org/officeDocument/2006/relationships/hyperlink" Target="https://book.ru/book/949005" TargetMode="External"/><Relationship Id="rId84" Type="http://schemas.openxmlformats.org/officeDocument/2006/relationships/hyperlink" Target="URL:https://book.ru/book/943202" TargetMode="External"/><Relationship Id="rId138" Type="http://schemas.openxmlformats.org/officeDocument/2006/relationships/hyperlink" Target="https://urait.ru/bcode/545321" TargetMode="External"/><Relationship Id="rId159" Type="http://schemas.openxmlformats.org/officeDocument/2006/relationships/hyperlink" Target="https://urait.ru/bcode/538144" TargetMode="External"/><Relationship Id="rId170" Type="http://schemas.openxmlformats.org/officeDocument/2006/relationships/hyperlink" Target="https://book.ru/book/951739" TargetMode="External"/><Relationship Id="rId191" Type="http://schemas.openxmlformats.org/officeDocument/2006/relationships/hyperlink" Target="https://book.ru/book/958252" TargetMode="External"/><Relationship Id="rId205" Type="http://schemas.openxmlformats.org/officeDocument/2006/relationships/hyperlink" Target="https://urait.ru/bcode/562146" TargetMode="External"/><Relationship Id="rId107" Type="http://schemas.openxmlformats.org/officeDocument/2006/relationships/hyperlink" Target="https://urait.ru/bcode/543965" TargetMode="External"/><Relationship Id="rId11" Type="http://schemas.openxmlformats.org/officeDocument/2006/relationships/hyperlink" Target="https://book.ru/book/936283%20" TargetMode="External"/><Relationship Id="rId32" Type="http://schemas.openxmlformats.org/officeDocument/2006/relationships/hyperlink" Target="https://urait.ru/bcode/565099" TargetMode="External"/><Relationship Id="rId53" Type="http://schemas.openxmlformats.org/officeDocument/2006/relationships/hyperlink" Target="https://urait.ru/bcode/491053" TargetMode="External"/><Relationship Id="rId74" Type="http://schemas.openxmlformats.org/officeDocument/2006/relationships/hyperlink" Target="https://urait.ru/bcode/559645" TargetMode="External"/><Relationship Id="rId128" Type="http://schemas.openxmlformats.org/officeDocument/2006/relationships/hyperlink" Target="https://urait.ru/bcode/544944" TargetMode="External"/><Relationship Id="rId149" Type="http://schemas.openxmlformats.org/officeDocument/2006/relationships/hyperlink" Target="https://urait.ru/bcode/53926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urait.ru/bcode/536696" TargetMode="External"/><Relationship Id="rId160" Type="http://schemas.openxmlformats.org/officeDocument/2006/relationships/hyperlink" Target="https://urait.ru/bcode/544884" TargetMode="External"/><Relationship Id="rId181" Type="http://schemas.openxmlformats.org/officeDocument/2006/relationships/hyperlink" Target="https://urait.ru/bcode/544964" TargetMode="External"/><Relationship Id="rId22" Type="http://schemas.openxmlformats.org/officeDocument/2006/relationships/hyperlink" Target="https://book.ru/book/959941" TargetMode="External"/><Relationship Id="rId43" Type="http://schemas.openxmlformats.org/officeDocument/2006/relationships/hyperlink" Target="https://urait.ru/bcode/566419" TargetMode="External"/><Relationship Id="rId64" Type="http://schemas.openxmlformats.org/officeDocument/2006/relationships/hyperlink" Target="https://book.ru/book/940081" TargetMode="External"/><Relationship Id="rId118" Type="http://schemas.openxmlformats.org/officeDocument/2006/relationships/hyperlink" Target="https://urait.ru/bcode/536343" TargetMode="External"/><Relationship Id="rId139" Type="http://schemas.openxmlformats.org/officeDocument/2006/relationships/hyperlink" Target="https://urait.ru/bcode/540740" TargetMode="External"/><Relationship Id="rId85" Type="http://schemas.openxmlformats.org/officeDocument/2006/relationships/hyperlink" Target="https://book.ru/book/951562" TargetMode="External"/><Relationship Id="rId150" Type="http://schemas.openxmlformats.org/officeDocument/2006/relationships/hyperlink" Target="https://urait.ru/bcode/538199" TargetMode="External"/><Relationship Id="rId171" Type="http://schemas.openxmlformats.org/officeDocument/2006/relationships/hyperlink" Target="https://urait.ru/bcode/536608" TargetMode="External"/><Relationship Id="rId192" Type="http://schemas.openxmlformats.org/officeDocument/2006/relationships/hyperlink" Target="https://urait.ru/bcode/563264" TargetMode="External"/><Relationship Id="rId206" Type="http://schemas.openxmlformats.org/officeDocument/2006/relationships/header" Target="header1.xml"/><Relationship Id="rId12" Type="http://schemas.openxmlformats.org/officeDocument/2006/relationships/hyperlink" Target="https://urait.ru/bcode/561359" TargetMode="External"/><Relationship Id="rId33" Type="http://schemas.openxmlformats.org/officeDocument/2006/relationships/hyperlink" Target="https://book.ru/book/932248" TargetMode="External"/><Relationship Id="rId108" Type="http://schemas.openxmlformats.org/officeDocument/2006/relationships/hyperlink" Target="https://urait.ru/bcode/544853" TargetMode="External"/><Relationship Id="rId129" Type="http://schemas.openxmlformats.org/officeDocument/2006/relationships/hyperlink" Target="https://urait.ru/bcode/541407" TargetMode="External"/><Relationship Id="rId54" Type="http://schemas.openxmlformats.org/officeDocument/2006/relationships/hyperlink" Target="https://book.ru/book/943245" TargetMode="External"/><Relationship Id="rId75" Type="http://schemas.openxmlformats.org/officeDocument/2006/relationships/hyperlink" Target="https://urait.ru/bcode/561768" TargetMode="External"/><Relationship Id="rId96" Type="http://schemas.openxmlformats.org/officeDocument/2006/relationships/hyperlink" Target="https://book.ru/book/951558" TargetMode="External"/><Relationship Id="rId140" Type="http://schemas.openxmlformats.org/officeDocument/2006/relationships/hyperlink" Target="https://urait.ru/bcode/542810" TargetMode="External"/><Relationship Id="rId161" Type="http://schemas.openxmlformats.org/officeDocument/2006/relationships/hyperlink" Target="https://urait.ru/bcode/544964" TargetMode="External"/><Relationship Id="rId182" Type="http://schemas.openxmlformats.org/officeDocument/2006/relationships/hyperlink" Target="https://urait.ru/bcode/539338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urait.ru/bcode/494638" TargetMode="External"/><Relationship Id="rId119" Type="http://schemas.openxmlformats.org/officeDocument/2006/relationships/hyperlink" Target="https://urait.ru/bcode/535154" TargetMode="External"/><Relationship Id="rId44" Type="http://schemas.openxmlformats.org/officeDocument/2006/relationships/hyperlink" Target="URL:https://book.ru/book/943254" TargetMode="External"/><Relationship Id="rId65" Type="http://schemas.openxmlformats.org/officeDocument/2006/relationships/hyperlink" Target="https://book.ru/book/943672%20" TargetMode="External"/><Relationship Id="rId86" Type="http://schemas.openxmlformats.org/officeDocument/2006/relationships/hyperlink" Target="https://book.ru/book/945206" TargetMode="External"/><Relationship Id="rId130" Type="http://schemas.openxmlformats.org/officeDocument/2006/relationships/hyperlink" Target="https://urait.ru/bcode/539243" TargetMode="External"/><Relationship Id="rId151" Type="http://schemas.openxmlformats.org/officeDocument/2006/relationships/hyperlink" Target="https://urait.ru/bcode/544964" TargetMode="External"/><Relationship Id="rId172" Type="http://schemas.openxmlformats.org/officeDocument/2006/relationships/hyperlink" Target="https://urait.ru/bcode/537969" TargetMode="External"/><Relationship Id="rId193" Type="http://schemas.openxmlformats.org/officeDocument/2006/relationships/hyperlink" Target="https://book.ru/book/952828" TargetMode="External"/><Relationship Id="rId207" Type="http://schemas.openxmlformats.org/officeDocument/2006/relationships/header" Target="header2.xml"/><Relationship Id="rId13" Type="http://schemas.openxmlformats.org/officeDocument/2006/relationships/hyperlink" Target="https://urait.ru/bcode/68806" TargetMode="External"/><Relationship Id="rId109" Type="http://schemas.openxmlformats.org/officeDocument/2006/relationships/hyperlink" Target="https://book.ru/book/951666" TargetMode="External"/><Relationship Id="rId34" Type="http://schemas.openxmlformats.org/officeDocument/2006/relationships/hyperlink" Target="https://book.ru/book/941736" TargetMode="External"/><Relationship Id="rId55" Type="http://schemas.openxmlformats.org/officeDocument/2006/relationships/hyperlink" Target="URL:https://book.ru/book/933564" TargetMode="External"/><Relationship Id="rId76" Type="http://schemas.openxmlformats.org/officeDocument/2006/relationships/hyperlink" Target="https://urait.ru/bcode/561568" TargetMode="External"/><Relationship Id="rId97" Type="http://schemas.openxmlformats.org/officeDocument/2006/relationships/hyperlink" Target="https://book.ru/book/949532" TargetMode="External"/><Relationship Id="rId120" Type="http://schemas.openxmlformats.org/officeDocument/2006/relationships/hyperlink" Target="https://urait.ru/bcode/532339" TargetMode="External"/><Relationship Id="rId141" Type="http://schemas.openxmlformats.org/officeDocument/2006/relationships/hyperlink" Target="https://book.ru/book/954455" TargetMode="External"/><Relationship Id="rId7" Type="http://schemas.openxmlformats.org/officeDocument/2006/relationships/hyperlink" Target="https://book.ru/book/955490" TargetMode="External"/><Relationship Id="rId162" Type="http://schemas.openxmlformats.org/officeDocument/2006/relationships/hyperlink" Target="https://urait.ru/bcode/544964" TargetMode="External"/><Relationship Id="rId183" Type="http://schemas.openxmlformats.org/officeDocument/2006/relationships/hyperlink" Target="https://urait.ru/bcode/539267" TargetMode="External"/><Relationship Id="rId24" Type="http://schemas.openxmlformats.org/officeDocument/2006/relationships/hyperlink" Target="https://urait.ru/bcode/490214" TargetMode="External"/><Relationship Id="rId45" Type="http://schemas.openxmlformats.org/officeDocument/2006/relationships/hyperlink" Target="https://urait.ru/bcode/491056" TargetMode="External"/><Relationship Id="rId66" Type="http://schemas.openxmlformats.org/officeDocument/2006/relationships/hyperlink" Target="https://book.ru/book/935748%20" TargetMode="External"/><Relationship Id="rId87" Type="http://schemas.openxmlformats.org/officeDocument/2006/relationships/hyperlink" Target="https://book.ru/book/954470" TargetMode="External"/><Relationship Id="rId110" Type="http://schemas.openxmlformats.org/officeDocument/2006/relationships/hyperlink" Target="https://book.ru/book/952061" TargetMode="External"/><Relationship Id="rId131" Type="http://schemas.openxmlformats.org/officeDocument/2006/relationships/hyperlink" Target="https://urait.ru/bcode/536824" TargetMode="External"/><Relationship Id="rId152" Type="http://schemas.openxmlformats.org/officeDocument/2006/relationships/hyperlink" Target="https://book.ru/book/951568" TargetMode="External"/><Relationship Id="rId173" Type="http://schemas.openxmlformats.org/officeDocument/2006/relationships/hyperlink" Target="https://urait.ru/bcode/545336" TargetMode="External"/><Relationship Id="rId194" Type="http://schemas.openxmlformats.org/officeDocument/2006/relationships/hyperlink" Target="https://urait.ru/bcode/562343" TargetMode="External"/><Relationship Id="rId208" Type="http://schemas.openxmlformats.org/officeDocument/2006/relationships/footer" Target="footer1.xml"/><Relationship Id="rId19" Type="http://schemas.openxmlformats.org/officeDocument/2006/relationships/hyperlink" Target="https://urait.ru/bcode/560944" TargetMode="External"/><Relationship Id="rId14" Type="http://schemas.openxmlformats.org/officeDocument/2006/relationships/hyperlink" Target="https://urait.ru/bcode/535091" TargetMode="External"/><Relationship Id="rId30" Type="http://schemas.openxmlformats.org/officeDocument/2006/relationships/hyperlink" Target="https://urait.ru/bcode/496798" TargetMode="External"/><Relationship Id="rId35" Type="http://schemas.openxmlformats.org/officeDocument/2006/relationships/hyperlink" Target="https://urait.ru/bcode/565611" TargetMode="External"/><Relationship Id="rId56" Type="http://schemas.openxmlformats.org/officeDocument/2006/relationships/hyperlink" Target="https://www.book.ru/book/927653" TargetMode="External"/><Relationship Id="rId77" Type="http://schemas.openxmlformats.org/officeDocument/2006/relationships/hyperlink" Target="https://urait.ru/bcode/565583" TargetMode="External"/><Relationship Id="rId100" Type="http://schemas.openxmlformats.org/officeDocument/2006/relationships/hyperlink" Target="https://book.ru/book/951558" TargetMode="External"/><Relationship Id="rId105" Type="http://schemas.openxmlformats.org/officeDocument/2006/relationships/hyperlink" Target="https://book.ru/book/951594" TargetMode="External"/><Relationship Id="rId126" Type="http://schemas.openxmlformats.org/officeDocument/2006/relationships/hyperlink" Target="https://urait.ru/bcode/540743" TargetMode="External"/><Relationship Id="rId147" Type="http://schemas.openxmlformats.org/officeDocument/2006/relationships/hyperlink" Target="https://urait.ru/bcode/538199" TargetMode="External"/><Relationship Id="rId168" Type="http://schemas.openxmlformats.org/officeDocument/2006/relationships/hyperlink" Target="https://urait.ru/bcode/537146" TargetMode="External"/><Relationship Id="rId8" Type="http://schemas.openxmlformats.org/officeDocument/2006/relationships/hyperlink" Target="https://book.ru/book/952689%20" TargetMode="External"/><Relationship Id="rId51" Type="http://schemas.openxmlformats.org/officeDocument/2006/relationships/hyperlink" Target="https://book.ru/book/942658" TargetMode="External"/><Relationship Id="rId72" Type="http://schemas.openxmlformats.org/officeDocument/2006/relationships/hyperlink" Target="https://book.ru/book/959153" TargetMode="External"/><Relationship Id="rId93" Type="http://schemas.openxmlformats.org/officeDocument/2006/relationships/hyperlink" Target="https://urait.ru/bcode/538524" TargetMode="External"/><Relationship Id="rId98" Type="http://schemas.openxmlformats.org/officeDocument/2006/relationships/hyperlink" Target="https://book.ru/book/951558" TargetMode="External"/><Relationship Id="rId121" Type="http://schemas.openxmlformats.org/officeDocument/2006/relationships/hyperlink" Target="https://urait.ru/bcode/543401" TargetMode="External"/><Relationship Id="rId142" Type="http://schemas.openxmlformats.org/officeDocument/2006/relationships/hyperlink" Target="https://urait.ru/bcode/538093" TargetMode="External"/><Relationship Id="rId163" Type="http://schemas.openxmlformats.org/officeDocument/2006/relationships/hyperlink" Target="https://urait.ru/bcode/536716" TargetMode="External"/><Relationship Id="rId184" Type="http://schemas.openxmlformats.org/officeDocument/2006/relationships/hyperlink" Target="https://urait.ru/bcode/555669" TargetMode="External"/><Relationship Id="rId189" Type="http://schemas.openxmlformats.org/officeDocument/2006/relationships/hyperlink" Target="https://urait.ru/bcode/555974" TargetMode="External"/><Relationship Id="rId3" Type="http://schemas.openxmlformats.org/officeDocument/2006/relationships/settings" Target="settings.xml"/><Relationship Id="rId25" Type="http://schemas.openxmlformats.org/officeDocument/2006/relationships/hyperlink" Target="URL:https://book.ru/book/943210" TargetMode="External"/><Relationship Id="rId46" Type="http://schemas.openxmlformats.org/officeDocument/2006/relationships/hyperlink" Target="https://urait.ru/bcode/494934" TargetMode="External"/><Relationship Id="rId67" Type="http://schemas.openxmlformats.org/officeDocument/2006/relationships/hyperlink" Target="https://book.ru/book/933583%20" TargetMode="External"/><Relationship Id="rId116" Type="http://schemas.openxmlformats.org/officeDocument/2006/relationships/hyperlink" Target="https://urait.ru/bcode/536343" TargetMode="External"/><Relationship Id="rId137" Type="http://schemas.openxmlformats.org/officeDocument/2006/relationships/hyperlink" Target="https://urait.ru/bcode/545321" TargetMode="External"/><Relationship Id="rId158" Type="http://schemas.openxmlformats.org/officeDocument/2006/relationships/hyperlink" Target="https://urait.ru/bcode/539262" TargetMode="External"/><Relationship Id="rId20" Type="http://schemas.openxmlformats.org/officeDocument/2006/relationships/hyperlink" Target="https://urait.ru/bcode/495672" TargetMode="External"/><Relationship Id="rId41" Type="http://schemas.openxmlformats.org/officeDocument/2006/relationships/hyperlink" Target="https://book.ru/book/941147" TargetMode="External"/><Relationship Id="rId62" Type="http://schemas.openxmlformats.org/officeDocument/2006/relationships/hyperlink" Target=":%20https:/book.ru/book/949004%20" TargetMode="External"/><Relationship Id="rId83" Type="http://schemas.openxmlformats.org/officeDocument/2006/relationships/hyperlink" Target="https://www.book.ru/book/929977" TargetMode="External"/><Relationship Id="rId88" Type="http://schemas.openxmlformats.org/officeDocument/2006/relationships/hyperlink" Target="https://book.ru/book/953116" TargetMode="External"/><Relationship Id="rId111" Type="http://schemas.openxmlformats.org/officeDocument/2006/relationships/hyperlink" Target="https://book.ru/book/951666" TargetMode="External"/><Relationship Id="rId132" Type="http://schemas.openxmlformats.org/officeDocument/2006/relationships/hyperlink" Target="https://book.ru/book/955460" TargetMode="External"/><Relationship Id="rId153" Type="http://schemas.openxmlformats.org/officeDocument/2006/relationships/hyperlink" Target="https://book.ru/book/952778" TargetMode="External"/><Relationship Id="rId174" Type="http://schemas.openxmlformats.org/officeDocument/2006/relationships/hyperlink" Target="https://urait.ru/bcode/536343" TargetMode="External"/><Relationship Id="rId179" Type="http://schemas.openxmlformats.org/officeDocument/2006/relationships/hyperlink" Target="https://urait.ru/bcode/538144" TargetMode="External"/><Relationship Id="rId195" Type="http://schemas.openxmlformats.org/officeDocument/2006/relationships/hyperlink" Target="https://urait.ru/bcode/581141" TargetMode="External"/><Relationship Id="rId209" Type="http://schemas.openxmlformats.org/officeDocument/2006/relationships/footer" Target="footer2.xml"/><Relationship Id="rId190" Type="http://schemas.openxmlformats.org/officeDocument/2006/relationships/hyperlink" Target="https://urait.ru/bcode/539523" TargetMode="External"/><Relationship Id="rId204" Type="http://schemas.openxmlformats.org/officeDocument/2006/relationships/hyperlink" Target="https://urait.ru/bcode/581452" TargetMode="External"/><Relationship Id="rId15" Type="http://schemas.openxmlformats.org/officeDocument/2006/relationships/hyperlink" Target="https://urait.ru/bcode/558450" TargetMode="External"/><Relationship Id="rId36" Type="http://schemas.openxmlformats.org/officeDocument/2006/relationships/hyperlink" Target="https://urait.ru/bcode/495018" TargetMode="External"/><Relationship Id="rId57" Type="http://schemas.openxmlformats.org/officeDocument/2006/relationships/hyperlink" Target="https://urait.ru/bcode/579596" TargetMode="External"/><Relationship Id="rId106" Type="http://schemas.openxmlformats.org/officeDocument/2006/relationships/hyperlink" Target="https://book.ru/book/954496" TargetMode="External"/><Relationship Id="rId127" Type="http://schemas.openxmlformats.org/officeDocument/2006/relationships/hyperlink" Target="https://urait.ru/bcode/542271" TargetMode="External"/><Relationship Id="rId10" Type="http://schemas.openxmlformats.org/officeDocument/2006/relationships/hyperlink" Target="https://www.book.ru/book/940199" TargetMode="External"/><Relationship Id="rId31" Type="http://schemas.openxmlformats.org/officeDocument/2006/relationships/hyperlink" Target="https://urait.ru/bcode/497621" TargetMode="External"/><Relationship Id="rId52" Type="http://schemas.openxmlformats.org/officeDocument/2006/relationships/hyperlink" Target="URL:https://book.ru/book/943034" TargetMode="External"/><Relationship Id="rId73" Type="http://schemas.openxmlformats.org/officeDocument/2006/relationships/hyperlink" Target="https://urait.ru/bcode/562051" TargetMode="External"/><Relationship Id="rId78" Type="http://schemas.openxmlformats.org/officeDocument/2006/relationships/hyperlink" Target="https://urait.ru/bcode/565585" TargetMode="External"/><Relationship Id="rId94" Type="http://schemas.openxmlformats.org/officeDocument/2006/relationships/hyperlink" Target="https://urait.ru/bcode/536668" TargetMode="External"/><Relationship Id="rId99" Type="http://schemas.openxmlformats.org/officeDocument/2006/relationships/hyperlink" Target="https://urait.ru/bcode/536838" TargetMode="External"/><Relationship Id="rId101" Type="http://schemas.openxmlformats.org/officeDocument/2006/relationships/hyperlink" Target="https://book.ru/book/953982" TargetMode="External"/><Relationship Id="rId122" Type="http://schemas.openxmlformats.org/officeDocument/2006/relationships/hyperlink" Target="https://urait.ru/bcode/543401" TargetMode="External"/><Relationship Id="rId143" Type="http://schemas.openxmlformats.org/officeDocument/2006/relationships/hyperlink" Target="https://urait.ru/bcode/538093" TargetMode="External"/><Relationship Id="rId148" Type="http://schemas.openxmlformats.org/officeDocument/2006/relationships/hyperlink" Target="https://urait.ru/bcode/555974" TargetMode="External"/><Relationship Id="rId164" Type="http://schemas.openxmlformats.org/officeDocument/2006/relationships/hyperlink" Target="https://urait.ru/bcode/537146" TargetMode="External"/><Relationship Id="rId169" Type="http://schemas.openxmlformats.org/officeDocument/2006/relationships/hyperlink" Target="https://urait.ru/bcode/538470" TargetMode="External"/><Relationship Id="rId185" Type="http://schemas.openxmlformats.org/officeDocument/2006/relationships/hyperlink" Target="https://urait.ru/bcode/539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ait.ru/bcode/562791" TargetMode="External"/><Relationship Id="rId180" Type="http://schemas.openxmlformats.org/officeDocument/2006/relationships/hyperlink" Target="https://urait.ru/bcode/539267" TargetMode="External"/><Relationship Id="rId210" Type="http://schemas.openxmlformats.org/officeDocument/2006/relationships/header" Target="header3.xml"/><Relationship Id="rId26" Type="http://schemas.openxmlformats.org/officeDocument/2006/relationships/hyperlink" Target="https://urait.ru/bcode/561041" TargetMode="External"/><Relationship Id="rId47" Type="http://schemas.openxmlformats.org/officeDocument/2006/relationships/hyperlink" Target="https://book.ru/book/959915" TargetMode="External"/><Relationship Id="rId68" Type="http://schemas.openxmlformats.org/officeDocument/2006/relationships/hyperlink" Target="https://book.ru/book/940113" TargetMode="External"/><Relationship Id="rId89" Type="http://schemas.openxmlformats.org/officeDocument/2006/relationships/hyperlink" Target="https://book.ru/book/954470" TargetMode="External"/><Relationship Id="rId112" Type="http://schemas.openxmlformats.org/officeDocument/2006/relationships/hyperlink" Target="https://urait.ru/bcode/536608" TargetMode="External"/><Relationship Id="rId133" Type="http://schemas.openxmlformats.org/officeDocument/2006/relationships/hyperlink" Target="https://urait.ru/bcode/544406" TargetMode="External"/><Relationship Id="rId154" Type="http://schemas.openxmlformats.org/officeDocument/2006/relationships/hyperlink" Target="https://www.urait.ru/bcode/538144" TargetMode="External"/><Relationship Id="rId175" Type="http://schemas.openxmlformats.org/officeDocument/2006/relationships/hyperlink" Target="https://urait.ru/bcode/545336" TargetMode="External"/><Relationship Id="rId196" Type="http://schemas.openxmlformats.org/officeDocument/2006/relationships/hyperlink" Target="https://urait.ru/bcode/560174" TargetMode="External"/><Relationship Id="rId200" Type="http://schemas.openxmlformats.org/officeDocument/2006/relationships/hyperlink" Target="https://urait.ru/bcode/563198" TargetMode="External"/><Relationship Id="rId16" Type="http://schemas.openxmlformats.org/officeDocument/2006/relationships/hyperlink" Target="https://urait.ru/bcode/491917" TargetMode="External"/><Relationship Id="rId37" Type="http://schemas.openxmlformats.org/officeDocument/2006/relationships/hyperlink" Target="https://urait.ru/bcode/489849" TargetMode="External"/><Relationship Id="rId58" Type="http://schemas.openxmlformats.org/officeDocument/2006/relationships/hyperlink" Target="https://urait.ru/bcode/567839" TargetMode="External"/><Relationship Id="rId79" Type="http://schemas.openxmlformats.org/officeDocument/2006/relationships/hyperlink" Target="https://urait.ru/bcode/535091" TargetMode="External"/><Relationship Id="rId102" Type="http://schemas.openxmlformats.org/officeDocument/2006/relationships/hyperlink" Target="https://urait.ru/bcode/544921" TargetMode="External"/><Relationship Id="rId123" Type="http://schemas.openxmlformats.org/officeDocument/2006/relationships/hyperlink" Target="https://book.ru/book/952141" TargetMode="External"/><Relationship Id="rId144" Type="http://schemas.openxmlformats.org/officeDocument/2006/relationships/hyperlink" Target="https://urait.ru/bcode/516420" TargetMode="External"/><Relationship Id="rId90" Type="http://schemas.openxmlformats.org/officeDocument/2006/relationships/hyperlink" Target="https://urait.ru/bcode/536668" TargetMode="External"/><Relationship Id="rId165" Type="http://schemas.openxmlformats.org/officeDocument/2006/relationships/hyperlink" Target="https://urait.ru/bcode/537146" TargetMode="External"/><Relationship Id="rId186" Type="http://schemas.openxmlformats.org/officeDocument/2006/relationships/hyperlink" Target="https://urait.ru/bcode/539267" TargetMode="External"/><Relationship Id="rId211" Type="http://schemas.openxmlformats.org/officeDocument/2006/relationships/footer" Target="footer3.xml"/><Relationship Id="rId27" Type="http://schemas.openxmlformats.org/officeDocument/2006/relationships/hyperlink" Target="https://book.ru/book/958100" TargetMode="External"/><Relationship Id="rId48" Type="http://schemas.openxmlformats.org/officeDocument/2006/relationships/hyperlink" Target="https://book.ru/book/959921" TargetMode="External"/><Relationship Id="rId69" Type="http://schemas.openxmlformats.org/officeDocument/2006/relationships/hyperlink" Target="https://book.ru/book/943008" TargetMode="External"/><Relationship Id="rId113" Type="http://schemas.openxmlformats.org/officeDocument/2006/relationships/hyperlink" Target="https://urait.ru/bcode/537969" TargetMode="External"/><Relationship Id="rId134" Type="http://schemas.openxmlformats.org/officeDocument/2006/relationships/hyperlink" Target="https://urait.ru/bcode/537176" TargetMode="External"/><Relationship Id="rId80" Type="http://schemas.openxmlformats.org/officeDocument/2006/relationships/hyperlink" Target="https://urait.ru/bcode/558450" TargetMode="External"/><Relationship Id="rId155" Type="http://schemas.openxmlformats.org/officeDocument/2006/relationships/hyperlink" Target="https://urait.ru/bcode/538144" TargetMode="External"/><Relationship Id="rId176" Type="http://schemas.openxmlformats.org/officeDocument/2006/relationships/hyperlink" Target="https://book.ru/book/951568" TargetMode="External"/><Relationship Id="rId197" Type="http://schemas.openxmlformats.org/officeDocument/2006/relationships/hyperlink" Target="https://urait.ru/bcode/565795" TargetMode="External"/><Relationship Id="rId201" Type="http://schemas.openxmlformats.org/officeDocument/2006/relationships/hyperlink" Target="https://urait.ru/bcode/568565" TargetMode="External"/><Relationship Id="rId17" Type="http://schemas.openxmlformats.org/officeDocument/2006/relationships/hyperlink" Target="https://urait.ru/bcode/491918" TargetMode="External"/><Relationship Id="rId38" Type="http://schemas.openxmlformats.org/officeDocument/2006/relationships/hyperlink" Target="https://urait.ru/bcode/488422" TargetMode="External"/><Relationship Id="rId59" Type="http://schemas.openxmlformats.org/officeDocument/2006/relationships/hyperlink" Target="https://urait.ru/bcode/567611" TargetMode="External"/><Relationship Id="rId103" Type="http://schemas.openxmlformats.org/officeDocument/2006/relationships/hyperlink" Target="https://book.ru/book/954460" TargetMode="External"/><Relationship Id="rId124" Type="http://schemas.openxmlformats.org/officeDocument/2006/relationships/hyperlink" Target="https://book.ru/book/955639" TargetMode="External"/><Relationship Id="rId70" Type="http://schemas.openxmlformats.org/officeDocument/2006/relationships/hyperlink" Target="https://book.ru/book/943115" TargetMode="External"/><Relationship Id="rId91" Type="http://schemas.openxmlformats.org/officeDocument/2006/relationships/hyperlink" Target="https://urait.ru/bcode/536696" TargetMode="External"/><Relationship Id="rId145" Type="http://schemas.openxmlformats.org/officeDocument/2006/relationships/hyperlink" Target="https://urait.ru/bcode/538093" TargetMode="External"/><Relationship Id="rId166" Type="http://schemas.openxmlformats.org/officeDocument/2006/relationships/hyperlink" Target="https://urait.ru/bcode/539338" TargetMode="External"/><Relationship Id="rId187" Type="http://schemas.openxmlformats.org/officeDocument/2006/relationships/hyperlink" Target="https://urait.ru/bcode/539267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s://book.ru/book/958233" TargetMode="External"/><Relationship Id="rId49" Type="http://schemas.openxmlformats.org/officeDocument/2006/relationships/hyperlink" Target="https://urait.ru/bcode/566224" TargetMode="External"/><Relationship Id="rId114" Type="http://schemas.openxmlformats.org/officeDocument/2006/relationships/hyperlink" Target="https://book.ru/book/952693" TargetMode="External"/><Relationship Id="rId60" Type="http://schemas.openxmlformats.org/officeDocument/2006/relationships/hyperlink" Target="https://book.ru/book/947402." TargetMode="External"/><Relationship Id="rId81" Type="http://schemas.openxmlformats.org/officeDocument/2006/relationships/hyperlink" Target="https://urait.ru/bcode/564209" TargetMode="External"/><Relationship Id="rId135" Type="http://schemas.openxmlformats.org/officeDocument/2006/relationships/hyperlink" Target="https://book.ru/book/954455" TargetMode="External"/><Relationship Id="rId156" Type="http://schemas.openxmlformats.org/officeDocument/2006/relationships/hyperlink" Target="https://urait.ru/bcode/539267" TargetMode="External"/><Relationship Id="rId177" Type="http://schemas.openxmlformats.org/officeDocument/2006/relationships/hyperlink" Target="https://book.ru/book/952778" TargetMode="External"/><Relationship Id="rId198" Type="http://schemas.openxmlformats.org/officeDocument/2006/relationships/hyperlink" Target="https://urait.ru/bcode/580652" TargetMode="External"/><Relationship Id="rId202" Type="http://schemas.openxmlformats.org/officeDocument/2006/relationships/hyperlink" Target="https://urait.ru/bcode/563440" TargetMode="External"/><Relationship Id="rId18" Type="http://schemas.openxmlformats.org/officeDocument/2006/relationships/hyperlink" Target="https://urait.ru/bcode/477857" TargetMode="External"/><Relationship Id="rId39" Type="http://schemas.openxmlformats.org/officeDocument/2006/relationships/hyperlink" Target="https://urait.ru/bcode/569244" TargetMode="External"/><Relationship Id="rId50" Type="http://schemas.openxmlformats.org/officeDocument/2006/relationships/hyperlink" Target="https://book.ru/book/960008" TargetMode="External"/><Relationship Id="rId104" Type="http://schemas.openxmlformats.org/officeDocument/2006/relationships/hyperlink" Target="https://urait.ru/bcode/541745" TargetMode="External"/><Relationship Id="rId125" Type="http://schemas.openxmlformats.org/officeDocument/2006/relationships/hyperlink" Target="https://book.ru/book/955596" TargetMode="External"/><Relationship Id="rId146" Type="http://schemas.openxmlformats.org/officeDocument/2006/relationships/hyperlink" Target="https://urait.ru/bcode/538093" TargetMode="External"/><Relationship Id="rId167" Type="http://schemas.openxmlformats.org/officeDocument/2006/relationships/hyperlink" Target="https://urait.ru/bcode/538144" TargetMode="External"/><Relationship Id="rId188" Type="http://schemas.openxmlformats.org/officeDocument/2006/relationships/hyperlink" Target="https://urait.ru/bcode/539267" TargetMode="External"/><Relationship Id="rId71" Type="http://schemas.openxmlformats.org/officeDocument/2006/relationships/hyperlink" Target="https://urait.ru/bcode/494160" TargetMode="External"/><Relationship Id="rId92" Type="http://schemas.openxmlformats.org/officeDocument/2006/relationships/hyperlink" Target="https://urait.ru/bcode/544796" TargetMode="External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urait.ru/bcode/530939" TargetMode="External"/><Relationship Id="rId40" Type="http://schemas.openxmlformats.org/officeDocument/2006/relationships/hyperlink" Target="https://book.ru/book/955986" TargetMode="External"/><Relationship Id="rId115" Type="http://schemas.openxmlformats.org/officeDocument/2006/relationships/hyperlink" Target="https://urait.ru/bcode/545336" TargetMode="External"/><Relationship Id="rId136" Type="http://schemas.openxmlformats.org/officeDocument/2006/relationships/hyperlink" Target="https://book.ru/book/954618" TargetMode="External"/><Relationship Id="rId157" Type="http://schemas.openxmlformats.org/officeDocument/2006/relationships/hyperlink" Target="https://urait.ru/bcode/537146" TargetMode="External"/><Relationship Id="rId178" Type="http://schemas.openxmlformats.org/officeDocument/2006/relationships/hyperlink" Target="https://www.urait.ru/bcode/538144" TargetMode="External"/><Relationship Id="rId61" Type="http://schemas.openxmlformats.org/officeDocument/2006/relationships/hyperlink" Target="https://book.ru/book/954532%20" TargetMode="External"/><Relationship Id="rId82" Type="http://schemas.openxmlformats.org/officeDocument/2006/relationships/hyperlink" Target="URL:https://book.ru/book/942834" TargetMode="External"/><Relationship Id="rId199" Type="http://schemas.openxmlformats.org/officeDocument/2006/relationships/hyperlink" Target="https://urait.ru/bcode/581446" TargetMode="External"/><Relationship Id="rId203" Type="http://schemas.openxmlformats.org/officeDocument/2006/relationships/hyperlink" Target="https://urait.ru/bcode/581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B6D0-4819-487F-BC52-06088E6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37</Pages>
  <Words>13299</Words>
  <Characters>7580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-05</dc:creator>
  <cp:keywords/>
  <dc:description/>
  <cp:lastModifiedBy>Admin</cp:lastModifiedBy>
  <cp:revision>217</cp:revision>
  <dcterms:created xsi:type="dcterms:W3CDTF">2024-05-28T09:28:00Z</dcterms:created>
  <dcterms:modified xsi:type="dcterms:W3CDTF">2025-11-07T06:45:00Z</dcterms:modified>
</cp:coreProperties>
</file>